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BBD" w14:textId="59811871" w:rsidR="00A438D0" w:rsidRDefault="002F0289" w:rsidP="003337D3">
      <w:pPr>
        <w:pStyle w:val="Heading1"/>
        <w:spacing w:line="240" w:lineRule="auto"/>
      </w:pPr>
      <w:r w:rsidRPr="002F0289">
        <w:rPr>
          <w:color w:val="FF0000"/>
        </w:rPr>
        <w:t>REVISED</w:t>
      </w:r>
      <w:r w:rsidR="00696037">
        <w:rPr>
          <w:color w:val="FF0000"/>
        </w:rPr>
        <w:br/>
      </w:r>
      <w:r w:rsidR="00696037">
        <w:rPr>
          <w:color w:val="FF0000"/>
        </w:rPr>
        <w:br/>
      </w:r>
      <w:r w:rsidR="00BC0346">
        <w:t xml:space="preserve">NOTICE OF </w:t>
      </w:r>
      <w:r w:rsidR="00D132F9">
        <w:t xml:space="preserve">OPPORTUNITY FOR PUBLIC COMMENTS, </w:t>
      </w:r>
      <w:r w:rsidR="003971B3">
        <w:br/>
        <w:t xml:space="preserve">STAFF </w:t>
      </w:r>
      <w:r w:rsidR="00BC0346">
        <w:t>WORKSHOP</w:t>
      </w:r>
      <w:r w:rsidR="003971B3">
        <w:t>, BOARD WORKSHOP</w:t>
      </w:r>
      <w:r w:rsidR="008A5BE4">
        <w:t>,</w:t>
      </w:r>
      <w:r w:rsidR="00BC0346">
        <w:t xml:space="preserve"> </w:t>
      </w:r>
      <w:r w:rsidR="008A5BE4">
        <w:br/>
      </w:r>
      <w:r w:rsidR="00BC0346">
        <w:t xml:space="preserve">AND CONSIDERATION OF ADOPTION </w:t>
      </w:r>
      <w:r w:rsidR="00BC0346">
        <w:br/>
        <w:t>FOR</w:t>
      </w:r>
      <w:r w:rsidR="009C212A" w:rsidRPr="00FD4C79">
        <w:t xml:space="preserve"> </w:t>
      </w:r>
      <w:r w:rsidR="00AF6E6B">
        <w:t>THE</w:t>
      </w:r>
      <w:r w:rsidR="00BC0346">
        <w:br/>
      </w:r>
      <w:r w:rsidR="00012038" w:rsidRPr="00FD4C79">
        <w:t xml:space="preserve">PROPOSED </w:t>
      </w:r>
      <w:r w:rsidR="003B70F5" w:rsidRPr="00FD4C79">
        <w:t xml:space="preserve">STATEWIDE CONSTRUCTION </w:t>
      </w:r>
      <w:r w:rsidR="00E67976">
        <w:br/>
      </w:r>
      <w:r w:rsidR="003B70F5" w:rsidRPr="00FD4C79">
        <w:t>STORMWATER GENERAL PERMIT REISSUANCE</w:t>
      </w:r>
    </w:p>
    <w:p w14:paraId="29C77B6E" w14:textId="6E0C3D73" w:rsidR="00401904" w:rsidRPr="00065E0B" w:rsidRDefault="005D6B20" w:rsidP="00401904">
      <w:pPr>
        <w:spacing w:after="0"/>
        <w:jc w:val="center"/>
        <w:rPr>
          <w:b/>
          <w:bCs/>
          <w:color w:val="C00000"/>
        </w:rPr>
      </w:pPr>
      <w:r w:rsidRPr="00065E0B">
        <w:rPr>
          <w:b/>
          <w:bCs/>
          <w:color w:val="C00000"/>
        </w:rPr>
        <w:t xml:space="preserve">BOARD </w:t>
      </w:r>
      <w:r w:rsidR="0071346F" w:rsidRPr="00065E0B">
        <w:rPr>
          <w:b/>
          <w:bCs/>
          <w:color w:val="C00000"/>
        </w:rPr>
        <w:t>MEETING TO CONSIDER ADOPTION POSTPONED</w:t>
      </w:r>
    </w:p>
    <w:p w14:paraId="74AF88E1" w14:textId="7FF291C6" w:rsidR="00CB0978" w:rsidRPr="00065E0B" w:rsidRDefault="0071346F" w:rsidP="00CB0978">
      <w:pPr>
        <w:spacing w:after="0"/>
        <w:jc w:val="center"/>
        <w:rPr>
          <w:rStyle w:val="Heading2Char"/>
          <w:rFonts w:eastAsiaTheme="majorEastAsia" w:cs="Arial"/>
          <w:color w:val="C00000"/>
        </w:rPr>
      </w:pPr>
      <w:r w:rsidRPr="00065E0B">
        <w:rPr>
          <w:b/>
          <w:bCs/>
          <w:color w:val="C00000"/>
        </w:rPr>
        <w:t>UNTIL SEPTEMBER 2022</w:t>
      </w:r>
    </w:p>
    <w:p w14:paraId="4BE19BD0" w14:textId="50F04F68" w:rsidR="0071346F" w:rsidRPr="00065E0B" w:rsidRDefault="00CB0978" w:rsidP="0071346F">
      <w:pPr>
        <w:jc w:val="center"/>
        <w:rPr>
          <w:b/>
          <w:bCs/>
          <w:color w:val="C00000"/>
        </w:rPr>
      </w:pPr>
      <w:r w:rsidRPr="00065E0B">
        <w:rPr>
          <w:rStyle w:val="Heading2Char"/>
          <w:rFonts w:eastAsiaTheme="majorEastAsia" w:cs="Arial"/>
          <w:color w:val="C00000"/>
        </w:rPr>
        <w:t>DETAILS TO BE PROVIDED IN A SEPARATE FORTHCOMING NOTICE</w:t>
      </w:r>
    </w:p>
    <w:p w14:paraId="6BF8EE9B" w14:textId="71C680C3" w:rsidR="007349C7" w:rsidRDefault="00A438D0" w:rsidP="007349C7">
      <w:pPr>
        <w:spacing w:after="120"/>
        <w:rPr>
          <w:rFonts w:eastAsia="Arial" w:cs="Arial"/>
          <w:szCs w:val="24"/>
        </w:rPr>
      </w:pPr>
      <w:r w:rsidRPr="00592BA4">
        <w:rPr>
          <w:rStyle w:val="Heading2Char"/>
          <w:rFonts w:eastAsiaTheme="majorEastAsia" w:cs="Arial"/>
        </w:rPr>
        <w:t>NOTICE IS HEREBY GIVEN</w:t>
      </w:r>
      <w:r w:rsidRPr="00592BA4">
        <w:rPr>
          <w:rFonts w:eastAsia="Arial" w:cs="Arial"/>
          <w:b/>
        </w:rPr>
        <w:t xml:space="preserve"> </w:t>
      </w:r>
      <w:r w:rsidR="005F49FA" w:rsidRPr="00592BA4">
        <w:rPr>
          <w:rFonts w:eastAsia="Arial" w:cs="Arial"/>
          <w:szCs w:val="24"/>
        </w:rPr>
        <w:t xml:space="preserve">that State Water </w:t>
      </w:r>
      <w:r w:rsidR="006469E0">
        <w:rPr>
          <w:rFonts w:eastAsia="Arial" w:cs="Arial"/>
          <w:szCs w:val="24"/>
        </w:rPr>
        <w:t xml:space="preserve">Resources Control </w:t>
      </w:r>
      <w:r w:rsidR="005F49FA" w:rsidRPr="00592BA4">
        <w:rPr>
          <w:rFonts w:eastAsia="Arial" w:cs="Arial"/>
          <w:szCs w:val="24"/>
        </w:rPr>
        <w:t xml:space="preserve">Board </w:t>
      </w:r>
      <w:r w:rsidR="006469E0">
        <w:rPr>
          <w:rFonts w:eastAsia="Arial" w:cs="Arial"/>
          <w:szCs w:val="24"/>
        </w:rPr>
        <w:t>(State Water Board)</w:t>
      </w:r>
      <w:r w:rsidR="005F49FA" w:rsidRPr="00592BA4">
        <w:rPr>
          <w:rFonts w:eastAsia="Arial" w:cs="Arial"/>
          <w:szCs w:val="24"/>
        </w:rPr>
        <w:t xml:space="preserve"> </w:t>
      </w:r>
      <w:r w:rsidR="00D132F9" w:rsidRPr="00592BA4">
        <w:rPr>
          <w:rFonts w:eastAsia="Arial" w:cs="Arial"/>
          <w:szCs w:val="24"/>
        </w:rPr>
        <w:t>will</w:t>
      </w:r>
      <w:r w:rsidR="00D132F9">
        <w:rPr>
          <w:rFonts w:eastAsia="Arial" w:cs="Arial"/>
          <w:szCs w:val="24"/>
        </w:rPr>
        <w:t xml:space="preserve"> accept written comments that are limited to the following revisions to the </w:t>
      </w:r>
      <w:r w:rsidR="007349C7">
        <w:rPr>
          <w:rFonts w:eastAsia="Arial" w:cs="Arial"/>
          <w:szCs w:val="24"/>
        </w:rPr>
        <w:t xml:space="preserve">draft </w:t>
      </w:r>
      <w:r w:rsidR="00D132F9">
        <w:rPr>
          <w:rFonts w:eastAsia="Arial" w:cs="Arial"/>
          <w:szCs w:val="24"/>
        </w:rPr>
        <w:t>Construction Stormwater General Permit</w:t>
      </w:r>
      <w:r w:rsidR="008A5BE4">
        <w:rPr>
          <w:rFonts w:eastAsia="Arial" w:cs="Arial"/>
          <w:szCs w:val="24"/>
        </w:rPr>
        <w:t xml:space="preserve">: </w:t>
      </w:r>
    </w:p>
    <w:p w14:paraId="76569732" w14:textId="6E0B9187" w:rsidR="007349C7" w:rsidRPr="00CB0BFB" w:rsidRDefault="006942BE" w:rsidP="00DB1E39">
      <w:pPr>
        <w:pStyle w:val="ListParagraph"/>
        <w:numPr>
          <w:ilvl w:val="0"/>
          <w:numId w:val="7"/>
        </w:numPr>
        <w:spacing w:after="60"/>
        <w:ind w:left="360"/>
        <w:contextualSpacing w:val="0"/>
        <w:rPr>
          <w:rFonts w:eastAsia="Arial" w:cs="Arial"/>
          <w:szCs w:val="24"/>
        </w:rPr>
      </w:pPr>
      <w:r>
        <w:rPr>
          <w:rFonts w:eastAsia="Arial" w:cs="Arial"/>
          <w:szCs w:val="24"/>
        </w:rPr>
        <w:t>A</w:t>
      </w:r>
      <w:r w:rsidR="008A5BE4" w:rsidRPr="00CB0BFB">
        <w:rPr>
          <w:rFonts w:eastAsia="Arial" w:cs="Arial"/>
          <w:szCs w:val="24"/>
        </w:rPr>
        <w:t>nti</w:t>
      </w:r>
      <w:r w:rsidR="008A5BE4">
        <w:rPr>
          <w:rFonts w:eastAsia="Arial" w:cs="Arial"/>
          <w:szCs w:val="24"/>
        </w:rPr>
        <w:t>-degradation findings</w:t>
      </w:r>
      <w:r w:rsidR="006A3F72">
        <w:rPr>
          <w:rFonts w:eastAsia="Arial" w:cs="Arial"/>
          <w:szCs w:val="24"/>
        </w:rPr>
        <w:t xml:space="preserve"> set forth in Order, Findings </w:t>
      </w:r>
      <w:proofErr w:type="gramStart"/>
      <w:r w:rsidR="0092711D">
        <w:rPr>
          <w:rFonts w:eastAsia="Arial" w:cs="Arial"/>
          <w:szCs w:val="24"/>
        </w:rPr>
        <w:t>9-18</w:t>
      </w:r>
      <w:r w:rsidR="008A5BE4">
        <w:rPr>
          <w:rFonts w:eastAsia="Arial" w:cs="Arial"/>
          <w:szCs w:val="24"/>
        </w:rPr>
        <w:t>;</w:t>
      </w:r>
      <w:proofErr w:type="gramEnd"/>
      <w:r w:rsidR="008A5BE4">
        <w:rPr>
          <w:rFonts w:eastAsia="Arial" w:cs="Arial"/>
          <w:szCs w:val="24"/>
        </w:rPr>
        <w:t xml:space="preserve"> </w:t>
      </w:r>
    </w:p>
    <w:p w14:paraId="7B7EEB10" w14:textId="5FDD6857" w:rsidR="007349C7" w:rsidRPr="00CB0BFB" w:rsidRDefault="006942BE" w:rsidP="00DB1E39">
      <w:pPr>
        <w:pStyle w:val="ListParagraph"/>
        <w:numPr>
          <w:ilvl w:val="0"/>
          <w:numId w:val="7"/>
        </w:numPr>
        <w:spacing w:after="60"/>
        <w:ind w:left="360"/>
        <w:contextualSpacing w:val="0"/>
        <w:rPr>
          <w:rFonts w:eastAsia="Arial" w:cs="Arial"/>
          <w:szCs w:val="24"/>
        </w:rPr>
      </w:pPr>
      <w:r>
        <w:rPr>
          <w:rFonts w:eastAsia="Arial" w:cs="Arial"/>
          <w:szCs w:val="24"/>
        </w:rPr>
        <w:t>R</w:t>
      </w:r>
      <w:r w:rsidR="006A3F72" w:rsidRPr="00CB0BFB">
        <w:rPr>
          <w:rFonts w:eastAsia="Arial" w:cs="Arial"/>
          <w:szCs w:val="24"/>
        </w:rPr>
        <w:t>egulatory</w:t>
      </w:r>
      <w:r w:rsidR="006A3F72">
        <w:rPr>
          <w:rFonts w:eastAsia="Arial" w:cs="Arial"/>
          <w:szCs w:val="24"/>
        </w:rPr>
        <w:t xml:space="preserve"> transition </w:t>
      </w:r>
      <w:r>
        <w:rPr>
          <w:rFonts w:eastAsia="Arial" w:cs="Arial"/>
          <w:szCs w:val="24"/>
        </w:rPr>
        <w:t>requirements</w:t>
      </w:r>
      <w:r w:rsidR="006A3F72">
        <w:rPr>
          <w:rFonts w:eastAsia="Arial" w:cs="Arial"/>
          <w:szCs w:val="24"/>
        </w:rPr>
        <w:t xml:space="preserve"> set forth in Order, Section </w:t>
      </w:r>
      <w:r w:rsidR="00A438C1">
        <w:rPr>
          <w:rFonts w:eastAsia="Arial" w:cs="Arial"/>
          <w:szCs w:val="24"/>
        </w:rPr>
        <w:t>III.</w:t>
      </w:r>
      <w:proofErr w:type="gramStart"/>
      <w:r w:rsidR="00A438C1">
        <w:rPr>
          <w:rFonts w:eastAsia="Arial" w:cs="Arial"/>
          <w:szCs w:val="24"/>
        </w:rPr>
        <w:t>C</w:t>
      </w:r>
      <w:r w:rsidR="006A3F72">
        <w:rPr>
          <w:rFonts w:eastAsia="Arial" w:cs="Arial"/>
          <w:szCs w:val="24"/>
        </w:rPr>
        <w:t>;</w:t>
      </w:r>
      <w:proofErr w:type="gramEnd"/>
      <w:r w:rsidR="006A3F72">
        <w:rPr>
          <w:rFonts w:eastAsia="Arial" w:cs="Arial"/>
          <w:szCs w:val="24"/>
        </w:rPr>
        <w:t xml:space="preserve"> </w:t>
      </w:r>
    </w:p>
    <w:p w14:paraId="384AF810" w14:textId="52BEF6B5" w:rsidR="007349C7" w:rsidRPr="00CB0BFB" w:rsidRDefault="006942BE" w:rsidP="00DB1E39">
      <w:pPr>
        <w:pStyle w:val="ListParagraph"/>
        <w:numPr>
          <w:ilvl w:val="0"/>
          <w:numId w:val="7"/>
        </w:numPr>
        <w:spacing w:after="60"/>
        <w:ind w:left="360"/>
        <w:contextualSpacing w:val="0"/>
        <w:rPr>
          <w:rFonts w:eastAsia="Arial" w:cs="Arial"/>
          <w:szCs w:val="24"/>
        </w:rPr>
      </w:pPr>
      <w:r>
        <w:rPr>
          <w:rFonts w:eastAsia="Arial" w:cs="Arial"/>
          <w:szCs w:val="24"/>
        </w:rPr>
        <w:t>S</w:t>
      </w:r>
      <w:r w:rsidR="006A3F72" w:rsidRPr="00CB0BFB">
        <w:rPr>
          <w:rFonts w:eastAsia="Arial" w:cs="Arial"/>
          <w:szCs w:val="24"/>
        </w:rPr>
        <w:t>ediment</w:t>
      </w:r>
      <w:r w:rsidR="006A3F72">
        <w:rPr>
          <w:rFonts w:eastAsia="Arial" w:cs="Arial"/>
          <w:szCs w:val="24"/>
        </w:rPr>
        <w:t xml:space="preserve">-based </w:t>
      </w:r>
      <w:r w:rsidR="00346374">
        <w:rPr>
          <w:rFonts w:eastAsia="Arial" w:cs="Arial"/>
          <w:szCs w:val="24"/>
        </w:rPr>
        <w:t>numeric effluent limitations</w:t>
      </w:r>
      <w:r w:rsidR="006A3F72">
        <w:rPr>
          <w:rFonts w:eastAsia="Arial" w:cs="Arial"/>
          <w:szCs w:val="24"/>
        </w:rPr>
        <w:t xml:space="preserve"> for </w:t>
      </w:r>
      <w:r w:rsidR="00D136E2">
        <w:rPr>
          <w:rFonts w:eastAsia="Arial" w:cs="Arial"/>
          <w:szCs w:val="24"/>
        </w:rPr>
        <w:t>14</w:t>
      </w:r>
      <w:r w:rsidR="006A3F72">
        <w:rPr>
          <w:rFonts w:eastAsia="Arial" w:cs="Arial"/>
          <w:szCs w:val="24"/>
        </w:rPr>
        <w:t xml:space="preserve"> </w:t>
      </w:r>
      <w:r w:rsidR="006542BB">
        <w:rPr>
          <w:rFonts w:eastAsia="Arial" w:cs="Arial"/>
          <w:szCs w:val="24"/>
        </w:rPr>
        <w:t>pollutants</w:t>
      </w:r>
      <w:r w:rsidR="006A3F72">
        <w:rPr>
          <w:rFonts w:eastAsia="Arial" w:cs="Arial"/>
          <w:szCs w:val="24"/>
        </w:rPr>
        <w:t xml:space="preserve"> as set forth in </w:t>
      </w:r>
      <w:r w:rsidR="0036230A">
        <w:rPr>
          <w:rFonts w:eastAsia="Arial" w:cs="Arial"/>
          <w:szCs w:val="24"/>
        </w:rPr>
        <w:t>total maximum daily load (TMDL) implementation requirements in</w:t>
      </w:r>
      <w:r w:rsidR="006A3F72" w:rsidRPr="00CB0BFB">
        <w:rPr>
          <w:rFonts w:eastAsia="Arial" w:cs="Arial"/>
          <w:szCs w:val="24"/>
        </w:rPr>
        <w:t xml:space="preserve"> </w:t>
      </w:r>
      <w:r w:rsidR="00851DC5">
        <w:rPr>
          <w:rFonts w:eastAsia="Arial" w:cs="Arial"/>
          <w:szCs w:val="24"/>
        </w:rPr>
        <w:t>Attachment H</w:t>
      </w:r>
      <w:r w:rsidR="00851DC5" w:rsidRPr="00CB0BFB">
        <w:rPr>
          <w:rFonts w:eastAsia="Arial" w:cs="Arial"/>
          <w:szCs w:val="24"/>
        </w:rPr>
        <w:t xml:space="preserve"> </w:t>
      </w:r>
      <w:r w:rsidR="00094396">
        <w:rPr>
          <w:rFonts w:eastAsia="Arial" w:cs="Arial"/>
          <w:szCs w:val="24"/>
        </w:rPr>
        <w:t>s</w:t>
      </w:r>
      <w:r w:rsidR="00851DC5" w:rsidRPr="00CB0BFB">
        <w:rPr>
          <w:rFonts w:eastAsia="Arial" w:cs="Arial"/>
          <w:szCs w:val="24"/>
        </w:rPr>
        <w:t>ection</w:t>
      </w:r>
      <w:r w:rsidR="00851DC5">
        <w:rPr>
          <w:rFonts w:eastAsia="Arial" w:cs="Arial"/>
          <w:szCs w:val="24"/>
        </w:rPr>
        <w:t xml:space="preserve"> </w:t>
      </w:r>
      <w:r w:rsidR="001E72E2">
        <w:rPr>
          <w:rFonts w:eastAsia="Arial" w:cs="Arial"/>
          <w:szCs w:val="24"/>
        </w:rPr>
        <w:t>I.</w:t>
      </w:r>
      <w:r w:rsidR="00A416C1">
        <w:rPr>
          <w:rFonts w:eastAsia="Arial" w:cs="Arial"/>
          <w:szCs w:val="24"/>
        </w:rPr>
        <w:t>G.5</w:t>
      </w:r>
      <w:r w:rsidR="00094396">
        <w:rPr>
          <w:rFonts w:eastAsia="Arial" w:cs="Arial"/>
          <w:szCs w:val="24"/>
        </w:rPr>
        <w:t>,</w:t>
      </w:r>
      <w:r w:rsidR="0024696C">
        <w:rPr>
          <w:rFonts w:eastAsia="Arial" w:cs="Arial"/>
          <w:szCs w:val="24"/>
        </w:rPr>
        <w:t xml:space="preserve"> and the Fact Sheet</w:t>
      </w:r>
      <w:r w:rsidR="0024696C" w:rsidRPr="00CB0BFB">
        <w:rPr>
          <w:rFonts w:eastAsia="Arial" w:cs="Arial"/>
          <w:szCs w:val="24"/>
        </w:rPr>
        <w:t xml:space="preserve"> </w:t>
      </w:r>
      <w:r w:rsidR="00516A72">
        <w:rPr>
          <w:rFonts w:eastAsia="Arial" w:cs="Arial"/>
          <w:szCs w:val="24"/>
        </w:rPr>
        <w:t>s</w:t>
      </w:r>
      <w:r w:rsidR="0024696C" w:rsidRPr="00CB0BFB">
        <w:rPr>
          <w:rFonts w:eastAsia="Arial" w:cs="Arial"/>
          <w:szCs w:val="24"/>
        </w:rPr>
        <w:t>ection</w:t>
      </w:r>
      <w:r w:rsidR="007B0F5C" w:rsidRPr="00CB0BFB">
        <w:rPr>
          <w:rFonts w:eastAsia="Arial" w:cs="Arial"/>
          <w:szCs w:val="24"/>
        </w:rPr>
        <w:t>s</w:t>
      </w:r>
      <w:r w:rsidR="007B0F5C">
        <w:rPr>
          <w:rFonts w:eastAsia="Arial" w:cs="Arial"/>
          <w:szCs w:val="24"/>
        </w:rPr>
        <w:t xml:space="preserve"> I.G.</w:t>
      </w:r>
      <w:r w:rsidR="00DA003B">
        <w:rPr>
          <w:rFonts w:eastAsia="Arial" w:cs="Arial"/>
          <w:szCs w:val="24"/>
        </w:rPr>
        <w:t>5.g and</w:t>
      </w:r>
      <w:r w:rsidR="0024696C">
        <w:rPr>
          <w:rFonts w:eastAsia="Arial" w:cs="Arial"/>
          <w:szCs w:val="24"/>
        </w:rPr>
        <w:t xml:space="preserve"> </w:t>
      </w:r>
      <w:r w:rsidR="00C24B53">
        <w:rPr>
          <w:rFonts w:eastAsia="Arial" w:cs="Arial"/>
          <w:szCs w:val="24"/>
        </w:rPr>
        <w:t>I.W.</w:t>
      </w:r>
      <w:r w:rsidR="00CB7190">
        <w:rPr>
          <w:rFonts w:eastAsia="Arial" w:cs="Arial"/>
          <w:szCs w:val="24"/>
        </w:rPr>
        <w:t>6.</w:t>
      </w:r>
      <w:r w:rsidR="0024696C">
        <w:rPr>
          <w:rFonts w:eastAsia="Arial" w:cs="Arial"/>
          <w:szCs w:val="24"/>
        </w:rPr>
        <w:t>g</w:t>
      </w:r>
      <w:r w:rsidR="005F0384">
        <w:rPr>
          <w:rFonts w:eastAsia="Arial" w:cs="Arial"/>
          <w:szCs w:val="24"/>
        </w:rPr>
        <w:t>;</w:t>
      </w:r>
      <w:r w:rsidR="0015553F">
        <w:rPr>
          <w:rFonts w:eastAsia="Arial" w:cs="Arial"/>
          <w:szCs w:val="24"/>
        </w:rPr>
        <w:t xml:space="preserve"> and </w:t>
      </w:r>
    </w:p>
    <w:p w14:paraId="779B7B35" w14:textId="715E65BC" w:rsidR="00D132F9" w:rsidRDefault="00516A72" w:rsidP="00BC475A">
      <w:pPr>
        <w:pStyle w:val="ListParagraph"/>
        <w:numPr>
          <w:ilvl w:val="0"/>
          <w:numId w:val="7"/>
        </w:numPr>
        <w:spacing w:before="120"/>
        <w:ind w:left="360"/>
        <w:contextualSpacing w:val="0"/>
        <w:rPr>
          <w:rFonts w:eastAsia="Arial" w:cs="Arial"/>
          <w:szCs w:val="24"/>
        </w:rPr>
      </w:pPr>
      <w:r>
        <w:rPr>
          <w:rFonts w:eastAsia="Arial" w:cs="Arial"/>
          <w:szCs w:val="24"/>
        </w:rPr>
        <w:t>N</w:t>
      </w:r>
      <w:r w:rsidR="007655E6" w:rsidRPr="00CB0BFB">
        <w:rPr>
          <w:rFonts w:eastAsia="Arial" w:cs="Arial"/>
          <w:szCs w:val="24"/>
        </w:rPr>
        <w:t>itrogen</w:t>
      </w:r>
      <w:r w:rsidR="007655E6">
        <w:rPr>
          <w:rFonts w:eastAsia="Arial" w:cs="Arial"/>
          <w:szCs w:val="24"/>
        </w:rPr>
        <w:t xml:space="preserve">-based nutrient </w:t>
      </w:r>
      <w:r w:rsidR="0045071A">
        <w:rPr>
          <w:rFonts w:eastAsia="Arial" w:cs="Arial"/>
          <w:szCs w:val="24"/>
        </w:rPr>
        <w:t>numeric action levels</w:t>
      </w:r>
      <w:r w:rsidR="000C442E">
        <w:rPr>
          <w:rFonts w:eastAsia="Arial" w:cs="Arial"/>
          <w:szCs w:val="24"/>
        </w:rPr>
        <w:t xml:space="preserve"> for </w:t>
      </w:r>
      <w:r w:rsidR="007655E6">
        <w:rPr>
          <w:rFonts w:eastAsia="Arial" w:cs="Arial"/>
          <w:szCs w:val="24"/>
        </w:rPr>
        <w:t xml:space="preserve">the Los Angeles Area Lakes </w:t>
      </w:r>
      <w:r w:rsidR="009A464B">
        <w:rPr>
          <w:rFonts w:eastAsia="Arial" w:cs="Arial"/>
          <w:szCs w:val="24"/>
        </w:rPr>
        <w:t>TMDL</w:t>
      </w:r>
      <w:r w:rsidR="007655E6">
        <w:rPr>
          <w:rFonts w:eastAsia="Arial" w:cs="Arial"/>
          <w:szCs w:val="24"/>
        </w:rPr>
        <w:t xml:space="preserve">, </w:t>
      </w:r>
      <w:r w:rsidR="0036230A">
        <w:rPr>
          <w:rFonts w:eastAsia="Arial" w:cs="Arial"/>
          <w:szCs w:val="24"/>
        </w:rPr>
        <w:t>the</w:t>
      </w:r>
      <w:r w:rsidR="007655E6">
        <w:rPr>
          <w:rFonts w:eastAsia="Arial" w:cs="Arial"/>
          <w:szCs w:val="24"/>
        </w:rPr>
        <w:t xml:space="preserve"> Los Angeles River </w:t>
      </w:r>
      <w:r w:rsidR="00C956C6">
        <w:rPr>
          <w:rFonts w:eastAsia="Arial" w:cs="Arial"/>
          <w:szCs w:val="24"/>
        </w:rPr>
        <w:t xml:space="preserve">Nutrients </w:t>
      </w:r>
      <w:r w:rsidR="005871BF">
        <w:rPr>
          <w:rFonts w:eastAsia="Arial" w:cs="Arial"/>
          <w:szCs w:val="24"/>
        </w:rPr>
        <w:t xml:space="preserve">TMDL, </w:t>
      </w:r>
      <w:r w:rsidR="0036230A">
        <w:rPr>
          <w:rFonts w:eastAsia="Arial" w:cs="Arial"/>
          <w:szCs w:val="24"/>
        </w:rPr>
        <w:t xml:space="preserve">the </w:t>
      </w:r>
      <w:r w:rsidR="005871BF">
        <w:rPr>
          <w:rFonts w:eastAsia="Arial" w:cs="Arial"/>
          <w:szCs w:val="24"/>
        </w:rPr>
        <w:t xml:space="preserve">Santa Clara River </w:t>
      </w:r>
      <w:r w:rsidR="00386387">
        <w:rPr>
          <w:rFonts w:eastAsia="Arial" w:cs="Arial"/>
          <w:szCs w:val="24"/>
        </w:rPr>
        <w:t xml:space="preserve">Nitrogen Compounds </w:t>
      </w:r>
      <w:r w:rsidR="005871BF">
        <w:rPr>
          <w:rFonts w:eastAsia="Arial" w:cs="Arial"/>
          <w:szCs w:val="24"/>
        </w:rPr>
        <w:t xml:space="preserve">TMDL, and </w:t>
      </w:r>
      <w:r w:rsidR="0036230A">
        <w:rPr>
          <w:rFonts w:eastAsia="Arial" w:cs="Arial"/>
          <w:szCs w:val="24"/>
        </w:rPr>
        <w:t xml:space="preserve">the </w:t>
      </w:r>
      <w:r w:rsidR="005871BF">
        <w:rPr>
          <w:rFonts w:eastAsia="Arial" w:cs="Arial"/>
          <w:szCs w:val="24"/>
        </w:rPr>
        <w:t xml:space="preserve">Ventura River </w:t>
      </w:r>
      <w:r w:rsidR="00763F82">
        <w:rPr>
          <w:rFonts w:eastAsia="Arial" w:cs="Arial"/>
          <w:szCs w:val="24"/>
        </w:rPr>
        <w:t xml:space="preserve">Algae </w:t>
      </w:r>
      <w:r w:rsidR="005871BF">
        <w:rPr>
          <w:rFonts w:eastAsia="Arial" w:cs="Arial"/>
          <w:szCs w:val="24"/>
        </w:rPr>
        <w:t>TMDL</w:t>
      </w:r>
      <w:r w:rsidR="00760895">
        <w:rPr>
          <w:rFonts w:eastAsia="Arial" w:cs="Arial"/>
          <w:szCs w:val="24"/>
        </w:rPr>
        <w:t xml:space="preserve"> in </w:t>
      </w:r>
      <w:r w:rsidR="005C7D8F">
        <w:rPr>
          <w:rFonts w:eastAsia="Arial" w:cs="Arial"/>
          <w:szCs w:val="24"/>
        </w:rPr>
        <w:t xml:space="preserve">Table H-2 of </w:t>
      </w:r>
      <w:r w:rsidR="00760895">
        <w:rPr>
          <w:rFonts w:eastAsia="Arial" w:cs="Arial"/>
          <w:szCs w:val="24"/>
        </w:rPr>
        <w:t>Attachment H</w:t>
      </w:r>
      <w:r w:rsidR="00C4618E">
        <w:rPr>
          <w:rFonts w:eastAsia="Arial" w:cs="Arial"/>
          <w:szCs w:val="24"/>
        </w:rPr>
        <w:t xml:space="preserve">, </w:t>
      </w:r>
      <w:r w:rsidR="00760895">
        <w:rPr>
          <w:rFonts w:eastAsia="Arial" w:cs="Arial"/>
          <w:szCs w:val="24"/>
        </w:rPr>
        <w:t>and</w:t>
      </w:r>
      <w:r w:rsidR="00760895" w:rsidRPr="00CB0BFB">
        <w:rPr>
          <w:rFonts w:eastAsia="Arial" w:cs="Arial"/>
          <w:szCs w:val="24"/>
        </w:rPr>
        <w:t xml:space="preserve"> </w:t>
      </w:r>
      <w:r w:rsidR="00C4618E">
        <w:rPr>
          <w:rFonts w:eastAsia="Arial" w:cs="Arial"/>
          <w:szCs w:val="24"/>
        </w:rPr>
        <w:t>in</w:t>
      </w:r>
      <w:r w:rsidR="00760895">
        <w:rPr>
          <w:rFonts w:eastAsia="Arial" w:cs="Arial"/>
          <w:szCs w:val="24"/>
        </w:rPr>
        <w:t xml:space="preserve"> Fact Sheet</w:t>
      </w:r>
      <w:r w:rsidR="00760895" w:rsidRPr="00CB0BFB">
        <w:rPr>
          <w:rFonts w:eastAsia="Arial" w:cs="Arial"/>
          <w:szCs w:val="24"/>
        </w:rPr>
        <w:t xml:space="preserve"> </w:t>
      </w:r>
      <w:r w:rsidR="00517CFF">
        <w:rPr>
          <w:rFonts w:eastAsia="Arial" w:cs="Arial"/>
          <w:szCs w:val="24"/>
        </w:rPr>
        <w:t>s</w:t>
      </w:r>
      <w:r w:rsidR="00760895" w:rsidRPr="00CB0BFB">
        <w:rPr>
          <w:rFonts w:eastAsia="Arial" w:cs="Arial"/>
          <w:szCs w:val="24"/>
        </w:rPr>
        <w:t>ections</w:t>
      </w:r>
      <w:r w:rsidR="00760895">
        <w:rPr>
          <w:rFonts w:eastAsia="Arial" w:cs="Arial"/>
          <w:szCs w:val="24"/>
        </w:rPr>
        <w:t xml:space="preserve"> I.G.5.d and </w:t>
      </w:r>
      <w:r w:rsidR="00392B9B">
        <w:rPr>
          <w:rFonts w:eastAsia="Arial" w:cs="Arial"/>
          <w:szCs w:val="24"/>
        </w:rPr>
        <w:t>I.</w:t>
      </w:r>
      <w:r w:rsidR="003A1C20">
        <w:rPr>
          <w:rFonts w:eastAsia="Arial" w:cs="Arial"/>
          <w:szCs w:val="24"/>
        </w:rPr>
        <w:t>W.</w:t>
      </w:r>
      <w:r w:rsidR="00EC1B52">
        <w:rPr>
          <w:rFonts w:eastAsia="Arial" w:cs="Arial"/>
          <w:szCs w:val="24"/>
        </w:rPr>
        <w:t>6.d</w:t>
      </w:r>
      <w:r w:rsidR="00851DC5">
        <w:rPr>
          <w:rFonts w:eastAsia="Arial" w:cs="Arial"/>
          <w:szCs w:val="24"/>
        </w:rPr>
        <w:t>.</w:t>
      </w:r>
    </w:p>
    <w:p w14:paraId="069C62B4" w14:textId="4816837B" w:rsidR="00A438D0" w:rsidRPr="00592BA4" w:rsidRDefault="00D132F9" w:rsidP="00D153FC">
      <w:pPr>
        <w:rPr>
          <w:rFonts w:eastAsia="Calibri" w:cs="Arial"/>
        </w:rPr>
      </w:pPr>
      <w:r w:rsidRPr="00592BA4">
        <w:rPr>
          <w:rStyle w:val="Heading2Char"/>
          <w:rFonts w:eastAsiaTheme="majorEastAsia" w:cs="Arial"/>
        </w:rPr>
        <w:t xml:space="preserve">NOTICE IS </w:t>
      </w:r>
      <w:r>
        <w:rPr>
          <w:rStyle w:val="Heading2Char"/>
          <w:rFonts w:eastAsiaTheme="majorEastAsia" w:cs="Arial"/>
        </w:rPr>
        <w:t xml:space="preserve">ADDITIONALLY </w:t>
      </w:r>
      <w:r w:rsidRPr="00592BA4">
        <w:rPr>
          <w:rStyle w:val="Heading2Char"/>
          <w:rFonts w:eastAsiaTheme="majorEastAsia" w:cs="Arial"/>
        </w:rPr>
        <w:t>HEREBY GIVEN</w:t>
      </w:r>
      <w:r w:rsidRPr="00592BA4">
        <w:rPr>
          <w:rFonts w:eastAsia="Arial" w:cs="Arial"/>
          <w:b/>
        </w:rPr>
        <w:t xml:space="preserve"> </w:t>
      </w:r>
      <w:r w:rsidRPr="00074708">
        <w:rPr>
          <w:rFonts w:eastAsia="Arial" w:cs="Arial"/>
          <w:bCs/>
        </w:rPr>
        <w:t xml:space="preserve">that State Water Board </w:t>
      </w:r>
      <w:r w:rsidR="005F49FA" w:rsidRPr="00592BA4">
        <w:rPr>
          <w:rFonts w:eastAsia="Arial" w:cs="Arial"/>
          <w:szCs w:val="24"/>
        </w:rPr>
        <w:t>staff will</w:t>
      </w:r>
      <w:r w:rsidR="005F49FA" w:rsidRPr="00592BA4">
        <w:rPr>
          <w:rFonts w:cs="Arial"/>
          <w:bCs/>
          <w:szCs w:val="24"/>
        </w:rPr>
        <w:t xml:space="preserve"> hold </w:t>
      </w:r>
      <w:r w:rsidR="00BA44A4">
        <w:rPr>
          <w:rFonts w:cs="Arial"/>
          <w:bCs/>
          <w:szCs w:val="24"/>
        </w:rPr>
        <w:t xml:space="preserve">a </w:t>
      </w:r>
      <w:r w:rsidR="005F49FA" w:rsidRPr="00592BA4">
        <w:rPr>
          <w:rFonts w:cs="Arial"/>
          <w:bCs/>
          <w:szCs w:val="24"/>
        </w:rPr>
        <w:t>public workshop to</w:t>
      </w:r>
      <w:r w:rsidR="005078B7">
        <w:rPr>
          <w:rFonts w:cs="Arial"/>
          <w:bCs/>
          <w:szCs w:val="24"/>
        </w:rPr>
        <w:t xml:space="preserve"> </w:t>
      </w:r>
      <w:r w:rsidR="009271BD">
        <w:rPr>
          <w:rFonts w:eastAsia="Calibri" w:cs="Arial"/>
          <w:szCs w:val="24"/>
        </w:rPr>
        <w:t>p</w:t>
      </w:r>
      <w:r w:rsidR="00706DCD" w:rsidRPr="00592BA4">
        <w:rPr>
          <w:rFonts w:eastAsia="Calibri" w:cs="Arial"/>
          <w:szCs w:val="24"/>
        </w:rPr>
        <w:t xml:space="preserve">rovide interested parties information regarding </w:t>
      </w:r>
      <w:r w:rsidR="00B908FA">
        <w:rPr>
          <w:rFonts w:eastAsia="Calibri" w:cs="Arial"/>
          <w:szCs w:val="24"/>
        </w:rPr>
        <w:t>revisions to the</w:t>
      </w:r>
      <w:r w:rsidR="009271BD">
        <w:rPr>
          <w:rFonts w:eastAsia="Calibri" w:cs="Arial"/>
          <w:szCs w:val="24"/>
        </w:rPr>
        <w:t xml:space="preserve"> </w:t>
      </w:r>
      <w:r w:rsidR="00EA2293">
        <w:rPr>
          <w:rFonts w:eastAsia="Calibri" w:cs="Arial"/>
          <w:szCs w:val="24"/>
        </w:rPr>
        <w:t>proposed</w:t>
      </w:r>
      <w:r w:rsidR="00CE5828">
        <w:rPr>
          <w:rFonts w:eastAsia="Calibri" w:cs="Arial"/>
          <w:szCs w:val="24"/>
        </w:rPr>
        <w:t xml:space="preserve"> </w:t>
      </w:r>
      <w:r w:rsidR="009271BD">
        <w:rPr>
          <w:rFonts w:eastAsia="Calibri" w:cs="Arial"/>
          <w:szCs w:val="24"/>
        </w:rPr>
        <w:t>statewide</w:t>
      </w:r>
      <w:r w:rsidR="00706DCD" w:rsidRPr="00592BA4">
        <w:rPr>
          <w:rFonts w:eastAsia="Calibri" w:cs="Arial"/>
          <w:szCs w:val="24"/>
        </w:rPr>
        <w:t xml:space="preserve"> </w:t>
      </w:r>
      <w:r w:rsidR="00B92E43" w:rsidRPr="00592BA4">
        <w:rPr>
          <w:rFonts w:eastAsia="Calibri" w:cs="Arial"/>
          <w:szCs w:val="24"/>
        </w:rPr>
        <w:t xml:space="preserve">Construction Stormwater </w:t>
      </w:r>
      <w:r w:rsidR="00706DCD" w:rsidRPr="00592BA4">
        <w:rPr>
          <w:rFonts w:eastAsia="Calibri" w:cs="Arial"/>
          <w:szCs w:val="24"/>
        </w:rPr>
        <w:t>General Permit</w:t>
      </w:r>
      <w:r w:rsidR="009271BD">
        <w:rPr>
          <w:rFonts w:eastAsia="Calibri" w:cs="Arial"/>
          <w:szCs w:val="24"/>
        </w:rPr>
        <w:t>.</w:t>
      </w:r>
      <w:r w:rsidR="00F35FAC">
        <w:rPr>
          <w:rFonts w:eastAsia="Calibri" w:cs="Arial"/>
          <w:szCs w:val="24"/>
        </w:rPr>
        <w:t xml:space="preserve"> </w:t>
      </w:r>
      <w:r w:rsidR="00A438D0" w:rsidRPr="00592BA4">
        <w:rPr>
          <w:rFonts w:cs="Arial"/>
        </w:rPr>
        <w:t xml:space="preserve">The </w:t>
      </w:r>
      <w:r w:rsidR="00844D3D" w:rsidRPr="00592BA4">
        <w:rPr>
          <w:rFonts w:cs="Arial"/>
        </w:rPr>
        <w:t>public</w:t>
      </w:r>
      <w:r w:rsidR="00A438D0" w:rsidRPr="00592BA4">
        <w:rPr>
          <w:rFonts w:cs="Arial"/>
        </w:rPr>
        <w:t xml:space="preserve"> workshop will be held </w:t>
      </w:r>
      <w:r w:rsidR="00B4504B" w:rsidRPr="00592BA4">
        <w:rPr>
          <w:rFonts w:cs="Arial"/>
        </w:rPr>
        <w:t>remotely</w:t>
      </w:r>
      <w:r w:rsidR="009F0165" w:rsidRPr="00592BA4">
        <w:rPr>
          <w:rFonts w:cs="Arial"/>
        </w:rPr>
        <w:t xml:space="preserve"> </w:t>
      </w:r>
      <w:r w:rsidR="00A438D0" w:rsidRPr="00592BA4">
        <w:rPr>
          <w:rFonts w:cs="Arial"/>
        </w:rPr>
        <w:t>as follows</w:t>
      </w:r>
      <w:r w:rsidR="00A438D0" w:rsidRPr="00592BA4">
        <w:rPr>
          <w:rFonts w:eastAsia="Calibri" w:cs="Arial"/>
        </w:rPr>
        <w:t>:</w:t>
      </w:r>
    </w:p>
    <w:p w14:paraId="588CFA11" w14:textId="307BA506" w:rsidR="00B66593" w:rsidRPr="009C0119" w:rsidRDefault="004F6DE9" w:rsidP="001C7FE9">
      <w:pPr>
        <w:spacing w:before="120" w:after="0"/>
        <w:jc w:val="center"/>
        <w:rPr>
          <w:rFonts w:eastAsia="Arial" w:cs="Arial"/>
          <w:b/>
        </w:rPr>
      </w:pPr>
      <w:r>
        <w:rPr>
          <w:rFonts w:eastAsia="Arial" w:cs="Arial"/>
          <w:b/>
          <w:bCs/>
        </w:rPr>
        <w:t>Tuesday</w:t>
      </w:r>
      <w:r w:rsidR="00D24FDD" w:rsidRPr="009C0119">
        <w:rPr>
          <w:rFonts w:eastAsia="Arial" w:cs="Arial"/>
          <w:b/>
        </w:rPr>
        <w:t xml:space="preserve">, </w:t>
      </w:r>
      <w:r w:rsidR="009C7918">
        <w:rPr>
          <w:rFonts w:eastAsia="Arial" w:cs="Arial"/>
          <w:b/>
        </w:rPr>
        <w:t xml:space="preserve">April </w:t>
      </w:r>
      <w:r>
        <w:rPr>
          <w:rFonts w:eastAsia="Arial" w:cs="Arial"/>
          <w:b/>
        </w:rPr>
        <w:t>12</w:t>
      </w:r>
      <w:r w:rsidR="003428F0" w:rsidRPr="009C0119">
        <w:rPr>
          <w:rFonts w:eastAsia="Arial" w:cs="Arial"/>
          <w:b/>
        </w:rPr>
        <w:t>,</w:t>
      </w:r>
      <w:r w:rsidR="64C52749" w:rsidRPr="009C0119">
        <w:rPr>
          <w:rFonts w:eastAsia="Arial" w:cs="Arial"/>
          <w:b/>
        </w:rPr>
        <w:t xml:space="preserve"> 202</w:t>
      </w:r>
      <w:r w:rsidR="003428F0" w:rsidRPr="009C0119">
        <w:rPr>
          <w:rFonts w:eastAsia="Arial" w:cs="Arial"/>
          <w:b/>
        </w:rPr>
        <w:t>2</w:t>
      </w:r>
      <w:r w:rsidR="0025259B" w:rsidRPr="009C0119">
        <w:rPr>
          <w:rFonts w:eastAsia="Arial" w:cs="Arial"/>
          <w:b/>
          <w:bCs/>
        </w:rPr>
        <w:t>;</w:t>
      </w:r>
      <w:r w:rsidR="005165F0" w:rsidRPr="009C0119">
        <w:rPr>
          <w:rFonts w:eastAsia="Arial" w:cs="Arial"/>
          <w:b/>
          <w:bCs/>
        </w:rPr>
        <w:t xml:space="preserve"> </w:t>
      </w:r>
      <w:r w:rsidR="00155FC0">
        <w:rPr>
          <w:rFonts w:eastAsia="Arial" w:cs="Arial"/>
          <w:b/>
          <w:bCs/>
        </w:rPr>
        <w:t>9</w:t>
      </w:r>
      <w:r w:rsidR="004C7DC7" w:rsidRPr="009C0119">
        <w:rPr>
          <w:rFonts w:eastAsia="Arial" w:cs="Arial"/>
          <w:b/>
          <w:bCs/>
        </w:rPr>
        <w:t>:</w:t>
      </w:r>
      <w:r w:rsidR="081917E2" w:rsidRPr="009C0119">
        <w:rPr>
          <w:rFonts w:eastAsia="Arial" w:cs="Arial"/>
          <w:b/>
          <w:bCs/>
        </w:rPr>
        <w:t>00</w:t>
      </w:r>
      <w:r w:rsidR="005165F0" w:rsidRPr="009C0119">
        <w:rPr>
          <w:rFonts w:eastAsia="Arial" w:cs="Arial"/>
          <w:b/>
          <w:bCs/>
        </w:rPr>
        <w:t xml:space="preserve"> </w:t>
      </w:r>
      <w:r w:rsidR="66803A5C" w:rsidRPr="009C0119" w:rsidDel="00C32150">
        <w:rPr>
          <w:rFonts w:eastAsia="Arial" w:cs="Arial"/>
          <w:b/>
          <w:bCs/>
        </w:rPr>
        <w:t>a</w:t>
      </w:r>
      <w:r w:rsidR="000F3203" w:rsidRPr="009C0119">
        <w:rPr>
          <w:rFonts w:eastAsia="Arial" w:cs="Arial"/>
          <w:b/>
        </w:rPr>
        <w:t xml:space="preserve">.m. </w:t>
      </w:r>
      <w:r w:rsidR="005165F0" w:rsidRPr="009C0119">
        <w:rPr>
          <w:rFonts w:eastAsia="Arial" w:cs="Arial"/>
          <w:b/>
        </w:rPr>
        <w:t>-</w:t>
      </w:r>
      <w:r w:rsidR="69A94410" w:rsidRPr="009C0119">
        <w:rPr>
          <w:rFonts w:eastAsia="Arial" w:cs="Arial"/>
          <w:b/>
        </w:rPr>
        <w:t xml:space="preserve"> </w:t>
      </w:r>
      <w:r w:rsidR="00155FC0">
        <w:rPr>
          <w:rFonts w:eastAsia="Arial" w:cs="Arial"/>
          <w:b/>
          <w:bCs/>
        </w:rPr>
        <w:t>12</w:t>
      </w:r>
      <w:r w:rsidR="0019489B" w:rsidRPr="009C0119">
        <w:rPr>
          <w:rFonts w:eastAsia="Arial" w:cs="Arial"/>
          <w:b/>
          <w:bCs/>
        </w:rPr>
        <w:t>:</w:t>
      </w:r>
      <w:r w:rsidR="5117DBDE" w:rsidRPr="009C0119">
        <w:rPr>
          <w:rFonts w:eastAsia="Arial" w:cs="Arial"/>
          <w:b/>
          <w:bCs/>
        </w:rPr>
        <w:t>00</w:t>
      </w:r>
      <w:r w:rsidR="000F3203" w:rsidRPr="009C0119">
        <w:rPr>
          <w:rFonts w:eastAsia="Arial" w:cs="Arial"/>
          <w:b/>
          <w:bCs/>
        </w:rPr>
        <w:t xml:space="preserve"> </w:t>
      </w:r>
      <w:r w:rsidR="4F9DE324" w:rsidRPr="009C0119">
        <w:rPr>
          <w:rFonts w:eastAsia="Arial" w:cs="Arial"/>
          <w:b/>
          <w:bCs/>
        </w:rPr>
        <w:t>p</w:t>
      </w:r>
      <w:r w:rsidR="000F3203" w:rsidRPr="009C0119">
        <w:rPr>
          <w:rFonts w:eastAsia="Arial" w:cs="Arial"/>
          <w:b/>
        </w:rPr>
        <w:t>.m.</w:t>
      </w:r>
    </w:p>
    <w:p w14:paraId="1800CE87" w14:textId="68BB081B" w:rsidR="007D00C6" w:rsidRDefault="00321E3C" w:rsidP="00851DC5">
      <w:pPr>
        <w:spacing w:after="120"/>
        <w:jc w:val="center"/>
        <w:rPr>
          <w:rStyle w:val="Hyperlink"/>
          <w:rFonts w:eastAsia="Arial" w:cs="Arial"/>
          <w:b/>
          <w:bCs/>
        </w:rPr>
      </w:pPr>
      <w:r w:rsidRPr="00D04B39">
        <w:rPr>
          <w:rFonts w:cs="Arial"/>
        </w:rPr>
        <w:t>Video and Teleconference Only</w:t>
      </w:r>
      <w:r w:rsidRPr="00D04B39">
        <w:rPr>
          <w:rFonts w:cs="Arial"/>
        </w:rPr>
        <w:br/>
      </w:r>
      <w:r w:rsidRPr="00D04B39">
        <w:rPr>
          <w:rFonts w:cs="Arial"/>
          <w:u w:val="single"/>
        </w:rPr>
        <w:t>No Physical Meeting Location</w:t>
      </w:r>
      <w:r w:rsidR="00AD221B">
        <w:rPr>
          <w:rFonts w:cs="Arial"/>
          <w:u w:val="single"/>
        </w:rPr>
        <w:t xml:space="preserve"> </w:t>
      </w:r>
      <w:r w:rsidR="00AD221B">
        <w:rPr>
          <w:rFonts w:cs="Arial"/>
          <w:u w:val="single"/>
        </w:rPr>
        <w:br/>
      </w:r>
      <w:hyperlink r:id="rId11" w:tooltip="Zoom Registration LInk" w:history="1">
        <w:r w:rsidR="00074217" w:rsidRPr="006F7C68">
          <w:rPr>
            <w:rStyle w:val="Hyperlink"/>
            <w:rFonts w:eastAsia="Arial" w:cs="Arial"/>
            <w:b/>
            <w:bCs/>
          </w:rPr>
          <w:t>Zoom Registration Link</w:t>
        </w:r>
      </w:hyperlink>
    </w:p>
    <w:p w14:paraId="54288BBF" w14:textId="11E5AD95" w:rsidR="006C616F" w:rsidRDefault="00362B21" w:rsidP="000713E7">
      <w:pPr>
        <w:spacing w:before="120" w:after="120"/>
        <w:jc w:val="center"/>
        <w:rPr>
          <w:rFonts w:eastAsia="Calibri" w:cs="Arial"/>
        </w:rPr>
      </w:pPr>
      <w:r w:rsidRPr="5C839874">
        <w:rPr>
          <w:rFonts w:cs="Arial"/>
          <w:u w:val="single"/>
        </w:rPr>
        <w:t>Video Broadcast</w:t>
      </w:r>
      <w:r w:rsidRPr="5C839874">
        <w:rPr>
          <w:rFonts w:cs="Arial"/>
        </w:rPr>
        <w:t xml:space="preserve">: </w:t>
      </w:r>
      <w:hyperlink r:id="rId12" w:tooltip="CalEPA video ">
        <w:r w:rsidRPr="5C839874">
          <w:rPr>
            <w:rStyle w:val="Hyperlink"/>
            <w:rFonts w:cs="Arial"/>
          </w:rPr>
          <w:t>https://video.calepa.ca.gov/</w:t>
        </w:r>
      </w:hyperlink>
      <w:r>
        <w:rPr>
          <w:rStyle w:val="Hyperlink"/>
          <w:rFonts w:cs="Arial"/>
        </w:rPr>
        <w:br/>
      </w:r>
      <w:r w:rsidR="00074708">
        <w:t>T</w:t>
      </w:r>
      <w:r w:rsidR="005A0C1B">
        <w:t xml:space="preserve">he webcast should be used </w:t>
      </w:r>
      <w:r>
        <w:t xml:space="preserve">unless </w:t>
      </w:r>
      <w:r w:rsidR="005A0C1B">
        <w:t xml:space="preserve">you intend to comment. </w:t>
      </w:r>
      <w:r w:rsidR="005E4F88">
        <w:rPr>
          <w:rFonts w:cs="Arial"/>
          <w:u w:val="single"/>
        </w:rPr>
        <w:br/>
      </w:r>
    </w:p>
    <w:p w14:paraId="67B51CD2" w14:textId="5766A9B1" w:rsidR="000713E7" w:rsidRDefault="00F35FAC" w:rsidP="000713E7">
      <w:pPr>
        <w:rPr>
          <w:rFonts w:eastAsia="Calibri" w:cs="Arial"/>
        </w:rPr>
      </w:pPr>
      <w:r w:rsidRPr="4D4FC539">
        <w:rPr>
          <w:rFonts w:eastAsia="Calibri" w:cs="Arial"/>
        </w:rPr>
        <w:lastRenderedPageBreak/>
        <w:t xml:space="preserve">During the public workshop, staff will </w:t>
      </w:r>
      <w:r w:rsidR="00022CDA" w:rsidRPr="4D4FC539">
        <w:rPr>
          <w:rFonts w:eastAsia="Calibri" w:cs="Arial"/>
        </w:rPr>
        <w:t xml:space="preserve">provide a </w:t>
      </w:r>
      <w:r w:rsidR="005078B7" w:rsidRPr="4D4FC539">
        <w:rPr>
          <w:rFonts w:eastAsia="Calibri" w:cs="Arial"/>
        </w:rPr>
        <w:t>detail</w:t>
      </w:r>
      <w:r w:rsidR="00022CDA" w:rsidRPr="4D4FC539">
        <w:rPr>
          <w:rFonts w:eastAsia="Calibri" w:cs="Arial"/>
        </w:rPr>
        <w:t>ed overview</w:t>
      </w:r>
      <w:r w:rsidR="005078B7" w:rsidRPr="4D4FC539">
        <w:rPr>
          <w:rFonts w:eastAsia="Calibri" w:cs="Arial"/>
        </w:rPr>
        <w:t xml:space="preserve"> of the proposed Permit</w:t>
      </w:r>
      <w:r w:rsidR="00335238">
        <w:rPr>
          <w:rFonts w:eastAsia="Calibri" w:cs="Arial"/>
        </w:rPr>
        <w:t xml:space="preserve"> reissuance</w:t>
      </w:r>
      <w:r w:rsidR="005078B7" w:rsidRPr="4D4FC539">
        <w:rPr>
          <w:rFonts w:eastAsia="Calibri" w:cs="Arial"/>
        </w:rPr>
        <w:t xml:space="preserve">, including </w:t>
      </w:r>
      <w:r w:rsidR="00335238">
        <w:rPr>
          <w:rFonts w:eastAsia="Calibri" w:cs="Arial"/>
        </w:rPr>
        <w:t>proposed</w:t>
      </w:r>
      <w:r w:rsidR="005078B7" w:rsidRPr="4D4FC539">
        <w:rPr>
          <w:rFonts w:eastAsia="Calibri" w:cs="Arial"/>
        </w:rPr>
        <w:t xml:space="preserve"> revisions </w:t>
      </w:r>
      <w:r w:rsidR="00022CDA" w:rsidRPr="4D4FC539">
        <w:rPr>
          <w:rFonts w:eastAsia="Calibri" w:cs="Arial"/>
        </w:rPr>
        <w:t xml:space="preserve">to the draft </w:t>
      </w:r>
      <w:r w:rsidR="00335238">
        <w:rPr>
          <w:rFonts w:eastAsia="Calibri" w:cs="Arial"/>
        </w:rPr>
        <w:t>Permit</w:t>
      </w:r>
      <w:r w:rsidR="005078B7" w:rsidRPr="4D4FC539">
        <w:rPr>
          <w:rFonts w:eastAsia="Calibri" w:cs="Arial"/>
        </w:rPr>
        <w:t xml:space="preserve"> in response to </w:t>
      </w:r>
      <w:r w:rsidR="00022CDA" w:rsidRPr="4D4FC539">
        <w:rPr>
          <w:rFonts w:eastAsia="Calibri" w:cs="Arial"/>
        </w:rPr>
        <w:t xml:space="preserve">previously submitted </w:t>
      </w:r>
      <w:r w:rsidR="00335238">
        <w:rPr>
          <w:rFonts w:eastAsia="Calibri" w:cs="Arial"/>
        </w:rPr>
        <w:t xml:space="preserve">public </w:t>
      </w:r>
      <w:r w:rsidR="005078B7" w:rsidRPr="4D4FC539">
        <w:rPr>
          <w:rFonts w:eastAsia="Calibri" w:cs="Arial"/>
        </w:rPr>
        <w:t>comments</w:t>
      </w:r>
      <w:r w:rsidR="005078B7" w:rsidRPr="4D4FC539" w:rsidDel="00BA44A4">
        <w:rPr>
          <w:rFonts w:eastAsia="Calibri" w:cs="Arial"/>
        </w:rPr>
        <w:t>.</w:t>
      </w:r>
      <w:r w:rsidR="00F36842" w:rsidRPr="4D4FC539">
        <w:rPr>
          <w:rFonts w:eastAsia="Calibri" w:cs="Arial"/>
        </w:rPr>
        <w:t xml:space="preserve"> </w:t>
      </w:r>
    </w:p>
    <w:p w14:paraId="0D5F72D4" w14:textId="3B0C9B30" w:rsidR="00F36842" w:rsidRDefault="00A438D0" w:rsidP="000713E7">
      <w:pPr>
        <w:spacing w:before="120" w:after="120"/>
        <w:rPr>
          <w:rFonts w:cs="Arial"/>
        </w:rPr>
      </w:pPr>
      <w:r w:rsidRPr="00592BA4">
        <w:rPr>
          <w:rFonts w:eastAsia="Arial" w:cs="Arial"/>
        </w:rPr>
        <w:t xml:space="preserve">Additional information </w:t>
      </w:r>
      <w:r w:rsidR="009B36E5" w:rsidRPr="00592BA4">
        <w:rPr>
          <w:rFonts w:eastAsia="Arial" w:cs="Arial"/>
        </w:rPr>
        <w:t>regarding</w:t>
      </w:r>
      <w:r w:rsidRPr="00592BA4">
        <w:rPr>
          <w:rFonts w:eastAsia="Arial" w:cs="Arial"/>
        </w:rPr>
        <w:t xml:space="preserve"> the </w:t>
      </w:r>
      <w:r w:rsidR="009B36E5" w:rsidRPr="00592BA4">
        <w:rPr>
          <w:rFonts w:eastAsia="Arial" w:cs="Arial"/>
        </w:rPr>
        <w:t>public</w:t>
      </w:r>
      <w:r w:rsidRPr="00592BA4">
        <w:rPr>
          <w:rFonts w:eastAsia="Arial" w:cs="Arial"/>
        </w:rPr>
        <w:t xml:space="preserve"> workshop is located on the </w:t>
      </w:r>
      <w:hyperlink r:id="rId13" w:tooltip="State Water Board CGP page">
        <w:r w:rsidR="02E5070F" w:rsidRPr="00592BA4">
          <w:rPr>
            <w:rStyle w:val="Hyperlink"/>
            <w:rFonts w:eastAsia="Arial" w:cs="Arial"/>
          </w:rPr>
          <w:t>State Water Board Construction Stormwater Program page</w:t>
        </w:r>
      </w:hyperlink>
      <w:r w:rsidR="00CC47A1" w:rsidRPr="00592BA4">
        <w:rPr>
          <w:rFonts w:eastAsia="Arial" w:cs="Arial"/>
        </w:rPr>
        <w:t xml:space="preserve"> </w:t>
      </w:r>
      <w:r w:rsidRPr="00592BA4">
        <w:rPr>
          <w:rFonts w:eastAsia="Arial" w:cs="Arial"/>
        </w:rPr>
        <w:t>(</w:t>
      </w:r>
      <w:r w:rsidR="00A16CDA" w:rsidRPr="00592BA4">
        <w:rPr>
          <w:rFonts w:cs="Arial"/>
        </w:rPr>
        <w:t>www.waterboards.ca.gov/constructionstormwater</w:t>
      </w:r>
      <w:r w:rsidRPr="00592BA4">
        <w:rPr>
          <w:rFonts w:cs="Arial"/>
        </w:rPr>
        <w:t>).</w:t>
      </w:r>
      <w:r w:rsidR="00F36842" w:rsidRPr="00F36842">
        <w:rPr>
          <w:rFonts w:cs="Arial"/>
        </w:rPr>
        <w:t xml:space="preserve"> </w:t>
      </w:r>
    </w:p>
    <w:p w14:paraId="3716CAD2" w14:textId="3CAE0226" w:rsidR="0079359A" w:rsidRDefault="0079359A" w:rsidP="009F14F9">
      <w:pPr>
        <w:rPr>
          <w:rFonts w:cs="Arial"/>
        </w:rPr>
      </w:pPr>
      <w:r w:rsidRPr="00592BA4">
        <w:rPr>
          <w:rStyle w:val="Heading2Char"/>
          <w:rFonts w:eastAsiaTheme="majorEastAsia" w:cs="Arial"/>
        </w:rPr>
        <w:t xml:space="preserve">NOTICE IS </w:t>
      </w:r>
      <w:r>
        <w:rPr>
          <w:rStyle w:val="Heading2Char"/>
          <w:rFonts w:eastAsiaTheme="majorEastAsia" w:cs="Arial"/>
        </w:rPr>
        <w:t xml:space="preserve">ADDITIONALLY </w:t>
      </w:r>
      <w:r w:rsidRPr="00592BA4">
        <w:rPr>
          <w:rStyle w:val="Heading2Char"/>
          <w:rFonts w:eastAsiaTheme="majorEastAsia" w:cs="Arial"/>
        </w:rPr>
        <w:t>HEREBY GIVEN</w:t>
      </w:r>
      <w:r w:rsidRPr="00592BA4">
        <w:rPr>
          <w:rFonts w:eastAsia="Arial" w:cs="Arial"/>
          <w:b/>
        </w:rPr>
        <w:t xml:space="preserve"> </w:t>
      </w:r>
      <w:r w:rsidRPr="0C15FC88">
        <w:rPr>
          <w:rFonts w:eastAsia="Arial" w:cs="Arial"/>
        </w:rPr>
        <w:t>that State Water Board will</w:t>
      </w:r>
      <w:r w:rsidRPr="0C15FC88">
        <w:rPr>
          <w:rFonts w:cs="Arial"/>
        </w:rPr>
        <w:t xml:space="preserve"> hold a workshop to </w:t>
      </w:r>
      <w:r w:rsidRPr="0C15FC88">
        <w:rPr>
          <w:rFonts w:eastAsia="Calibri" w:cs="Arial"/>
        </w:rPr>
        <w:t xml:space="preserve">hear </w:t>
      </w:r>
      <w:r w:rsidR="00B76F43">
        <w:rPr>
          <w:rFonts w:eastAsia="Calibri" w:cs="Arial"/>
        </w:rPr>
        <w:t>feedback regarding revisions</w:t>
      </w:r>
      <w:r w:rsidR="001C367A">
        <w:rPr>
          <w:rFonts w:eastAsia="Calibri" w:cs="Arial"/>
        </w:rPr>
        <w:t xml:space="preserve"> to </w:t>
      </w:r>
      <w:r w:rsidDel="004F77AA">
        <w:rPr>
          <w:rFonts w:eastAsia="Calibri" w:cs="Arial"/>
        </w:rPr>
        <w:t xml:space="preserve">the </w:t>
      </w:r>
      <w:r w:rsidR="00F34F53">
        <w:rPr>
          <w:rFonts w:eastAsia="Calibri" w:cs="Arial"/>
        </w:rPr>
        <w:t xml:space="preserve">proposed </w:t>
      </w:r>
      <w:r w:rsidRPr="4B28F7AD">
        <w:rPr>
          <w:rFonts w:cs="Arial"/>
        </w:rPr>
        <w:t xml:space="preserve">statewide </w:t>
      </w:r>
      <w:r w:rsidRPr="6E7B0DB4">
        <w:rPr>
          <w:rFonts w:cs="Arial"/>
        </w:rPr>
        <w:t xml:space="preserve">Construction </w:t>
      </w:r>
      <w:r w:rsidRPr="11CD23BC">
        <w:rPr>
          <w:rFonts w:cs="Arial"/>
        </w:rPr>
        <w:t xml:space="preserve">Stormwater General </w:t>
      </w:r>
      <w:r w:rsidRPr="630C8C7B">
        <w:rPr>
          <w:rFonts w:cs="Arial"/>
        </w:rPr>
        <w:t xml:space="preserve">Permit </w:t>
      </w:r>
      <w:r w:rsidR="00F03DE2" w:rsidRPr="7BC365D1">
        <w:rPr>
          <w:rFonts w:cs="Arial"/>
        </w:rPr>
        <w:t>on:</w:t>
      </w:r>
    </w:p>
    <w:p w14:paraId="2BC63F35" w14:textId="5DEE2141" w:rsidR="00F03DE2" w:rsidRDefault="00F03DE2" w:rsidP="007D3AAC">
      <w:pPr>
        <w:keepNext/>
        <w:spacing w:after="0"/>
        <w:jc w:val="center"/>
        <w:rPr>
          <w:rFonts w:cs="Arial"/>
          <w:b/>
          <w:bCs/>
        </w:rPr>
      </w:pPr>
      <w:r w:rsidRPr="00FC56B5">
        <w:rPr>
          <w:rFonts w:cs="Arial"/>
          <w:b/>
          <w:bCs/>
        </w:rPr>
        <w:t xml:space="preserve">Tuesday, </w:t>
      </w:r>
      <w:r>
        <w:rPr>
          <w:rFonts w:ascii="Arial Bold" w:hAnsi="Arial Bold" w:cs="Arial"/>
          <w:b/>
        </w:rPr>
        <w:t>April</w:t>
      </w:r>
      <w:r w:rsidRPr="00FC56B5">
        <w:rPr>
          <w:rFonts w:ascii="Arial Bold" w:hAnsi="Arial Bold" w:cs="Arial"/>
          <w:b/>
        </w:rPr>
        <w:t xml:space="preserve"> 19, 2022</w:t>
      </w:r>
      <w:r>
        <w:rPr>
          <w:rFonts w:ascii="Arial Bold" w:hAnsi="Arial Bold" w:cs="Arial"/>
          <w:b/>
        </w:rPr>
        <w:t>;</w:t>
      </w:r>
      <w:r w:rsidRPr="00FC56B5">
        <w:rPr>
          <w:rFonts w:cs="Arial"/>
          <w:b/>
          <w:bCs/>
        </w:rPr>
        <w:t xml:space="preserve"> </w:t>
      </w:r>
      <w:r w:rsidRPr="00FC56B5">
        <w:rPr>
          <w:rFonts w:cs="Arial"/>
          <w:b/>
        </w:rPr>
        <w:t>9:</w:t>
      </w:r>
      <w:r w:rsidR="0D918C59" w:rsidRPr="498578FE">
        <w:rPr>
          <w:rFonts w:cs="Arial"/>
          <w:b/>
          <w:bCs/>
        </w:rPr>
        <w:t>30</w:t>
      </w:r>
      <w:r w:rsidRPr="00FC56B5">
        <w:rPr>
          <w:rFonts w:cs="Arial"/>
          <w:b/>
        </w:rPr>
        <w:t xml:space="preserve"> a.m</w:t>
      </w:r>
      <w:r w:rsidRPr="00FC56B5">
        <w:rPr>
          <w:rFonts w:cs="Arial"/>
          <w:b/>
          <w:bCs/>
        </w:rPr>
        <w:t>.</w:t>
      </w:r>
    </w:p>
    <w:p w14:paraId="44215BC4" w14:textId="77777777" w:rsidR="00BD789F" w:rsidRPr="00B34704" w:rsidRDefault="00BD789F" w:rsidP="00BD789F">
      <w:pPr>
        <w:keepNext/>
        <w:spacing w:after="0"/>
        <w:jc w:val="center"/>
        <w:rPr>
          <w:rFonts w:cs="Arial"/>
          <w:b/>
          <w:bCs/>
        </w:rPr>
      </w:pPr>
      <w:r w:rsidRPr="00B34704">
        <w:rPr>
          <w:rFonts w:cs="Arial"/>
          <w:b/>
          <w:bCs/>
        </w:rPr>
        <w:t>Coastal Hearing Room – Second Floor</w:t>
      </w:r>
    </w:p>
    <w:p w14:paraId="4ECA498A" w14:textId="77777777" w:rsidR="00BD789F" w:rsidRPr="00B34704" w:rsidRDefault="00BD789F" w:rsidP="00BD789F">
      <w:pPr>
        <w:keepNext/>
        <w:spacing w:after="0"/>
        <w:jc w:val="center"/>
        <w:rPr>
          <w:rFonts w:cs="Arial"/>
        </w:rPr>
      </w:pPr>
      <w:r w:rsidRPr="00B34704">
        <w:rPr>
          <w:rFonts w:cs="Arial"/>
        </w:rPr>
        <w:t>Joe Serna Jr. - CalEPA Building</w:t>
      </w:r>
    </w:p>
    <w:p w14:paraId="41741D15" w14:textId="77777777" w:rsidR="00BD789F" w:rsidRPr="00B34704" w:rsidRDefault="00BD789F" w:rsidP="00BD789F">
      <w:pPr>
        <w:keepNext/>
        <w:spacing w:after="0"/>
        <w:jc w:val="center"/>
        <w:rPr>
          <w:rFonts w:cs="Arial"/>
        </w:rPr>
      </w:pPr>
      <w:r w:rsidRPr="00B34704">
        <w:rPr>
          <w:rFonts w:cs="Arial"/>
        </w:rPr>
        <w:t>1001 I Street, Sacramento</w:t>
      </w:r>
    </w:p>
    <w:p w14:paraId="1E8C8254" w14:textId="77777777" w:rsidR="00BD789F" w:rsidRPr="00B34704" w:rsidRDefault="00BD789F" w:rsidP="00BD789F">
      <w:pPr>
        <w:keepNext/>
        <w:spacing w:after="0"/>
        <w:jc w:val="center"/>
        <w:rPr>
          <w:rFonts w:cs="Arial"/>
          <w:b/>
          <w:bCs/>
        </w:rPr>
      </w:pPr>
      <w:r w:rsidRPr="00B34704">
        <w:rPr>
          <w:rFonts w:cs="Arial"/>
          <w:b/>
          <w:bCs/>
        </w:rPr>
        <w:t xml:space="preserve">And via Video and Teleconference </w:t>
      </w:r>
    </w:p>
    <w:p w14:paraId="1E7C5F8B" w14:textId="44EC7E6C" w:rsidR="00BD789F" w:rsidRDefault="00BD789F" w:rsidP="00BD789F">
      <w:pPr>
        <w:keepNext/>
        <w:spacing w:after="0"/>
        <w:jc w:val="center"/>
        <w:rPr>
          <w:rFonts w:cs="Arial"/>
        </w:rPr>
      </w:pPr>
      <w:r w:rsidRPr="00B34704">
        <w:rPr>
          <w:rFonts w:cs="Arial"/>
        </w:rPr>
        <w:t>(For public commenters)</w:t>
      </w:r>
    </w:p>
    <w:p w14:paraId="5AB4C3E3" w14:textId="77777777" w:rsidR="00B83D8B" w:rsidRPr="00B34704" w:rsidRDefault="00B83D8B" w:rsidP="00BD789F">
      <w:pPr>
        <w:keepNext/>
        <w:spacing w:after="0"/>
        <w:jc w:val="center"/>
        <w:rPr>
          <w:rFonts w:cs="Arial"/>
        </w:rPr>
      </w:pPr>
    </w:p>
    <w:p w14:paraId="5C0998EA" w14:textId="1888E0A4" w:rsidR="003E1A50" w:rsidRDefault="003E1A50" w:rsidP="003E1A50">
      <w:r w:rsidRPr="003E1A50">
        <w:rPr>
          <w:b/>
          <w:bCs/>
        </w:rPr>
        <w:t>Video and Teleconference Option:</w:t>
      </w:r>
      <w:r w:rsidRPr="003E1A50">
        <w:t xml:space="preserve"> This meeting will occur with both a physical meeting location </w:t>
      </w:r>
      <w:r w:rsidR="002C013C">
        <w:t>with</w:t>
      </w:r>
      <w:r w:rsidR="002C013C" w:rsidRPr="003E1A50">
        <w:t xml:space="preserve"> </w:t>
      </w:r>
      <w:r w:rsidRPr="003E1A50">
        <w:t>an option for the public to participate from a remote location.</w:t>
      </w:r>
    </w:p>
    <w:p w14:paraId="1E38475A" w14:textId="5EFA4508" w:rsidR="003E1A50" w:rsidRDefault="003E1A50" w:rsidP="006B3829">
      <w:pPr>
        <w:pStyle w:val="ListParagraph"/>
        <w:numPr>
          <w:ilvl w:val="0"/>
          <w:numId w:val="9"/>
        </w:numPr>
        <w:spacing w:before="240"/>
        <w:ind w:left="360"/>
        <w:contextualSpacing w:val="0"/>
      </w:pPr>
      <w:r w:rsidRPr="003E1A50">
        <w:t xml:space="preserve">For those who only wish to watch the meeting, the webcast remains available at either </w:t>
      </w:r>
      <w:hyperlink r:id="rId14" w:tooltip="YouTube" w:history="1">
        <w:r w:rsidRPr="003E1A50">
          <w:rPr>
            <w:rStyle w:val="Hyperlink"/>
            <w:rFonts w:eastAsia="Arial"/>
          </w:rPr>
          <w:t>https://www.youtube.com/user/BoardWebSupport/</w:t>
        </w:r>
      </w:hyperlink>
      <w:r w:rsidRPr="003E1A50">
        <w:t xml:space="preserve"> or </w:t>
      </w:r>
      <w:hyperlink r:id="rId15" w:history="1">
        <w:r w:rsidRPr="003E1A50">
          <w:rPr>
            <w:rStyle w:val="Hyperlink"/>
            <w:rFonts w:eastAsia="Arial"/>
          </w:rPr>
          <w:t>https://video.calepa.ca.gov/</w:t>
        </w:r>
      </w:hyperlink>
      <w:r w:rsidRPr="003E1A50">
        <w:t xml:space="preserve"> (closed captioning available) and should be used UNLESS you intend to comment.</w:t>
      </w:r>
    </w:p>
    <w:p w14:paraId="1155865C" w14:textId="1FA13420" w:rsidR="003E1A50" w:rsidRPr="003E1A50" w:rsidRDefault="003E1A50" w:rsidP="006B3829">
      <w:pPr>
        <w:pStyle w:val="ListParagraph"/>
        <w:numPr>
          <w:ilvl w:val="0"/>
          <w:numId w:val="9"/>
        </w:numPr>
        <w:spacing w:before="240"/>
        <w:ind w:left="360"/>
        <w:contextualSpacing w:val="0"/>
      </w:pPr>
      <w:r w:rsidRPr="003E1A50">
        <w:t xml:space="preserve">For members of the public who wish to comment on </w:t>
      </w:r>
      <w:r w:rsidR="00A84ABA">
        <w:t>this</w:t>
      </w:r>
      <w:r w:rsidRPr="003E1A50">
        <w:t xml:space="preserve"> item, additional information about participating telephonically or via the remote meeting solution </w:t>
      </w:r>
      <w:r w:rsidR="003F62F7" w:rsidRPr="00D04B39">
        <w:rPr>
          <w:rFonts w:cs="Arial"/>
        </w:rPr>
        <w:t xml:space="preserve">will be available at least 10 days before the </w:t>
      </w:r>
      <w:r w:rsidR="003F62F7">
        <w:rPr>
          <w:rFonts w:cs="Arial"/>
        </w:rPr>
        <w:t>meeting</w:t>
      </w:r>
      <w:r w:rsidR="00C71B71">
        <w:rPr>
          <w:rFonts w:cs="Arial"/>
        </w:rPr>
        <w:t xml:space="preserve"> at</w:t>
      </w:r>
      <w:r w:rsidRPr="003E1A50">
        <w:t xml:space="preserve">: </w:t>
      </w:r>
      <w:hyperlink r:id="rId16" w:tooltip="Water Boards remote meeting" w:history="1">
        <w:r w:rsidRPr="003E1A50">
          <w:rPr>
            <w:rStyle w:val="Hyperlink"/>
            <w:rFonts w:eastAsia="Arial"/>
          </w:rPr>
          <w:t>https://www.waterboards.ca.gov/board_info/remote_meeting/</w:t>
        </w:r>
      </w:hyperlink>
    </w:p>
    <w:p w14:paraId="685116A6" w14:textId="4C1D6461" w:rsidR="006B7C10" w:rsidRPr="00592BA4" w:rsidRDefault="006B7C10" w:rsidP="006B7C10">
      <w:pPr>
        <w:rPr>
          <w:rFonts w:cs="Arial"/>
        </w:rPr>
      </w:pPr>
      <w:r w:rsidRPr="00592BA4">
        <w:rPr>
          <w:rFonts w:cs="Arial"/>
        </w:rPr>
        <w:t xml:space="preserve">A quorum of the State Water Board </w:t>
      </w:r>
      <w:r w:rsidR="00FF4A62">
        <w:rPr>
          <w:rFonts w:cs="Arial"/>
        </w:rPr>
        <w:t>will</w:t>
      </w:r>
      <w:r w:rsidRPr="00592BA4">
        <w:rPr>
          <w:rFonts w:cs="Arial"/>
        </w:rPr>
        <w:t xml:space="preserve"> attend the </w:t>
      </w:r>
      <w:r w:rsidR="00FF4A62">
        <w:rPr>
          <w:rFonts w:cs="Arial"/>
        </w:rPr>
        <w:t>Board</w:t>
      </w:r>
      <w:r w:rsidRPr="00592BA4">
        <w:rPr>
          <w:rFonts w:cs="Arial"/>
        </w:rPr>
        <w:t xml:space="preserve"> </w:t>
      </w:r>
      <w:r w:rsidR="00824299">
        <w:rPr>
          <w:rFonts w:cs="Arial"/>
        </w:rPr>
        <w:t xml:space="preserve">public </w:t>
      </w:r>
      <w:r w:rsidRPr="00592BA4">
        <w:rPr>
          <w:rFonts w:cs="Arial"/>
        </w:rPr>
        <w:t xml:space="preserve">workshop; however, no State Water Board action will be taken </w:t>
      </w:r>
      <w:r>
        <w:rPr>
          <w:rFonts w:cs="Arial"/>
        </w:rPr>
        <w:t>during</w:t>
      </w:r>
      <w:r w:rsidRPr="00592BA4">
        <w:rPr>
          <w:rFonts w:cs="Arial"/>
        </w:rPr>
        <w:t xml:space="preserve"> th</w:t>
      </w:r>
      <w:r>
        <w:rPr>
          <w:rFonts w:cs="Arial"/>
        </w:rPr>
        <w:t>e</w:t>
      </w:r>
      <w:r w:rsidRPr="00592BA4">
        <w:rPr>
          <w:rFonts w:cs="Arial"/>
        </w:rPr>
        <w:t xml:space="preserve"> </w:t>
      </w:r>
      <w:r w:rsidR="00FF4A62">
        <w:rPr>
          <w:rFonts w:cs="Arial"/>
        </w:rPr>
        <w:t xml:space="preserve">Board </w:t>
      </w:r>
      <w:r w:rsidRPr="00592BA4">
        <w:rPr>
          <w:rFonts w:cs="Arial"/>
        </w:rPr>
        <w:t>workshop.</w:t>
      </w:r>
    </w:p>
    <w:p w14:paraId="4FD230C2" w14:textId="77777777" w:rsidR="00A467A2" w:rsidRPr="00065E0B" w:rsidRDefault="00401904" w:rsidP="00401904">
      <w:pPr>
        <w:spacing w:after="0"/>
        <w:jc w:val="center"/>
        <w:rPr>
          <w:rStyle w:val="Heading2Char"/>
          <w:rFonts w:eastAsiaTheme="majorEastAsia" w:cs="Arial"/>
          <w:color w:val="C00000"/>
        </w:rPr>
      </w:pPr>
      <w:r w:rsidRPr="00065E0B">
        <w:rPr>
          <w:rStyle w:val="Heading2Char"/>
          <w:rFonts w:eastAsiaTheme="majorEastAsia" w:cs="Arial"/>
          <w:color w:val="C00000"/>
        </w:rPr>
        <w:t xml:space="preserve">BOARD MEETING TO CONSIDER ADOPTION </w:t>
      </w:r>
      <w:r w:rsidR="0071346F" w:rsidRPr="00065E0B">
        <w:rPr>
          <w:rStyle w:val="Heading2Char"/>
          <w:rFonts w:eastAsiaTheme="majorEastAsia" w:cs="Arial"/>
          <w:color w:val="C00000"/>
        </w:rPr>
        <w:t>POSTPONED</w:t>
      </w:r>
    </w:p>
    <w:p w14:paraId="23FCB716" w14:textId="7CEFBDAD" w:rsidR="00401904" w:rsidRPr="00065E0B" w:rsidRDefault="0071346F" w:rsidP="00CB0978">
      <w:pPr>
        <w:spacing w:after="0"/>
        <w:jc w:val="center"/>
        <w:rPr>
          <w:rStyle w:val="Heading2Char"/>
          <w:rFonts w:eastAsiaTheme="majorEastAsia" w:cs="Arial"/>
          <w:color w:val="C00000"/>
        </w:rPr>
      </w:pPr>
      <w:r w:rsidRPr="00065E0B">
        <w:rPr>
          <w:rStyle w:val="Heading2Char"/>
          <w:rFonts w:eastAsiaTheme="majorEastAsia" w:cs="Arial"/>
          <w:color w:val="C00000"/>
        </w:rPr>
        <w:t>UNTIL</w:t>
      </w:r>
      <w:r w:rsidR="00A467A2" w:rsidRPr="00065E0B">
        <w:rPr>
          <w:rStyle w:val="Heading2Char"/>
          <w:rFonts w:eastAsiaTheme="majorEastAsia" w:cs="Arial"/>
          <w:color w:val="C00000"/>
        </w:rPr>
        <w:t xml:space="preserve"> </w:t>
      </w:r>
      <w:r w:rsidRPr="00065E0B">
        <w:rPr>
          <w:rStyle w:val="Heading2Char"/>
          <w:rFonts w:eastAsiaTheme="majorEastAsia" w:cs="Arial"/>
          <w:color w:val="C00000"/>
        </w:rPr>
        <w:t>SEPTEMBER 2022</w:t>
      </w:r>
    </w:p>
    <w:p w14:paraId="6A1171EB" w14:textId="144C99B9" w:rsidR="00CB0978" w:rsidRPr="00065E0B" w:rsidRDefault="0037779A" w:rsidP="00CB0978">
      <w:pPr>
        <w:jc w:val="center"/>
        <w:rPr>
          <w:rStyle w:val="Heading2Char"/>
          <w:rFonts w:eastAsiaTheme="majorEastAsia" w:cs="Arial"/>
          <w:color w:val="C00000"/>
        </w:rPr>
      </w:pPr>
      <w:r w:rsidRPr="00065E0B">
        <w:rPr>
          <w:rStyle w:val="Heading2Char"/>
          <w:rFonts w:eastAsiaTheme="majorEastAsia" w:cs="Arial"/>
          <w:color w:val="C00000"/>
        </w:rPr>
        <w:t>DETAILS TO BE PROVIDED IN A SEPARATE FORTHCOMING NOTICE</w:t>
      </w:r>
    </w:p>
    <w:p w14:paraId="3FA53CFD" w14:textId="06B6AB51" w:rsidR="00622725" w:rsidRPr="005E7FE3" w:rsidRDefault="00622725" w:rsidP="00401904">
      <w:pPr>
        <w:spacing w:after="0"/>
        <w:jc w:val="center"/>
        <w:rPr>
          <w:rFonts w:eastAsia="Calibri" w:cs="Arial"/>
          <w:strike/>
          <w:color w:val="FF0000"/>
          <w:szCs w:val="24"/>
        </w:rPr>
      </w:pPr>
      <w:r w:rsidRPr="005E7FE3">
        <w:rPr>
          <w:rStyle w:val="Heading2Char"/>
          <w:rFonts w:eastAsiaTheme="majorEastAsia" w:cs="Arial"/>
          <w:strike/>
          <w:color w:val="FF0000"/>
        </w:rPr>
        <w:t>NOTICE IS ADDITIONALLY HEREBY GIVEN</w:t>
      </w:r>
      <w:r w:rsidRPr="005E7FE3">
        <w:rPr>
          <w:rFonts w:eastAsia="Arial" w:cs="Arial"/>
          <w:b/>
          <w:strike/>
          <w:color w:val="FF0000"/>
        </w:rPr>
        <w:t xml:space="preserve"> </w:t>
      </w:r>
      <w:r w:rsidRPr="005E7FE3">
        <w:rPr>
          <w:rFonts w:eastAsia="Arial" w:cs="Arial"/>
          <w:bCs/>
          <w:strike/>
          <w:color w:val="FF0000"/>
        </w:rPr>
        <w:t>that t</w:t>
      </w:r>
      <w:r w:rsidRPr="005E7FE3">
        <w:rPr>
          <w:rFonts w:cs="Arial"/>
          <w:bCs/>
          <w:strike/>
          <w:color w:val="FF0000"/>
          <w:szCs w:val="24"/>
        </w:rPr>
        <w:t xml:space="preserve">he State Water Board </w:t>
      </w:r>
      <w:r w:rsidRPr="005E7FE3" w:rsidDel="00064D7A">
        <w:rPr>
          <w:rFonts w:cs="Arial"/>
          <w:bCs/>
          <w:strike/>
          <w:color w:val="FF0000"/>
          <w:szCs w:val="24"/>
        </w:rPr>
        <w:t xml:space="preserve">will </w:t>
      </w:r>
      <w:r w:rsidR="00F674B4" w:rsidRPr="005E7FE3">
        <w:rPr>
          <w:rFonts w:cs="Arial"/>
          <w:bCs/>
          <w:strike/>
          <w:color w:val="FF0000"/>
          <w:szCs w:val="24"/>
        </w:rPr>
        <w:t>consider the adoption of the proposed</w:t>
      </w:r>
      <w:r w:rsidRPr="005E7FE3">
        <w:rPr>
          <w:rFonts w:cs="Arial"/>
          <w:bCs/>
          <w:strike/>
          <w:color w:val="FF0000"/>
          <w:szCs w:val="24"/>
        </w:rPr>
        <w:t xml:space="preserve"> </w:t>
      </w:r>
      <w:r w:rsidR="005B1C89" w:rsidRPr="005E7FE3">
        <w:rPr>
          <w:rFonts w:cs="Arial"/>
          <w:bCs/>
          <w:strike/>
          <w:color w:val="FF0000"/>
          <w:szCs w:val="24"/>
        </w:rPr>
        <w:t xml:space="preserve">statewide </w:t>
      </w:r>
      <w:r w:rsidRPr="005E7FE3">
        <w:rPr>
          <w:rFonts w:cs="Arial"/>
          <w:bCs/>
          <w:strike/>
          <w:color w:val="FF0000"/>
          <w:szCs w:val="24"/>
        </w:rPr>
        <w:t>Construction Stormwater General Permit</w:t>
      </w:r>
      <w:r w:rsidR="00F674B4" w:rsidRPr="005E7FE3">
        <w:rPr>
          <w:rFonts w:cs="Arial"/>
          <w:bCs/>
          <w:strike/>
          <w:color w:val="FF0000"/>
          <w:szCs w:val="24"/>
        </w:rPr>
        <w:t xml:space="preserve"> at</w:t>
      </w:r>
      <w:r w:rsidR="00F674B4" w:rsidRPr="005E7FE3">
        <w:rPr>
          <w:rFonts w:cs="Arial"/>
          <w:bCs/>
          <w:color w:val="FF0000"/>
          <w:szCs w:val="24"/>
        </w:rPr>
        <w:t xml:space="preserve"> </w:t>
      </w:r>
      <w:r w:rsidR="00F674B4" w:rsidRPr="005E7FE3">
        <w:rPr>
          <w:rFonts w:cs="Arial"/>
          <w:bCs/>
          <w:strike/>
          <w:color w:val="FF0000"/>
          <w:szCs w:val="24"/>
        </w:rPr>
        <w:t>its regularly scheduled Board meeting on:</w:t>
      </w:r>
    </w:p>
    <w:p w14:paraId="3F2D0F14" w14:textId="0FB9DAE9" w:rsidR="00622725" w:rsidRPr="005E7FE3" w:rsidRDefault="00F674B4" w:rsidP="009F14F9">
      <w:pPr>
        <w:spacing w:after="0"/>
        <w:jc w:val="center"/>
        <w:rPr>
          <w:rFonts w:cs="Arial"/>
          <w:b/>
          <w:bCs/>
          <w:strike/>
          <w:color w:val="FF0000"/>
        </w:rPr>
      </w:pPr>
      <w:r w:rsidRPr="005E7FE3">
        <w:rPr>
          <w:rFonts w:cs="Arial"/>
          <w:b/>
          <w:bCs/>
          <w:strike/>
          <w:color w:val="FF0000"/>
        </w:rPr>
        <w:t>Tuesday</w:t>
      </w:r>
      <w:r w:rsidR="00622725" w:rsidRPr="005E7FE3">
        <w:rPr>
          <w:rFonts w:cs="Arial"/>
          <w:b/>
          <w:bCs/>
          <w:strike/>
          <w:color w:val="FF0000"/>
        </w:rPr>
        <w:t xml:space="preserve">, </w:t>
      </w:r>
      <w:r w:rsidR="002F6770" w:rsidRPr="005E7FE3">
        <w:rPr>
          <w:rFonts w:ascii="Arial Bold" w:hAnsi="Arial Bold" w:cs="Arial"/>
          <w:b/>
          <w:strike/>
          <w:color w:val="FF0000"/>
        </w:rPr>
        <w:t xml:space="preserve">July </w:t>
      </w:r>
      <w:r w:rsidRPr="005E7FE3">
        <w:rPr>
          <w:rFonts w:ascii="Arial Bold" w:hAnsi="Arial Bold" w:cs="Arial"/>
          <w:b/>
          <w:strike/>
          <w:color w:val="FF0000"/>
        </w:rPr>
        <w:t>19, 2022</w:t>
      </w:r>
      <w:r w:rsidR="0025259B" w:rsidRPr="005E7FE3">
        <w:rPr>
          <w:rFonts w:ascii="Arial Bold" w:hAnsi="Arial Bold" w:cs="Arial"/>
          <w:b/>
          <w:strike/>
          <w:color w:val="FF0000"/>
        </w:rPr>
        <w:t>;</w:t>
      </w:r>
      <w:r w:rsidR="00622725" w:rsidRPr="005E7FE3">
        <w:rPr>
          <w:rFonts w:cs="Arial"/>
          <w:b/>
          <w:bCs/>
          <w:strike/>
          <w:color w:val="FF0000"/>
        </w:rPr>
        <w:t xml:space="preserve"> </w:t>
      </w:r>
      <w:r w:rsidR="00622725" w:rsidRPr="005E7FE3">
        <w:rPr>
          <w:rFonts w:cs="Arial"/>
          <w:b/>
          <w:strike/>
          <w:color w:val="FF0000"/>
        </w:rPr>
        <w:t>9:</w:t>
      </w:r>
      <w:r w:rsidR="0F77290C" w:rsidRPr="005E7FE3">
        <w:rPr>
          <w:rFonts w:cs="Arial"/>
          <w:b/>
          <w:bCs/>
          <w:strike/>
          <w:color w:val="FF0000"/>
        </w:rPr>
        <w:t>30</w:t>
      </w:r>
      <w:r w:rsidR="00622725" w:rsidRPr="005E7FE3">
        <w:rPr>
          <w:rFonts w:cs="Arial"/>
          <w:b/>
          <w:strike/>
          <w:color w:val="FF0000"/>
        </w:rPr>
        <w:t xml:space="preserve"> a.m</w:t>
      </w:r>
      <w:r w:rsidR="00622725" w:rsidRPr="005E7FE3">
        <w:rPr>
          <w:rFonts w:cs="Arial"/>
          <w:b/>
          <w:bCs/>
          <w:strike/>
          <w:color w:val="FF0000"/>
        </w:rPr>
        <w:t>.</w:t>
      </w:r>
    </w:p>
    <w:p w14:paraId="1CD4E95E" w14:textId="77777777" w:rsidR="00B83D8B" w:rsidRPr="005E7FE3" w:rsidRDefault="00B83D8B" w:rsidP="00B83D8B">
      <w:pPr>
        <w:keepNext/>
        <w:spacing w:after="0"/>
        <w:jc w:val="center"/>
        <w:rPr>
          <w:rFonts w:cs="Arial"/>
          <w:b/>
          <w:bCs/>
          <w:strike/>
          <w:color w:val="FF0000"/>
        </w:rPr>
      </w:pPr>
      <w:r w:rsidRPr="005E7FE3">
        <w:rPr>
          <w:rFonts w:cs="Arial"/>
          <w:b/>
          <w:bCs/>
          <w:strike/>
          <w:color w:val="FF0000"/>
        </w:rPr>
        <w:t>Coastal Hearing Room – Second Floor</w:t>
      </w:r>
    </w:p>
    <w:p w14:paraId="2F098CBF" w14:textId="77777777" w:rsidR="00B83D8B" w:rsidRPr="005E7FE3" w:rsidRDefault="00B83D8B" w:rsidP="00B83D8B">
      <w:pPr>
        <w:keepNext/>
        <w:spacing w:after="0"/>
        <w:jc w:val="center"/>
        <w:rPr>
          <w:rFonts w:cs="Arial"/>
          <w:strike/>
          <w:color w:val="FF0000"/>
        </w:rPr>
      </w:pPr>
      <w:r w:rsidRPr="005E7FE3">
        <w:rPr>
          <w:rFonts w:cs="Arial"/>
          <w:strike/>
          <w:color w:val="FF0000"/>
        </w:rPr>
        <w:t>Joe Serna Jr. - CalEPA Building</w:t>
      </w:r>
    </w:p>
    <w:p w14:paraId="1C694DCF" w14:textId="77777777" w:rsidR="00B83D8B" w:rsidRPr="005E7FE3" w:rsidRDefault="00B83D8B" w:rsidP="00B83D8B">
      <w:pPr>
        <w:keepNext/>
        <w:spacing w:after="0"/>
        <w:jc w:val="center"/>
        <w:rPr>
          <w:rFonts w:cs="Arial"/>
          <w:strike/>
          <w:color w:val="FF0000"/>
        </w:rPr>
      </w:pPr>
      <w:r w:rsidRPr="005E7FE3">
        <w:rPr>
          <w:rFonts w:cs="Arial"/>
          <w:strike/>
          <w:color w:val="FF0000"/>
        </w:rPr>
        <w:t>1001 I Street, Sacramento</w:t>
      </w:r>
    </w:p>
    <w:p w14:paraId="0EDAD08C" w14:textId="77777777" w:rsidR="00B83D8B" w:rsidRPr="005E7FE3" w:rsidRDefault="00B83D8B" w:rsidP="00B83D8B">
      <w:pPr>
        <w:keepNext/>
        <w:spacing w:after="0"/>
        <w:jc w:val="center"/>
        <w:rPr>
          <w:rFonts w:cs="Arial"/>
          <w:b/>
          <w:bCs/>
          <w:strike/>
          <w:color w:val="FF0000"/>
        </w:rPr>
      </w:pPr>
      <w:r w:rsidRPr="005E7FE3">
        <w:rPr>
          <w:rFonts w:cs="Arial"/>
          <w:b/>
          <w:bCs/>
          <w:strike/>
          <w:color w:val="FF0000"/>
        </w:rPr>
        <w:t xml:space="preserve">And via Video and Teleconference </w:t>
      </w:r>
    </w:p>
    <w:p w14:paraId="7B7F563C" w14:textId="11F02FB9" w:rsidR="00B83D8B" w:rsidRPr="005E7FE3" w:rsidRDefault="00B83D8B" w:rsidP="00B83D8B">
      <w:pPr>
        <w:keepNext/>
        <w:spacing w:after="0"/>
        <w:jc w:val="center"/>
        <w:rPr>
          <w:rFonts w:cs="Arial"/>
          <w:strike/>
          <w:color w:val="FF0000"/>
        </w:rPr>
      </w:pPr>
      <w:r w:rsidRPr="005E7FE3">
        <w:rPr>
          <w:rFonts w:cs="Arial"/>
          <w:strike/>
          <w:color w:val="FF0000"/>
        </w:rPr>
        <w:t>(For public commenters)</w:t>
      </w:r>
    </w:p>
    <w:p w14:paraId="5F1C31A8" w14:textId="77777777" w:rsidR="00B83D8B" w:rsidRPr="00B34704" w:rsidRDefault="00B83D8B" w:rsidP="00B83D8B">
      <w:pPr>
        <w:keepNext/>
        <w:spacing w:after="0"/>
        <w:jc w:val="center"/>
        <w:rPr>
          <w:rFonts w:cs="Arial"/>
        </w:rPr>
      </w:pPr>
    </w:p>
    <w:p w14:paraId="6302809E" w14:textId="77777777" w:rsidR="005E7FE3" w:rsidRDefault="005E7FE3">
      <w:pPr>
        <w:overflowPunct/>
        <w:autoSpaceDE/>
        <w:autoSpaceDN/>
        <w:adjustRightInd/>
        <w:spacing w:after="160" w:line="259" w:lineRule="auto"/>
        <w:textAlignment w:val="auto"/>
        <w:rPr>
          <w:b/>
          <w:bCs/>
        </w:rPr>
      </w:pPr>
      <w:r>
        <w:rPr>
          <w:b/>
          <w:bCs/>
        </w:rPr>
        <w:br w:type="page"/>
      </w:r>
    </w:p>
    <w:p w14:paraId="57A9EF98" w14:textId="669E53D2" w:rsidR="00B83D8B" w:rsidRDefault="00B83D8B" w:rsidP="00B83D8B">
      <w:r w:rsidRPr="003E1A50">
        <w:rPr>
          <w:b/>
          <w:bCs/>
        </w:rPr>
        <w:lastRenderedPageBreak/>
        <w:t>Video and Teleconference Option:</w:t>
      </w:r>
      <w:r w:rsidRPr="003E1A50">
        <w:t xml:space="preserve"> This meeting will occur with both a physical meeting location</w:t>
      </w:r>
      <w:r w:rsidR="002C013C">
        <w:t>,</w:t>
      </w:r>
      <w:r w:rsidRPr="003E1A50">
        <w:t xml:space="preserve"> </w:t>
      </w:r>
      <w:r w:rsidR="002C013C">
        <w:t>with</w:t>
      </w:r>
      <w:r w:rsidRPr="003E1A50">
        <w:t xml:space="preserve"> an option for the public to participate from a remote location.</w:t>
      </w:r>
    </w:p>
    <w:p w14:paraId="2D5973D6" w14:textId="6EEC6BAF" w:rsidR="00B83D8B" w:rsidRDefault="00B83D8B" w:rsidP="006B3829">
      <w:pPr>
        <w:pStyle w:val="ListParagraph"/>
        <w:numPr>
          <w:ilvl w:val="0"/>
          <w:numId w:val="9"/>
        </w:numPr>
        <w:spacing w:before="240"/>
        <w:ind w:left="360"/>
        <w:contextualSpacing w:val="0"/>
      </w:pPr>
      <w:r w:rsidRPr="003E1A50">
        <w:t xml:space="preserve">For those who only wish to watch the meeting, the webcast remains available at either </w:t>
      </w:r>
      <w:hyperlink r:id="rId17" w:tooltip="YouTube Watch link" w:history="1">
        <w:r w:rsidRPr="003E1A50">
          <w:rPr>
            <w:rStyle w:val="Hyperlink"/>
            <w:rFonts w:eastAsia="Arial"/>
          </w:rPr>
          <w:t>https://www.youtube.com/user/BoardWebSupport/</w:t>
        </w:r>
      </w:hyperlink>
      <w:r w:rsidRPr="003E1A50">
        <w:t xml:space="preserve"> or </w:t>
      </w:r>
      <w:hyperlink r:id="rId18" w:tooltip="CalEPA watch" w:history="1">
        <w:r w:rsidRPr="003E1A50">
          <w:rPr>
            <w:rStyle w:val="Hyperlink"/>
            <w:rFonts w:eastAsia="Arial"/>
          </w:rPr>
          <w:t>https://video.calepa.ca.gov/</w:t>
        </w:r>
      </w:hyperlink>
      <w:r w:rsidRPr="003E1A50">
        <w:t xml:space="preserve"> (closed captioning available) and should be used UNLESS you intend to comment.</w:t>
      </w:r>
    </w:p>
    <w:p w14:paraId="5BBD9582" w14:textId="586C565A" w:rsidR="00B83D8B" w:rsidRPr="003E1A50" w:rsidRDefault="00B83D8B" w:rsidP="006B3829">
      <w:pPr>
        <w:pStyle w:val="ListParagraph"/>
        <w:numPr>
          <w:ilvl w:val="0"/>
          <w:numId w:val="9"/>
        </w:numPr>
        <w:spacing w:before="240"/>
        <w:ind w:left="360"/>
        <w:contextualSpacing w:val="0"/>
      </w:pPr>
      <w:r w:rsidRPr="003E1A50">
        <w:t xml:space="preserve">For members of the public who wish to comment on an agenda item or are presenting to the Board, additional information about participating telephonically or via the remote meeting solution </w:t>
      </w:r>
      <w:r w:rsidR="00A84ABA" w:rsidRPr="00D04B39">
        <w:rPr>
          <w:rFonts w:cs="Arial"/>
        </w:rPr>
        <w:t xml:space="preserve">will be available at least 10 days before the </w:t>
      </w:r>
      <w:r w:rsidR="00A84ABA">
        <w:rPr>
          <w:rFonts w:cs="Arial"/>
        </w:rPr>
        <w:t>meeting</w:t>
      </w:r>
      <w:r w:rsidRPr="003E1A50">
        <w:t xml:space="preserve">: </w:t>
      </w:r>
      <w:hyperlink r:id="rId19" w:tooltip="Comments" w:history="1">
        <w:r w:rsidRPr="003E1A50">
          <w:rPr>
            <w:rStyle w:val="Hyperlink"/>
            <w:rFonts w:eastAsia="Arial"/>
          </w:rPr>
          <w:t>https://www.waterboards.ca.gov/board_info/remote_meeting/</w:t>
        </w:r>
      </w:hyperlink>
    </w:p>
    <w:p w14:paraId="4CBCD7E5" w14:textId="025C5E2A" w:rsidR="00622725" w:rsidRPr="00592BA4" w:rsidRDefault="00457ABB" w:rsidP="00D930EF">
      <w:pPr>
        <w:spacing w:after="120"/>
        <w:rPr>
          <w:rFonts w:cs="Arial"/>
        </w:rPr>
      </w:pPr>
      <w:r w:rsidRPr="00D04B39">
        <w:rPr>
          <w:rFonts w:cs="Arial"/>
        </w:rPr>
        <w:t xml:space="preserve">Any person desiring to receive future notices </w:t>
      </w:r>
      <w:r w:rsidR="003131B0" w:rsidRPr="00D04B39">
        <w:rPr>
          <w:rFonts w:cs="Arial"/>
        </w:rPr>
        <w:t xml:space="preserve">about </w:t>
      </w:r>
      <w:r w:rsidR="00497553" w:rsidRPr="00D04B39">
        <w:rPr>
          <w:rFonts w:cs="Arial"/>
        </w:rPr>
        <w:t xml:space="preserve">changes to the date, time, </w:t>
      </w:r>
      <w:proofErr w:type="gramStart"/>
      <w:r w:rsidR="00497553" w:rsidRPr="00D04B39">
        <w:rPr>
          <w:rFonts w:cs="Arial"/>
        </w:rPr>
        <w:t>location</w:t>
      </w:r>
      <w:proofErr w:type="gramEnd"/>
      <w:r w:rsidR="00497553" w:rsidRPr="00D04B39">
        <w:rPr>
          <w:rFonts w:cs="Arial"/>
        </w:rPr>
        <w:t xml:space="preserve"> or format of the public </w:t>
      </w:r>
      <w:r w:rsidR="001F5A62">
        <w:rPr>
          <w:rFonts w:cs="Arial"/>
        </w:rPr>
        <w:t>meeting</w:t>
      </w:r>
      <w:r w:rsidR="001F5A62" w:rsidRPr="00D04B39">
        <w:rPr>
          <w:rFonts w:cs="Arial"/>
        </w:rPr>
        <w:t xml:space="preserve"> </w:t>
      </w:r>
      <w:r w:rsidR="0017461B" w:rsidRPr="00D04B39">
        <w:rPr>
          <w:rFonts w:cs="Arial"/>
        </w:rPr>
        <w:t>should</w:t>
      </w:r>
      <w:r w:rsidR="003131B0" w:rsidRPr="00D04B39">
        <w:rPr>
          <w:rFonts w:cs="Arial"/>
        </w:rPr>
        <w:t xml:space="preserve"> sign up for the </w:t>
      </w:r>
      <w:proofErr w:type="spellStart"/>
      <w:r w:rsidR="003131B0" w:rsidRPr="00D04B39">
        <w:rPr>
          <w:rFonts w:cs="Arial"/>
        </w:rPr>
        <w:t>Lyris</w:t>
      </w:r>
      <w:proofErr w:type="spellEnd"/>
      <w:r w:rsidR="003131B0" w:rsidRPr="00D04B39">
        <w:rPr>
          <w:rFonts w:cs="Arial"/>
        </w:rPr>
        <w:t xml:space="preserve"> e-mail list, as described below.</w:t>
      </w:r>
    </w:p>
    <w:p w14:paraId="2C95AD2E" w14:textId="77777777" w:rsidR="00A438D0" w:rsidRPr="00592BA4" w:rsidRDefault="00A438D0" w:rsidP="00F538A0">
      <w:pPr>
        <w:pStyle w:val="Heading2"/>
        <w:spacing w:before="240"/>
        <w:rPr>
          <w:rFonts w:eastAsiaTheme="majorEastAsia" w:cs="Arial"/>
        </w:rPr>
      </w:pPr>
      <w:r w:rsidRPr="00592BA4">
        <w:rPr>
          <w:rFonts w:eastAsiaTheme="majorEastAsia" w:cs="Arial"/>
        </w:rPr>
        <w:t>BACKGROUND</w:t>
      </w:r>
    </w:p>
    <w:p w14:paraId="05218113" w14:textId="69D7BE47" w:rsidR="00A438D0" w:rsidRPr="00592BA4" w:rsidRDefault="00A438D0" w:rsidP="008D3555">
      <w:pPr>
        <w:rPr>
          <w:rFonts w:cs="Arial"/>
        </w:rPr>
      </w:pPr>
      <w:r w:rsidRPr="00592BA4">
        <w:rPr>
          <w:rFonts w:cs="Arial"/>
        </w:rPr>
        <w:t xml:space="preserve">The federal Clean Water Act requires discharges of construction stormwater to waters of the United States </w:t>
      </w:r>
      <w:r w:rsidR="006C3A4B" w:rsidRPr="00592BA4">
        <w:rPr>
          <w:rFonts w:cs="Arial"/>
        </w:rPr>
        <w:t xml:space="preserve">to </w:t>
      </w:r>
      <w:r w:rsidRPr="00592BA4">
        <w:rPr>
          <w:rFonts w:cs="Arial"/>
        </w:rPr>
        <w:t>be regulated by a</w:t>
      </w:r>
      <w:r w:rsidR="00B32A6C">
        <w:rPr>
          <w:rFonts w:cs="Arial"/>
        </w:rPr>
        <w:t xml:space="preserve"> National </w:t>
      </w:r>
      <w:r w:rsidR="00534E95">
        <w:rPr>
          <w:rFonts w:cs="Arial"/>
        </w:rPr>
        <w:t>Pollutant Discharge Elimination System (</w:t>
      </w:r>
      <w:r w:rsidR="0008674A" w:rsidRPr="00592BA4">
        <w:rPr>
          <w:rFonts w:cs="Arial"/>
        </w:rPr>
        <w:t>NPDES</w:t>
      </w:r>
      <w:r w:rsidR="00534E95">
        <w:rPr>
          <w:rFonts w:cs="Arial"/>
        </w:rPr>
        <w:t>)</w:t>
      </w:r>
      <w:r w:rsidRPr="00592BA4">
        <w:rPr>
          <w:rFonts w:cs="Arial"/>
        </w:rPr>
        <w:t xml:space="preserve"> permit. The State Water Board adopted the existing statewide NPDES Construction Stormwater General Permit in 2009 to regulate stormwater discharges associated with construction activities disturbing one or more acres. The existing </w:t>
      </w:r>
      <w:r w:rsidR="00AC5547" w:rsidRPr="00592BA4">
        <w:rPr>
          <w:rFonts w:cs="Arial"/>
        </w:rPr>
        <w:t xml:space="preserve">Construction Stormwater </w:t>
      </w:r>
      <w:r w:rsidRPr="00592BA4">
        <w:rPr>
          <w:rFonts w:cs="Arial"/>
        </w:rPr>
        <w:t xml:space="preserve">General Permit expired on September 2, </w:t>
      </w:r>
      <w:proofErr w:type="gramStart"/>
      <w:r w:rsidRPr="00592BA4">
        <w:rPr>
          <w:rFonts w:cs="Arial"/>
        </w:rPr>
        <w:t>2014</w:t>
      </w:r>
      <w:proofErr w:type="gramEnd"/>
      <w:r w:rsidRPr="00592BA4">
        <w:rPr>
          <w:rFonts w:cs="Arial"/>
        </w:rPr>
        <w:t xml:space="preserve"> and </w:t>
      </w:r>
      <w:r w:rsidR="00EF26FA" w:rsidRPr="00592BA4">
        <w:rPr>
          <w:rFonts w:cs="Arial"/>
        </w:rPr>
        <w:t>is</w:t>
      </w:r>
      <w:r w:rsidRPr="00592BA4">
        <w:rPr>
          <w:rFonts w:cs="Arial"/>
        </w:rPr>
        <w:t xml:space="preserve"> administratively extended until the effective date of a reissued permit.</w:t>
      </w:r>
    </w:p>
    <w:p w14:paraId="716174B1" w14:textId="29CC7721" w:rsidR="00A438D0" w:rsidRPr="00592BA4" w:rsidRDefault="004805A5" w:rsidP="001A405B">
      <w:pPr>
        <w:spacing w:after="120"/>
        <w:rPr>
          <w:rFonts w:cs="Arial"/>
        </w:rPr>
      </w:pPr>
      <w:r w:rsidRPr="00592BA4">
        <w:rPr>
          <w:rFonts w:cs="Arial"/>
        </w:rPr>
        <w:t>The</w:t>
      </w:r>
      <w:r w:rsidR="2A23C16E" w:rsidRPr="00592BA4">
        <w:rPr>
          <w:rFonts w:cs="Arial"/>
        </w:rPr>
        <w:t xml:space="preserve"> </w:t>
      </w:r>
      <w:r w:rsidR="00D77BEC">
        <w:rPr>
          <w:rFonts w:cs="Arial"/>
        </w:rPr>
        <w:t xml:space="preserve">proposed </w:t>
      </w:r>
      <w:r w:rsidR="00934CCA">
        <w:rPr>
          <w:rFonts w:cs="Arial"/>
        </w:rPr>
        <w:t xml:space="preserve">statewide </w:t>
      </w:r>
      <w:r w:rsidR="00B92E43" w:rsidRPr="00592BA4">
        <w:rPr>
          <w:rFonts w:cs="Arial"/>
        </w:rPr>
        <w:t xml:space="preserve">Construction Stormwater </w:t>
      </w:r>
      <w:r w:rsidR="00FD7948" w:rsidRPr="00592BA4">
        <w:rPr>
          <w:rFonts w:cs="Arial"/>
        </w:rPr>
        <w:t>General Permit</w:t>
      </w:r>
      <w:r w:rsidR="19CBFAC3" w:rsidRPr="00592BA4">
        <w:rPr>
          <w:rFonts w:cs="Arial"/>
        </w:rPr>
        <w:t xml:space="preserve"> </w:t>
      </w:r>
      <w:r w:rsidR="00934CCA">
        <w:rPr>
          <w:rFonts w:cs="Arial"/>
        </w:rPr>
        <w:t xml:space="preserve">reissuance </w:t>
      </w:r>
      <w:r w:rsidR="2A23C16E" w:rsidRPr="00592BA4">
        <w:rPr>
          <w:rFonts w:cs="Arial"/>
        </w:rPr>
        <w:t>incorporat</w:t>
      </w:r>
      <w:r w:rsidRPr="00592BA4">
        <w:rPr>
          <w:rFonts w:cs="Arial"/>
        </w:rPr>
        <w:t>es</w:t>
      </w:r>
      <w:r w:rsidR="2A23C16E" w:rsidRPr="00592BA4">
        <w:rPr>
          <w:rFonts w:cs="Arial"/>
        </w:rPr>
        <w:t>:</w:t>
      </w:r>
    </w:p>
    <w:p w14:paraId="42C68C62" w14:textId="050D3BD8" w:rsidR="00A438D0" w:rsidRPr="00592BA4" w:rsidRDefault="00A438D0" w:rsidP="001A405B">
      <w:pPr>
        <w:pStyle w:val="ListParagraph"/>
        <w:numPr>
          <w:ilvl w:val="0"/>
          <w:numId w:val="5"/>
        </w:numPr>
        <w:spacing w:after="120"/>
        <w:ind w:left="360"/>
        <w:contextualSpacing w:val="0"/>
        <w:rPr>
          <w:rFonts w:cs="Arial"/>
          <w:szCs w:val="24"/>
        </w:rPr>
      </w:pPr>
      <w:r w:rsidRPr="00592BA4">
        <w:rPr>
          <w:rFonts w:cs="Arial"/>
          <w:szCs w:val="24"/>
        </w:rPr>
        <w:t xml:space="preserve">New requirements to implement existing </w:t>
      </w:r>
      <w:r w:rsidR="00393860">
        <w:rPr>
          <w:rFonts w:cs="Arial"/>
          <w:szCs w:val="24"/>
        </w:rPr>
        <w:t>TMDLs</w:t>
      </w:r>
      <w:r w:rsidR="008D3555" w:rsidRPr="00592BA4">
        <w:rPr>
          <w:rFonts w:cs="Arial"/>
          <w:szCs w:val="24"/>
        </w:rPr>
        <w:t xml:space="preserve"> adopted by </w:t>
      </w:r>
      <w:r w:rsidR="00D315DB" w:rsidRPr="00592BA4">
        <w:rPr>
          <w:rFonts w:cs="Arial"/>
          <w:szCs w:val="24"/>
        </w:rPr>
        <w:t xml:space="preserve">Regional Water </w:t>
      </w:r>
      <w:r w:rsidR="00934CCA">
        <w:rPr>
          <w:rFonts w:cs="Arial"/>
          <w:szCs w:val="24"/>
        </w:rPr>
        <w:t xml:space="preserve">Quality Control </w:t>
      </w:r>
      <w:r w:rsidR="00D315DB" w:rsidRPr="00592BA4">
        <w:rPr>
          <w:rFonts w:cs="Arial"/>
          <w:szCs w:val="24"/>
        </w:rPr>
        <w:t xml:space="preserve">Boards into applicable </w:t>
      </w:r>
      <w:r w:rsidR="00BC1E4F">
        <w:rPr>
          <w:rFonts w:cs="Arial"/>
          <w:szCs w:val="24"/>
        </w:rPr>
        <w:t>b</w:t>
      </w:r>
      <w:r w:rsidR="00D315DB" w:rsidRPr="00592BA4">
        <w:rPr>
          <w:rFonts w:cs="Arial"/>
          <w:szCs w:val="24"/>
        </w:rPr>
        <w:t xml:space="preserve">asin </w:t>
      </w:r>
      <w:proofErr w:type="gramStart"/>
      <w:r w:rsidR="00BC1E4F">
        <w:rPr>
          <w:rFonts w:cs="Arial"/>
          <w:szCs w:val="24"/>
        </w:rPr>
        <w:t>p</w:t>
      </w:r>
      <w:r w:rsidR="00D315DB" w:rsidRPr="00592BA4">
        <w:rPr>
          <w:rFonts w:cs="Arial"/>
          <w:szCs w:val="24"/>
        </w:rPr>
        <w:t>lans</w:t>
      </w:r>
      <w:r w:rsidRPr="00592BA4">
        <w:rPr>
          <w:rFonts w:cs="Arial"/>
          <w:szCs w:val="24"/>
        </w:rPr>
        <w:t>;</w:t>
      </w:r>
      <w:proofErr w:type="gramEnd"/>
    </w:p>
    <w:p w14:paraId="56045C99" w14:textId="42893E84" w:rsidR="00A438D0" w:rsidRPr="00592BA4" w:rsidRDefault="00A438D0" w:rsidP="001A405B">
      <w:pPr>
        <w:pStyle w:val="ListParagraph"/>
        <w:numPr>
          <w:ilvl w:val="0"/>
          <w:numId w:val="5"/>
        </w:numPr>
        <w:spacing w:after="120"/>
        <w:ind w:left="360"/>
        <w:contextualSpacing w:val="0"/>
        <w:rPr>
          <w:rFonts w:cs="Arial"/>
          <w:szCs w:val="24"/>
        </w:rPr>
      </w:pPr>
      <w:r w:rsidRPr="00592BA4">
        <w:rPr>
          <w:rFonts w:cs="Arial"/>
          <w:szCs w:val="24"/>
        </w:rPr>
        <w:t xml:space="preserve">New </w:t>
      </w:r>
      <w:r w:rsidR="00BD6E5C">
        <w:rPr>
          <w:rFonts w:cs="Arial"/>
          <w:szCs w:val="24"/>
        </w:rPr>
        <w:t>requirements</w:t>
      </w:r>
      <w:r w:rsidRPr="00592BA4">
        <w:rPr>
          <w:rFonts w:cs="Arial"/>
          <w:szCs w:val="24"/>
        </w:rPr>
        <w:t xml:space="preserve"> </w:t>
      </w:r>
      <w:r w:rsidR="00743919">
        <w:rPr>
          <w:rFonts w:cs="Arial"/>
          <w:szCs w:val="24"/>
        </w:rPr>
        <w:t xml:space="preserve">to address discharges from </w:t>
      </w:r>
      <w:r w:rsidRPr="00592BA4">
        <w:rPr>
          <w:rFonts w:cs="Arial"/>
          <w:szCs w:val="24"/>
        </w:rPr>
        <w:t xml:space="preserve">passive treatment technology uses and dewatering </w:t>
      </w:r>
      <w:proofErr w:type="gramStart"/>
      <w:r w:rsidRPr="00592BA4">
        <w:rPr>
          <w:rFonts w:cs="Arial"/>
          <w:szCs w:val="24"/>
        </w:rPr>
        <w:t>activities;</w:t>
      </w:r>
      <w:proofErr w:type="gramEnd"/>
    </w:p>
    <w:p w14:paraId="006140FD" w14:textId="6981533C" w:rsidR="00A438D0" w:rsidRPr="00592BA4" w:rsidRDefault="00626B30" w:rsidP="001A405B">
      <w:pPr>
        <w:pStyle w:val="ListParagraph"/>
        <w:numPr>
          <w:ilvl w:val="0"/>
          <w:numId w:val="5"/>
        </w:numPr>
        <w:spacing w:after="120"/>
        <w:ind w:left="360"/>
        <w:contextualSpacing w:val="0"/>
        <w:rPr>
          <w:rFonts w:cs="Arial"/>
          <w:szCs w:val="24"/>
        </w:rPr>
      </w:pPr>
      <w:r w:rsidRPr="00592BA4">
        <w:rPr>
          <w:rFonts w:cs="Arial"/>
          <w:szCs w:val="24"/>
        </w:rPr>
        <w:t xml:space="preserve">New </w:t>
      </w:r>
      <w:r w:rsidR="005B044F">
        <w:rPr>
          <w:rFonts w:cs="Arial"/>
          <w:szCs w:val="24"/>
        </w:rPr>
        <w:t xml:space="preserve">eligibility </w:t>
      </w:r>
      <w:r w:rsidR="00A438D0" w:rsidRPr="00592BA4">
        <w:rPr>
          <w:rFonts w:cs="Arial"/>
          <w:szCs w:val="24"/>
        </w:rPr>
        <w:t xml:space="preserve">criteria for </w:t>
      </w:r>
      <w:r w:rsidR="0006428F">
        <w:rPr>
          <w:rFonts w:cs="Arial"/>
          <w:szCs w:val="24"/>
        </w:rPr>
        <w:t xml:space="preserve">permit </w:t>
      </w:r>
      <w:r w:rsidR="00CD1B7E">
        <w:rPr>
          <w:rFonts w:cs="Arial"/>
          <w:szCs w:val="24"/>
        </w:rPr>
        <w:t xml:space="preserve">enrollment through a </w:t>
      </w:r>
      <w:r w:rsidR="00A438D0" w:rsidRPr="00592BA4">
        <w:rPr>
          <w:rFonts w:cs="Arial"/>
          <w:szCs w:val="24"/>
        </w:rPr>
        <w:t>Notice of Non-</w:t>
      </w:r>
      <w:proofErr w:type="gramStart"/>
      <w:r w:rsidR="00A438D0" w:rsidRPr="00592BA4">
        <w:rPr>
          <w:rFonts w:cs="Arial"/>
          <w:szCs w:val="24"/>
        </w:rPr>
        <w:t>Applicability</w:t>
      </w:r>
      <w:r w:rsidR="00D9735F" w:rsidRPr="00592BA4">
        <w:rPr>
          <w:rFonts w:cs="Arial"/>
          <w:szCs w:val="24"/>
        </w:rPr>
        <w:t>;</w:t>
      </w:r>
      <w:proofErr w:type="gramEnd"/>
    </w:p>
    <w:p w14:paraId="2E06D080" w14:textId="4F3BF71E" w:rsidR="00A438D0" w:rsidRPr="00592BA4" w:rsidRDefault="002D72CF" w:rsidP="001A405B">
      <w:pPr>
        <w:pStyle w:val="ListParagraph"/>
        <w:numPr>
          <w:ilvl w:val="0"/>
          <w:numId w:val="5"/>
        </w:numPr>
        <w:spacing w:after="120"/>
        <w:ind w:left="360"/>
        <w:contextualSpacing w:val="0"/>
        <w:rPr>
          <w:rFonts w:cs="Arial"/>
          <w:szCs w:val="24"/>
        </w:rPr>
      </w:pPr>
      <w:r>
        <w:rPr>
          <w:rFonts w:cs="Arial"/>
          <w:szCs w:val="24"/>
        </w:rPr>
        <w:t>Up</w:t>
      </w:r>
      <w:r w:rsidR="004C40B5">
        <w:rPr>
          <w:rFonts w:cs="Arial"/>
          <w:szCs w:val="24"/>
        </w:rPr>
        <w:t>dat</w:t>
      </w:r>
      <w:r w:rsidR="0006428F">
        <w:rPr>
          <w:rFonts w:cs="Arial"/>
          <w:szCs w:val="24"/>
        </w:rPr>
        <w:t>e</w:t>
      </w:r>
      <w:r w:rsidR="004C40B5">
        <w:rPr>
          <w:rFonts w:cs="Arial"/>
          <w:szCs w:val="24"/>
        </w:rPr>
        <w:t>d</w:t>
      </w:r>
      <w:r w:rsidR="0006428F">
        <w:rPr>
          <w:rFonts w:cs="Arial"/>
          <w:szCs w:val="24"/>
        </w:rPr>
        <w:t xml:space="preserve"> </w:t>
      </w:r>
      <w:r>
        <w:rPr>
          <w:rFonts w:cs="Arial"/>
          <w:szCs w:val="24"/>
        </w:rPr>
        <w:t>to</w:t>
      </w:r>
      <w:r w:rsidR="00A438D0" w:rsidRPr="00592BA4">
        <w:rPr>
          <w:rFonts w:cs="Arial"/>
          <w:szCs w:val="24"/>
        </w:rPr>
        <w:t xml:space="preserve"> the existing Notice of Termination </w:t>
      </w:r>
      <w:proofErr w:type="gramStart"/>
      <w:r w:rsidR="00A438D0" w:rsidRPr="00592BA4">
        <w:rPr>
          <w:rFonts w:cs="Arial"/>
          <w:szCs w:val="24"/>
        </w:rPr>
        <w:t>process;</w:t>
      </w:r>
      <w:proofErr w:type="gramEnd"/>
    </w:p>
    <w:p w14:paraId="567986E2" w14:textId="04F41156" w:rsidR="00A438D0" w:rsidRPr="00592BA4" w:rsidRDefault="00A438D0" w:rsidP="001A405B">
      <w:pPr>
        <w:pStyle w:val="ListParagraph"/>
        <w:numPr>
          <w:ilvl w:val="0"/>
          <w:numId w:val="5"/>
        </w:numPr>
        <w:spacing w:after="120"/>
        <w:ind w:left="360"/>
        <w:contextualSpacing w:val="0"/>
        <w:rPr>
          <w:rFonts w:cs="Arial"/>
          <w:szCs w:val="24"/>
        </w:rPr>
      </w:pPr>
      <w:r w:rsidRPr="00592BA4">
        <w:rPr>
          <w:rFonts w:cs="Arial"/>
          <w:szCs w:val="24"/>
        </w:rPr>
        <w:t xml:space="preserve">Requirements to implement the California Ocean Plan </w:t>
      </w:r>
      <w:r w:rsidR="00C76E4B" w:rsidRPr="00592BA4">
        <w:rPr>
          <w:rFonts w:cs="Arial"/>
          <w:szCs w:val="24"/>
        </w:rPr>
        <w:t xml:space="preserve">and the Water Quality Control Plan for </w:t>
      </w:r>
      <w:r w:rsidRPr="00592BA4">
        <w:rPr>
          <w:rFonts w:cs="Arial"/>
          <w:szCs w:val="24"/>
        </w:rPr>
        <w:t>Inland Surface Waters</w:t>
      </w:r>
      <w:r w:rsidR="007D448B" w:rsidRPr="00592BA4">
        <w:rPr>
          <w:rFonts w:cs="Arial"/>
          <w:szCs w:val="24"/>
        </w:rPr>
        <w:t>,</w:t>
      </w:r>
      <w:r w:rsidRPr="00592BA4">
        <w:rPr>
          <w:rFonts w:cs="Arial"/>
          <w:szCs w:val="24"/>
        </w:rPr>
        <w:t xml:space="preserve"> </w:t>
      </w:r>
      <w:r w:rsidR="000415F4" w:rsidRPr="00592BA4">
        <w:rPr>
          <w:rFonts w:cs="Arial"/>
          <w:szCs w:val="24"/>
        </w:rPr>
        <w:t>Enclosed Bays, and Estuaries</w:t>
      </w:r>
      <w:r w:rsidRPr="00592BA4">
        <w:rPr>
          <w:rFonts w:cs="Arial"/>
          <w:szCs w:val="24"/>
        </w:rPr>
        <w:t xml:space="preserve">, </w:t>
      </w:r>
      <w:r w:rsidR="00590537" w:rsidRPr="00592BA4">
        <w:rPr>
          <w:rFonts w:cs="Arial"/>
          <w:szCs w:val="24"/>
        </w:rPr>
        <w:t>including</w:t>
      </w:r>
      <w:r w:rsidRPr="00592BA4">
        <w:rPr>
          <w:rFonts w:cs="Arial"/>
          <w:szCs w:val="24"/>
        </w:rPr>
        <w:t xml:space="preserve"> </w:t>
      </w:r>
      <w:r w:rsidR="00595576" w:rsidRPr="00592BA4">
        <w:rPr>
          <w:rFonts w:cs="Arial"/>
          <w:szCs w:val="24"/>
        </w:rPr>
        <w:t xml:space="preserve">the </w:t>
      </w:r>
      <w:r w:rsidRPr="00592BA4">
        <w:rPr>
          <w:rFonts w:cs="Arial"/>
          <w:szCs w:val="24"/>
        </w:rPr>
        <w:t xml:space="preserve">statewide Trash </w:t>
      </w:r>
      <w:proofErr w:type="gramStart"/>
      <w:r w:rsidR="00595576" w:rsidRPr="00592BA4">
        <w:rPr>
          <w:rFonts w:cs="Arial"/>
          <w:szCs w:val="24"/>
        </w:rPr>
        <w:t>P</w:t>
      </w:r>
      <w:r w:rsidRPr="00592BA4">
        <w:rPr>
          <w:rFonts w:cs="Arial"/>
          <w:bCs/>
          <w:szCs w:val="24"/>
        </w:rPr>
        <w:t>rovisions</w:t>
      </w:r>
      <w:r w:rsidRPr="00592BA4">
        <w:rPr>
          <w:rFonts w:cs="Arial"/>
          <w:szCs w:val="24"/>
        </w:rPr>
        <w:t>;</w:t>
      </w:r>
      <w:proofErr w:type="gramEnd"/>
    </w:p>
    <w:p w14:paraId="64820B41" w14:textId="7E47437B" w:rsidR="00EF32A2" w:rsidRPr="00D24FDD" w:rsidRDefault="00A438D0" w:rsidP="00D24FDD">
      <w:pPr>
        <w:pStyle w:val="ListParagraph"/>
        <w:numPr>
          <w:ilvl w:val="0"/>
          <w:numId w:val="5"/>
        </w:numPr>
        <w:spacing w:after="120"/>
        <w:ind w:left="360"/>
        <w:contextualSpacing w:val="0"/>
      </w:pPr>
      <w:r w:rsidRPr="00592BA4">
        <w:rPr>
          <w:rFonts w:cs="Arial"/>
          <w:szCs w:val="24"/>
        </w:rPr>
        <w:t xml:space="preserve">Updated requirements for demolition </w:t>
      </w:r>
      <w:proofErr w:type="gramStart"/>
      <w:r w:rsidRPr="00592BA4">
        <w:rPr>
          <w:rFonts w:cs="Arial"/>
          <w:szCs w:val="24"/>
        </w:rPr>
        <w:t>activities;</w:t>
      </w:r>
      <w:proofErr w:type="gramEnd"/>
    </w:p>
    <w:p w14:paraId="00BFEAD5" w14:textId="164EE5BC" w:rsidR="00A438D0" w:rsidRPr="00592BA4" w:rsidRDefault="00A438D0" w:rsidP="001A405B">
      <w:pPr>
        <w:pStyle w:val="ListParagraph"/>
        <w:numPr>
          <w:ilvl w:val="0"/>
          <w:numId w:val="5"/>
        </w:numPr>
        <w:spacing w:after="120"/>
        <w:ind w:left="360"/>
        <w:contextualSpacing w:val="0"/>
        <w:rPr>
          <w:rFonts w:cs="Arial"/>
          <w:szCs w:val="24"/>
        </w:rPr>
      </w:pPr>
      <w:r w:rsidRPr="00592BA4">
        <w:rPr>
          <w:rFonts w:cs="Arial"/>
          <w:szCs w:val="24"/>
        </w:rPr>
        <w:t>Updated water quality sampling requirements per the federal Sufficiently Sensitive Test Methods Rule; and</w:t>
      </w:r>
    </w:p>
    <w:p w14:paraId="79A0130D" w14:textId="36707B3B" w:rsidR="004409D9" w:rsidRPr="00592BA4" w:rsidRDefault="00A438D0" w:rsidP="00DC1B2A">
      <w:pPr>
        <w:pStyle w:val="ListParagraph"/>
        <w:numPr>
          <w:ilvl w:val="0"/>
          <w:numId w:val="5"/>
        </w:numPr>
        <w:ind w:left="360"/>
        <w:contextualSpacing w:val="0"/>
        <w:rPr>
          <w:rFonts w:cs="Arial"/>
          <w:szCs w:val="24"/>
        </w:rPr>
      </w:pPr>
      <w:r w:rsidRPr="00592BA4">
        <w:rPr>
          <w:rFonts w:cs="Arial"/>
          <w:szCs w:val="24"/>
        </w:rPr>
        <w:t>Updated monitoring and reporting requirements</w:t>
      </w:r>
      <w:r w:rsidR="00F21B3C">
        <w:rPr>
          <w:rFonts w:cs="Arial"/>
          <w:szCs w:val="24"/>
        </w:rPr>
        <w:t xml:space="preserve"> to </w:t>
      </w:r>
      <w:r w:rsidR="001B23CC">
        <w:rPr>
          <w:rFonts w:cs="Arial"/>
          <w:szCs w:val="24"/>
        </w:rPr>
        <w:t>address cost of permit compliance</w:t>
      </w:r>
      <w:r w:rsidRPr="00592BA4">
        <w:rPr>
          <w:rFonts w:cs="Arial"/>
          <w:szCs w:val="24"/>
        </w:rPr>
        <w:t>.</w:t>
      </w:r>
    </w:p>
    <w:p w14:paraId="291DF9AC" w14:textId="52B46F62" w:rsidR="007C4BD5" w:rsidRPr="00592BA4" w:rsidRDefault="00407B28" w:rsidP="009F14F9">
      <w:pPr>
        <w:pStyle w:val="Heading2"/>
        <w:rPr>
          <w:rFonts w:eastAsia="Arial" w:cs="Arial"/>
        </w:rPr>
      </w:pPr>
      <w:r w:rsidRPr="00592BA4">
        <w:rPr>
          <w:rFonts w:eastAsia="Arial" w:cs="Arial"/>
        </w:rPr>
        <w:lastRenderedPageBreak/>
        <w:t>DOCUMENT</w:t>
      </w:r>
      <w:r w:rsidR="00A438D0" w:rsidRPr="00592BA4">
        <w:rPr>
          <w:rFonts w:eastAsia="Arial" w:cs="Arial"/>
        </w:rPr>
        <w:t xml:space="preserve"> AVAILABILITY</w:t>
      </w:r>
    </w:p>
    <w:p w14:paraId="6D7E8EA8" w14:textId="458F5203" w:rsidR="00A438D0" w:rsidRPr="00592BA4" w:rsidRDefault="1A169E73" w:rsidP="009F14F9">
      <w:pPr>
        <w:rPr>
          <w:rFonts w:eastAsia="Arial" w:cs="Arial"/>
        </w:rPr>
      </w:pPr>
      <w:r w:rsidRPr="00592BA4">
        <w:rPr>
          <w:rFonts w:eastAsia="Arial" w:cs="Arial"/>
        </w:rPr>
        <w:t>The</w:t>
      </w:r>
      <w:r w:rsidR="2A23C16E" w:rsidRPr="00592BA4">
        <w:rPr>
          <w:rFonts w:eastAsia="Arial" w:cs="Arial"/>
        </w:rPr>
        <w:t xml:space="preserve"> </w:t>
      </w:r>
      <w:r w:rsidR="00D6223B">
        <w:rPr>
          <w:rFonts w:eastAsia="Arial" w:cs="Arial"/>
        </w:rPr>
        <w:t xml:space="preserve">proposed </w:t>
      </w:r>
      <w:r w:rsidR="001B23CC">
        <w:rPr>
          <w:rFonts w:eastAsia="Arial" w:cs="Arial"/>
        </w:rPr>
        <w:t>statewide</w:t>
      </w:r>
      <w:r w:rsidR="00D6223B">
        <w:rPr>
          <w:rFonts w:eastAsia="Arial" w:cs="Arial"/>
        </w:rPr>
        <w:t xml:space="preserve"> </w:t>
      </w:r>
      <w:r w:rsidR="24CFC169" w:rsidRPr="00592BA4">
        <w:rPr>
          <w:rFonts w:eastAsia="Arial" w:cs="Arial"/>
        </w:rPr>
        <w:t>Construction Stormwater</w:t>
      </w:r>
      <w:r w:rsidR="0513D226" w:rsidRPr="00592BA4">
        <w:rPr>
          <w:rFonts w:eastAsia="Arial" w:cs="Arial"/>
        </w:rPr>
        <w:t xml:space="preserve"> </w:t>
      </w:r>
      <w:r w:rsidR="2A23C16E" w:rsidRPr="00592BA4">
        <w:rPr>
          <w:rFonts w:eastAsia="Arial" w:cs="Arial"/>
        </w:rPr>
        <w:t>General Permit</w:t>
      </w:r>
      <w:r w:rsidR="24CFC169" w:rsidRPr="00592BA4">
        <w:rPr>
          <w:rFonts w:eastAsia="Arial" w:cs="Arial"/>
        </w:rPr>
        <w:t xml:space="preserve"> </w:t>
      </w:r>
      <w:r w:rsidR="00AC5547" w:rsidRPr="00592BA4">
        <w:rPr>
          <w:rFonts w:eastAsia="Arial" w:cs="Arial"/>
        </w:rPr>
        <w:t xml:space="preserve">reissuance </w:t>
      </w:r>
      <w:r w:rsidR="00A8489C" w:rsidRPr="00592BA4">
        <w:rPr>
          <w:rFonts w:eastAsia="Arial" w:cs="Arial"/>
        </w:rPr>
        <w:t xml:space="preserve">documents are </w:t>
      </w:r>
      <w:r w:rsidR="2A23C16E" w:rsidRPr="00592BA4">
        <w:rPr>
          <w:rFonts w:eastAsia="Arial" w:cs="Arial"/>
        </w:rPr>
        <w:t xml:space="preserve">available on the State Water Board </w:t>
      </w:r>
      <w:hyperlink r:id="rId20" w:tooltip="Constructin Stormwater Program Webpage">
        <w:r w:rsidR="00A8489C" w:rsidRPr="00592BA4">
          <w:rPr>
            <w:rStyle w:val="Hyperlink"/>
            <w:rFonts w:eastAsia="Arial Unicode MS" w:cs="Arial"/>
          </w:rPr>
          <w:t>Construction Stormwater Program web page</w:t>
        </w:r>
      </w:hyperlink>
      <w:r w:rsidR="2A23C16E" w:rsidRPr="00592BA4">
        <w:rPr>
          <w:rFonts w:eastAsia="Arial" w:cs="Arial"/>
        </w:rPr>
        <w:t xml:space="preserve"> (</w:t>
      </w:r>
      <w:r w:rsidR="2A23C16E" w:rsidRPr="00592BA4">
        <w:rPr>
          <w:rFonts w:cs="Arial"/>
        </w:rPr>
        <w:t>www.waterboards.ca.gov/constructionstormwater).</w:t>
      </w:r>
    </w:p>
    <w:p w14:paraId="25F39319" w14:textId="1B31F2F5" w:rsidR="00A438D0" w:rsidRPr="00592BA4" w:rsidRDefault="00FD5D83" w:rsidP="009F14F9">
      <w:pPr>
        <w:pStyle w:val="Heading2"/>
        <w:rPr>
          <w:rFonts w:eastAsia="Arial" w:cs="Arial"/>
        </w:rPr>
      </w:pPr>
      <w:r w:rsidRPr="00592BA4">
        <w:rPr>
          <w:rFonts w:eastAsia="Arial" w:cs="Arial"/>
        </w:rPr>
        <w:t>PROCEDURAL MATTERS</w:t>
      </w:r>
    </w:p>
    <w:p w14:paraId="7F85172A" w14:textId="5431D9E1" w:rsidR="00816782" w:rsidRPr="00592BA4" w:rsidRDefault="4C57B928" w:rsidP="009F14F9">
      <w:pPr>
        <w:overflowPunct/>
        <w:textAlignment w:val="auto"/>
        <w:rPr>
          <w:rFonts w:eastAsia="Calibri" w:cs="Arial"/>
        </w:rPr>
      </w:pPr>
      <w:r w:rsidRPr="00592BA4">
        <w:rPr>
          <w:rFonts w:eastAsia="Calibri" w:cs="Arial"/>
        </w:rPr>
        <w:t xml:space="preserve">Due to ongoing </w:t>
      </w:r>
      <w:r w:rsidR="32DD4703" w:rsidRPr="00592BA4">
        <w:rPr>
          <w:rFonts w:eastAsia="Calibri" w:cs="Arial"/>
        </w:rPr>
        <w:t xml:space="preserve">circumstances related to the COVID-19 pandemic, </w:t>
      </w:r>
      <w:r w:rsidR="7D51A561" w:rsidRPr="00592BA4">
        <w:rPr>
          <w:rFonts w:eastAsia="Calibri" w:cs="Arial"/>
        </w:rPr>
        <w:t xml:space="preserve">the </w:t>
      </w:r>
      <w:r w:rsidR="003262F2">
        <w:rPr>
          <w:rFonts w:eastAsia="Calibri" w:cs="Arial"/>
        </w:rPr>
        <w:t xml:space="preserve">Board </w:t>
      </w:r>
      <w:r w:rsidR="7D51A561" w:rsidRPr="00592BA4">
        <w:rPr>
          <w:rFonts w:eastAsia="Calibri" w:cs="Arial"/>
        </w:rPr>
        <w:t>public workshop</w:t>
      </w:r>
      <w:r w:rsidR="00816782" w:rsidRPr="00592BA4">
        <w:rPr>
          <w:rFonts w:eastAsia="Calibri" w:cs="Arial"/>
        </w:rPr>
        <w:t xml:space="preserve"> and </w:t>
      </w:r>
      <w:r w:rsidR="007A2D9A" w:rsidRPr="00592BA4">
        <w:rPr>
          <w:rFonts w:eastAsia="Calibri" w:cs="Arial"/>
        </w:rPr>
        <w:t xml:space="preserve">public </w:t>
      </w:r>
      <w:r w:rsidR="00FB0666">
        <w:rPr>
          <w:rFonts w:eastAsia="Calibri" w:cs="Arial"/>
        </w:rPr>
        <w:t>meeting</w:t>
      </w:r>
      <w:r w:rsidR="00FB0666" w:rsidRPr="00592BA4">
        <w:rPr>
          <w:rFonts w:eastAsia="Calibri" w:cs="Arial"/>
        </w:rPr>
        <w:t xml:space="preserve"> </w:t>
      </w:r>
      <w:r w:rsidR="00FD371E">
        <w:rPr>
          <w:rFonts w:eastAsia="Calibri" w:cs="Arial"/>
        </w:rPr>
        <w:t xml:space="preserve">will include an option for public commenters to participate </w:t>
      </w:r>
      <w:r w:rsidR="6532E813" w:rsidRPr="00592BA4">
        <w:rPr>
          <w:rFonts w:eastAsia="Calibri" w:cs="Arial"/>
        </w:rPr>
        <w:t>remotely via an online</w:t>
      </w:r>
      <w:r w:rsidR="32DD4703" w:rsidRPr="00592BA4">
        <w:rPr>
          <w:rFonts w:eastAsia="Calibri" w:cs="Arial"/>
        </w:rPr>
        <w:t xml:space="preserve"> platform.</w:t>
      </w:r>
      <w:r w:rsidR="43B84380" w:rsidRPr="00592BA4">
        <w:rPr>
          <w:rFonts w:eastAsia="Calibri" w:cs="Arial"/>
        </w:rPr>
        <w:t xml:space="preserve"> </w:t>
      </w:r>
      <w:r w:rsidR="00C46DB5">
        <w:rPr>
          <w:rFonts w:eastAsia="Calibri" w:cs="Arial"/>
        </w:rPr>
        <w:t xml:space="preserve">The staff-level </w:t>
      </w:r>
      <w:r w:rsidR="004E36EC">
        <w:rPr>
          <w:rFonts w:eastAsia="Calibri" w:cs="Arial"/>
        </w:rPr>
        <w:t>public workshop will be held remotely</w:t>
      </w:r>
      <w:r w:rsidR="009B60BD">
        <w:rPr>
          <w:rFonts w:eastAsia="Calibri" w:cs="Arial"/>
        </w:rPr>
        <w:t xml:space="preserve"> only,</w:t>
      </w:r>
      <w:r w:rsidR="004E36EC">
        <w:rPr>
          <w:rFonts w:eastAsia="Calibri" w:cs="Arial"/>
        </w:rPr>
        <w:t xml:space="preserve"> via an </w:t>
      </w:r>
      <w:r w:rsidR="009B60BD">
        <w:rPr>
          <w:rFonts w:eastAsia="Calibri" w:cs="Arial"/>
        </w:rPr>
        <w:t xml:space="preserve">online platform. </w:t>
      </w:r>
      <w:r w:rsidR="00CD1FCF" w:rsidRPr="00592BA4">
        <w:rPr>
          <w:rFonts w:eastAsia="Calibri" w:cs="Arial"/>
        </w:rPr>
        <w:t xml:space="preserve">Instructions for participation </w:t>
      </w:r>
      <w:r w:rsidR="00F57EC7" w:rsidRPr="00592BA4">
        <w:rPr>
          <w:rFonts w:eastAsia="Calibri" w:cs="Arial"/>
        </w:rPr>
        <w:t>in the workshop</w:t>
      </w:r>
      <w:r w:rsidR="005B08B1">
        <w:rPr>
          <w:rFonts w:eastAsia="Calibri" w:cs="Arial"/>
        </w:rPr>
        <w:t>s and meetings</w:t>
      </w:r>
      <w:r w:rsidR="00F57EC7" w:rsidRPr="00592BA4">
        <w:rPr>
          <w:rFonts w:eastAsia="Calibri" w:cs="Arial"/>
        </w:rPr>
        <w:t xml:space="preserve"> </w:t>
      </w:r>
      <w:r w:rsidR="00CD1FCF" w:rsidRPr="00592BA4">
        <w:rPr>
          <w:rFonts w:eastAsia="Calibri" w:cs="Arial"/>
        </w:rPr>
        <w:t>through online platform</w:t>
      </w:r>
      <w:r w:rsidR="00575938">
        <w:rPr>
          <w:rFonts w:eastAsia="Calibri" w:cs="Arial"/>
        </w:rPr>
        <w:t>s</w:t>
      </w:r>
      <w:r w:rsidR="00CD1FCF" w:rsidRPr="00592BA4">
        <w:rPr>
          <w:rFonts w:eastAsia="Calibri" w:cs="Arial"/>
        </w:rPr>
        <w:t xml:space="preserve"> will be </w:t>
      </w:r>
      <w:r w:rsidR="00A62BFF" w:rsidRPr="00592BA4">
        <w:rPr>
          <w:rFonts w:eastAsia="Calibri" w:cs="Arial"/>
        </w:rPr>
        <w:t>distributed via email</w:t>
      </w:r>
      <w:r w:rsidR="00CD1FCF" w:rsidRPr="00592BA4">
        <w:rPr>
          <w:rFonts w:eastAsia="Calibri" w:cs="Arial"/>
        </w:rPr>
        <w:t xml:space="preserve"> to registered </w:t>
      </w:r>
      <w:r w:rsidR="00A62BFF" w:rsidRPr="00592BA4">
        <w:rPr>
          <w:rFonts w:eastAsia="Calibri" w:cs="Arial"/>
        </w:rPr>
        <w:t>participants.</w:t>
      </w:r>
    </w:p>
    <w:p w14:paraId="07FD3106" w14:textId="5F632867" w:rsidR="00E12B5F" w:rsidRPr="00592BA4" w:rsidRDefault="00A62BFF" w:rsidP="009F14F9">
      <w:pPr>
        <w:overflowPunct/>
        <w:textAlignment w:val="auto"/>
        <w:rPr>
          <w:rFonts w:eastAsia="Calibri" w:cs="Arial"/>
        </w:rPr>
      </w:pPr>
      <w:r w:rsidRPr="00592BA4">
        <w:rPr>
          <w:rFonts w:eastAsia="Calibri" w:cs="Arial"/>
        </w:rPr>
        <w:t xml:space="preserve">During </w:t>
      </w:r>
      <w:r w:rsidR="29426BA2" w:rsidRPr="00592BA4">
        <w:rPr>
          <w:rFonts w:eastAsia="Calibri" w:cs="Arial"/>
        </w:rPr>
        <w:t xml:space="preserve">the </w:t>
      </w:r>
      <w:r w:rsidR="00B66C69">
        <w:rPr>
          <w:rFonts w:eastAsia="Calibri" w:cs="Arial"/>
        </w:rPr>
        <w:t xml:space="preserve">staff-level </w:t>
      </w:r>
      <w:r w:rsidRPr="00592BA4">
        <w:rPr>
          <w:rFonts w:eastAsia="Calibri" w:cs="Arial"/>
        </w:rPr>
        <w:t xml:space="preserve">public </w:t>
      </w:r>
      <w:r w:rsidR="29426BA2" w:rsidRPr="00592BA4">
        <w:rPr>
          <w:rFonts w:eastAsia="Calibri" w:cs="Arial"/>
        </w:rPr>
        <w:t>workshop, s</w:t>
      </w:r>
      <w:r w:rsidR="43B84380" w:rsidRPr="00592BA4">
        <w:rPr>
          <w:rFonts w:eastAsia="Calibri" w:cs="Arial"/>
        </w:rPr>
        <w:t xml:space="preserve">taff </w:t>
      </w:r>
      <w:r w:rsidR="1051F3B2" w:rsidRPr="00592BA4">
        <w:rPr>
          <w:rFonts w:eastAsia="Calibri" w:cs="Arial"/>
        </w:rPr>
        <w:t xml:space="preserve">will present </w:t>
      </w:r>
      <w:r w:rsidR="43B84380" w:rsidRPr="00592BA4">
        <w:rPr>
          <w:rFonts w:eastAsia="Calibri" w:cs="Arial"/>
        </w:rPr>
        <w:t xml:space="preserve">the </w:t>
      </w:r>
      <w:r w:rsidR="00D04B39" w:rsidRPr="00592BA4">
        <w:rPr>
          <w:rFonts w:eastAsia="Calibri" w:cs="Arial"/>
        </w:rPr>
        <w:t xml:space="preserve">changes </w:t>
      </w:r>
      <w:r w:rsidR="003E7F98">
        <w:rPr>
          <w:rFonts w:eastAsia="Calibri" w:cs="Arial"/>
        </w:rPr>
        <w:t>to</w:t>
      </w:r>
      <w:r w:rsidR="00D04B39">
        <w:rPr>
          <w:rFonts w:eastAsia="Calibri" w:cs="Arial"/>
        </w:rPr>
        <w:t xml:space="preserve"> the</w:t>
      </w:r>
      <w:r w:rsidR="00D04B39" w:rsidRPr="00592BA4" w:rsidDel="00D04B39">
        <w:rPr>
          <w:rFonts w:eastAsia="Calibri" w:cs="Arial"/>
        </w:rPr>
        <w:t xml:space="preserve"> </w:t>
      </w:r>
      <w:r w:rsidR="00973C3D">
        <w:rPr>
          <w:rFonts w:eastAsia="Calibri" w:cs="Arial"/>
        </w:rPr>
        <w:t>draft</w:t>
      </w:r>
      <w:r w:rsidR="00D04B39" w:rsidRPr="00592BA4">
        <w:rPr>
          <w:rFonts w:eastAsia="Calibri" w:cs="Arial"/>
        </w:rPr>
        <w:t xml:space="preserve"> </w:t>
      </w:r>
      <w:r w:rsidR="0031736A" w:rsidRPr="00592BA4">
        <w:rPr>
          <w:rFonts w:eastAsia="Calibri" w:cs="Arial"/>
        </w:rPr>
        <w:t xml:space="preserve">Construction Stormwater </w:t>
      </w:r>
      <w:r w:rsidR="43B84380" w:rsidRPr="00592BA4">
        <w:rPr>
          <w:rFonts w:eastAsia="Calibri" w:cs="Arial"/>
        </w:rPr>
        <w:t>General Permit</w:t>
      </w:r>
      <w:r w:rsidR="00650A82" w:rsidRPr="00592BA4">
        <w:rPr>
          <w:rFonts w:eastAsia="Calibri" w:cs="Arial"/>
        </w:rPr>
        <w:t xml:space="preserve"> </w:t>
      </w:r>
      <w:r w:rsidR="00D04B39" w:rsidRPr="00592BA4">
        <w:rPr>
          <w:rFonts w:eastAsia="Calibri" w:cs="Arial"/>
        </w:rPr>
        <w:t xml:space="preserve">in consideration of </w:t>
      </w:r>
      <w:r w:rsidR="00F04BC0">
        <w:rPr>
          <w:rFonts w:eastAsia="Calibri" w:cs="Arial"/>
        </w:rPr>
        <w:t xml:space="preserve">public </w:t>
      </w:r>
      <w:r w:rsidR="00D04B39">
        <w:rPr>
          <w:rFonts w:eastAsia="Calibri" w:cs="Arial"/>
        </w:rPr>
        <w:t>comments</w:t>
      </w:r>
      <w:r w:rsidR="00FF25F0" w:rsidRPr="00592BA4">
        <w:rPr>
          <w:rFonts w:eastAsia="Calibri" w:cs="Arial"/>
        </w:rPr>
        <w:t>.</w:t>
      </w:r>
      <w:r w:rsidR="32DD4703" w:rsidRPr="00592BA4">
        <w:rPr>
          <w:rFonts w:eastAsia="Calibri" w:cs="Arial"/>
        </w:rPr>
        <w:t xml:space="preserve"> </w:t>
      </w:r>
      <w:r w:rsidR="2A23C16E" w:rsidRPr="00592BA4">
        <w:rPr>
          <w:rFonts w:eastAsia="Calibri" w:cs="Arial"/>
        </w:rPr>
        <w:t xml:space="preserve">Participants will have the opportunity to </w:t>
      </w:r>
      <w:r w:rsidR="38E4CEC8" w:rsidRPr="00592BA4">
        <w:rPr>
          <w:rFonts w:eastAsia="Calibri" w:cs="Arial"/>
        </w:rPr>
        <w:t xml:space="preserve">ask </w:t>
      </w:r>
      <w:r w:rsidR="00291997" w:rsidRPr="00592BA4">
        <w:rPr>
          <w:rFonts w:eastAsia="Calibri" w:cs="Arial"/>
        </w:rPr>
        <w:t xml:space="preserve">staff </w:t>
      </w:r>
      <w:r w:rsidR="008128B9" w:rsidRPr="00592BA4">
        <w:rPr>
          <w:rFonts w:eastAsia="Calibri" w:cs="Arial"/>
        </w:rPr>
        <w:t xml:space="preserve">detailed </w:t>
      </w:r>
      <w:r w:rsidR="38E4CEC8" w:rsidRPr="00592BA4">
        <w:rPr>
          <w:rFonts w:eastAsia="Calibri" w:cs="Arial"/>
        </w:rPr>
        <w:t xml:space="preserve">questions </w:t>
      </w:r>
      <w:r w:rsidR="008128B9" w:rsidRPr="00592BA4">
        <w:rPr>
          <w:rFonts w:eastAsia="Calibri" w:cs="Arial"/>
        </w:rPr>
        <w:t xml:space="preserve">regarding the </w:t>
      </w:r>
      <w:r w:rsidR="00D04B39">
        <w:rPr>
          <w:rFonts w:eastAsia="Calibri" w:cs="Arial"/>
        </w:rPr>
        <w:t>proposed</w:t>
      </w:r>
      <w:r w:rsidR="00D04B39" w:rsidRPr="00592BA4">
        <w:rPr>
          <w:rFonts w:eastAsia="Calibri" w:cs="Arial"/>
        </w:rPr>
        <w:t xml:space="preserve"> </w:t>
      </w:r>
      <w:r w:rsidR="000813DB">
        <w:rPr>
          <w:rFonts w:eastAsia="Calibri" w:cs="Arial"/>
        </w:rPr>
        <w:t>p</w:t>
      </w:r>
      <w:r w:rsidR="008128B9" w:rsidRPr="00592BA4">
        <w:rPr>
          <w:rFonts w:eastAsia="Calibri" w:cs="Arial"/>
        </w:rPr>
        <w:t>ermit during the public workshop</w:t>
      </w:r>
      <w:r w:rsidR="741AA649" w:rsidRPr="00592BA4">
        <w:rPr>
          <w:rFonts w:eastAsia="Calibri" w:cs="Arial"/>
        </w:rPr>
        <w:t>.</w:t>
      </w:r>
    </w:p>
    <w:p w14:paraId="44CCD074" w14:textId="7F151C33" w:rsidR="00EA3999" w:rsidRDefault="007E2E16" w:rsidP="009F14F9">
      <w:pPr>
        <w:overflowPunct/>
        <w:textAlignment w:val="auto"/>
      </w:pPr>
      <w:r>
        <w:t>At the State Water Board public meeting</w:t>
      </w:r>
      <w:r w:rsidR="005349FF">
        <w:t xml:space="preserve"> for </w:t>
      </w:r>
      <w:r w:rsidR="000A6905">
        <w:t>Board consideration of adoption</w:t>
      </w:r>
      <w:r>
        <w:t xml:space="preserve">, there will be no sworn testimony or cross-examination of participants. However, the State Water Board and its staff may ask clarifying questions. Participants will be given an opportunity to provide oral presentations. To ensure a productive and efficient </w:t>
      </w:r>
      <w:r w:rsidR="00181B0F">
        <w:t xml:space="preserve">Board workshop and Board </w:t>
      </w:r>
      <w:r>
        <w:t xml:space="preserve">meeting in which all participants have an opportunity to participate, oral presentations may be time limited. Participants planning to use a Power Point presentation during the </w:t>
      </w:r>
      <w:r w:rsidR="00A83AE7">
        <w:t xml:space="preserve">April 19, </w:t>
      </w:r>
      <w:proofErr w:type="gramStart"/>
      <w:r w:rsidR="00A83AE7">
        <w:t>2022</w:t>
      </w:r>
      <w:proofErr w:type="gramEnd"/>
      <w:r>
        <w:t xml:space="preserve"> Board public </w:t>
      </w:r>
      <w:r w:rsidR="00181B0F">
        <w:t xml:space="preserve">workshop </w:t>
      </w:r>
      <w:r w:rsidR="00181B0F" w:rsidRPr="002F0289">
        <w:rPr>
          <w:strike/>
          <w:color w:val="FF0000"/>
        </w:rPr>
        <w:t>and</w:t>
      </w:r>
      <w:r w:rsidR="00A83AE7" w:rsidRPr="002F0289">
        <w:rPr>
          <w:strike/>
          <w:color w:val="FF0000"/>
        </w:rPr>
        <w:t xml:space="preserve">/or </w:t>
      </w:r>
      <w:r w:rsidR="00BF6FC7" w:rsidRPr="002F0289">
        <w:rPr>
          <w:strike/>
          <w:color w:val="FF0000"/>
        </w:rPr>
        <w:t xml:space="preserve">the July 19, 2022 </w:t>
      </w:r>
      <w:r w:rsidR="00A83AE7" w:rsidRPr="002F0289">
        <w:rPr>
          <w:strike/>
          <w:color w:val="FF0000"/>
        </w:rPr>
        <w:t>Board</w:t>
      </w:r>
      <w:r w:rsidR="00181B0F" w:rsidRPr="002F0289">
        <w:rPr>
          <w:strike/>
          <w:color w:val="FF0000"/>
        </w:rPr>
        <w:t xml:space="preserve"> </w:t>
      </w:r>
      <w:r w:rsidRPr="002F0289">
        <w:rPr>
          <w:strike/>
          <w:color w:val="FF0000"/>
        </w:rPr>
        <w:t>meeting</w:t>
      </w:r>
      <w:r>
        <w:t xml:space="preserve"> must submit the file electronically, in .ppt. format, to the Clerk to the Board via email at commentletters@waterboards.ca.gov, no later than 12:00 p.m. (noon) on </w:t>
      </w:r>
      <w:r w:rsidR="00074217">
        <w:t>April 14, 2022</w:t>
      </w:r>
      <w:r w:rsidR="007D66E9" w:rsidRPr="0071346F">
        <w:rPr>
          <w:strike/>
        </w:rPr>
        <w:t>,</w:t>
      </w:r>
      <w:r w:rsidR="007D66E9" w:rsidRPr="002F0289">
        <w:rPr>
          <w:strike/>
          <w:color w:val="FF0000"/>
        </w:rPr>
        <w:t xml:space="preserve"> and/or July </w:t>
      </w:r>
      <w:r w:rsidR="00A32D70" w:rsidRPr="002F0289">
        <w:rPr>
          <w:strike/>
          <w:color w:val="FF0000"/>
        </w:rPr>
        <w:t>14, 2022, respectively</w:t>
      </w:r>
      <w:r w:rsidR="00BE258D">
        <w:t>.</w:t>
      </w:r>
      <w:r>
        <w:t xml:space="preserve"> Please indicate in the subject line “Power Point Presentation – Construction Stormwater General Permit.”</w:t>
      </w:r>
    </w:p>
    <w:p w14:paraId="3604BC58" w14:textId="575FFFF2" w:rsidR="00022620" w:rsidRDefault="00022620" w:rsidP="009F14F9">
      <w:pPr>
        <w:overflowPunct/>
        <w:textAlignment w:val="auto"/>
        <w:rPr>
          <w:rFonts w:cs="Arial"/>
          <w:color w:val="000000"/>
          <w:szCs w:val="24"/>
        </w:rPr>
      </w:pPr>
      <w:r w:rsidRPr="00592BA4">
        <w:rPr>
          <w:rFonts w:cs="Arial"/>
          <w:color w:val="000000"/>
          <w:szCs w:val="24"/>
        </w:rPr>
        <w:t xml:space="preserve">Presentation recommendations are available at the </w:t>
      </w:r>
      <w:hyperlink r:id="rId21" w:tooltip="State Water Board presentations page" w:history="1">
        <w:r w:rsidRPr="00592BA4">
          <w:rPr>
            <w:rStyle w:val="Hyperlink"/>
            <w:rFonts w:cs="Arial"/>
            <w:szCs w:val="24"/>
          </w:rPr>
          <w:t>State Water Board presentations page</w:t>
        </w:r>
      </w:hyperlink>
      <w:r w:rsidRPr="00592BA4">
        <w:rPr>
          <w:rFonts w:cs="Arial"/>
          <w:color w:val="000000"/>
          <w:szCs w:val="24"/>
        </w:rPr>
        <w:t xml:space="preserve"> (</w:t>
      </w:r>
      <w:hyperlink r:id="rId22" w:history="1">
        <w:r w:rsidR="00555C81" w:rsidRPr="00DF44B2">
          <w:rPr>
            <w:rStyle w:val="Hyperlink"/>
            <w:rFonts w:cs="Arial"/>
            <w:szCs w:val="24"/>
          </w:rPr>
          <w:t>http://www.waterboards.ca.gov/board_info/meetings/board_presentations.shtml</w:t>
        </w:r>
      </w:hyperlink>
      <w:r w:rsidRPr="00592BA4">
        <w:rPr>
          <w:rFonts w:cs="Arial"/>
          <w:color w:val="000000"/>
          <w:szCs w:val="24"/>
        </w:rPr>
        <w:t>).</w:t>
      </w:r>
    </w:p>
    <w:p w14:paraId="27EF4F55" w14:textId="5BF2AA5E" w:rsidR="00555C81" w:rsidRPr="00555C81" w:rsidRDefault="00555C81" w:rsidP="00555C81">
      <w:pPr>
        <w:pStyle w:val="Heading2"/>
        <w:rPr>
          <w:rFonts w:eastAsia="Arial" w:cs="Arial"/>
        </w:rPr>
      </w:pPr>
      <w:r w:rsidRPr="00555C81">
        <w:rPr>
          <w:rFonts w:eastAsia="Arial" w:cs="Arial"/>
        </w:rPr>
        <w:t xml:space="preserve">EX PARTE DISCLOSURE REQUIREMENTS FOR </w:t>
      </w:r>
      <w:r w:rsidR="00DD1814">
        <w:rPr>
          <w:rFonts w:eastAsia="Arial" w:cs="Arial"/>
        </w:rPr>
        <w:t xml:space="preserve">THE </w:t>
      </w:r>
      <w:r w:rsidRPr="00555C81">
        <w:rPr>
          <w:rFonts w:eastAsia="Arial" w:cs="Arial"/>
        </w:rPr>
        <w:t>PROPOSED GENERAL ORDER</w:t>
      </w:r>
    </w:p>
    <w:p w14:paraId="6E8F0275" w14:textId="7FBDEB9F" w:rsidR="00555C81" w:rsidRPr="00592BA4" w:rsidRDefault="00555C81" w:rsidP="00FB7394">
      <w:pPr>
        <w:widowControl w:val="0"/>
        <w:overflowPunct/>
        <w:textAlignment w:val="auto"/>
        <w:rPr>
          <w:rFonts w:cs="Arial"/>
          <w:color w:val="000000"/>
          <w:szCs w:val="24"/>
        </w:rPr>
      </w:pPr>
      <w:r>
        <w:t xml:space="preserve">This item is subject to the ex </w:t>
      </w:r>
      <w:proofErr w:type="spellStart"/>
      <w:r>
        <w:t>parte</w:t>
      </w:r>
      <w:proofErr w:type="spellEnd"/>
      <w:r>
        <w:t xml:space="preserve"> communication disclosure requirements of Water Code section 13287, as explained in a </w:t>
      </w:r>
      <w:hyperlink r:id="rId23" w:tooltip="Memo from the Office of the Chief Counsel" w:history="1">
        <w:r w:rsidRPr="00555C81">
          <w:rPr>
            <w:rStyle w:val="Hyperlink"/>
          </w:rPr>
          <w:t>Memo from the Office of the Chief Counsel</w:t>
        </w:r>
      </w:hyperlink>
      <w:r>
        <w:t xml:space="preserve"> (http://www.waterboards.ca.gov/laws_regulations/docs/exparte.pdf). Any communications between interested persons and Board </w:t>
      </w:r>
      <w:r w:rsidR="00231C1A">
        <w:t>m</w:t>
      </w:r>
      <w:r>
        <w:t xml:space="preserve">embers (other than at a noticed Board </w:t>
      </w:r>
      <w:r w:rsidR="008F5A6E">
        <w:t>m</w:t>
      </w:r>
      <w:r>
        <w:t xml:space="preserve">eeting or submitted as a comment letter in compliance with the public notice) must be disclosed by the interested person within seven days of the communication. A sample disclosure form is available on the </w:t>
      </w:r>
      <w:hyperlink r:id="rId24" w:tooltip="State Water Board General Order Disclosure Form" w:history="1">
        <w:r w:rsidR="002A7AE2">
          <w:rPr>
            <w:rStyle w:val="Hyperlink"/>
          </w:rPr>
          <w:t>State Water Board</w:t>
        </w:r>
        <w:r w:rsidRPr="00F86F44">
          <w:rPr>
            <w:rStyle w:val="Hyperlink"/>
          </w:rPr>
          <w:t xml:space="preserve"> General Order Disclosure Form</w:t>
        </w:r>
      </w:hyperlink>
      <w:r>
        <w:rPr>
          <w:rStyle w:val="Hyperlink"/>
        </w:rPr>
        <w:t xml:space="preserve"> </w:t>
      </w:r>
      <w:r>
        <w:t>(https://www.waterboards.ca.gov/laws_regulations/docs/ExParteGeneralOrderForm.pdf)</w:t>
      </w:r>
    </w:p>
    <w:p w14:paraId="5A1249BA" w14:textId="71045E0E" w:rsidR="00A86107" w:rsidRPr="00592BA4" w:rsidRDefault="00A86107" w:rsidP="009F14F9">
      <w:pPr>
        <w:pStyle w:val="Heading2"/>
        <w:rPr>
          <w:rFonts w:eastAsiaTheme="majorEastAsia" w:cs="Arial"/>
        </w:rPr>
      </w:pPr>
      <w:r w:rsidRPr="00592BA4">
        <w:rPr>
          <w:rFonts w:eastAsiaTheme="majorEastAsia" w:cs="Arial"/>
        </w:rPr>
        <w:t>WEBCAST INFORMATION</w:t>
      </w:r>
    </w:p>
    <w:p w14:paraId="0AA33B6A" w14:textId="34051F1C" w:rsidR="00A86107" w:rsidRDefault="000D3A19" w:rsidP="009F14F9">
      <w:pPr>
        <w:overflowPunct/>
        <w:textAlignment w:val="auto"/>
        <w:rPr>
          <w:rFonts w:eastAsia="Calibri" w:cs="Arial"/>
          <w:szCs w:val="24"/>
        </w:rPr>
      </w:pPr>
      <w:r w:rsidRPr="00592BA4">
        <w:rPr>
          <w:rFonts w:cs="Arial"/>
          <w:color w:val="000000"/>
          <w:szCs w:val="24"/>
        </w:rPr>
        <w:t xml:space="preserve">Live </w:t>
      </w:r>
      <w:r w:rsidR="00A86107" w:rsidRPr="00592BA4">
        <w:rPr>
          <w:rFonts w:cs="Arial"/>
          <w:color w:val="000000"/>
          <w:szCs w:val="24"/>
        </w:rPr>
        <w:t xml:space="preserve">video and audio broadcasts of the public </w:t>
      </w:r>
      <w:r w:rsidR="00356F7E" w:rsidRPr="00592BA4">
        <w:rPr>
          <w:rFonts w:cs="Arial"/>
          <w:color w:val="000000"/>
          <w:szCs w:val="24"/>
        </w:rPr>
        <w:t>workshop</w:t>
      </w:r>
      <w:r w:rsidR="00284C8F">
        <w:rPr>
          <w:rFonts w:cs="Arial"/>
          <w:color w:val="000000"/>
          <w:szCs w:val="24"/>
        </w:rPr>
        <w:t>s</w:t>
      </w:r>
      <w:r w:rsidR="00356F7E" w:rsidRPr="00592BA4">
        <w:rPr>
          <w:rFonts w:cs="Arial"/>
          <w:color w:val="000000"/>
          <w:szCs w:val="24"/>
        </w:rPr>
        <w:t xml:space="preserve"> and </w:t>
      </w:r>
      <w:r w:rsidR="005B446A" w:rsidRPr="00592BA4">
        <w:rPr>
          <w:rFonts w:cs="Arial"/>
          <w:color w:val="000000"/>
          <w:szCs w:val="24"/>
        </w:rPr>
        <w:t>public</w:t>
      </w:r>
      <w:r w:rsidR="007A6BE8" w:rsidRPr="00592BA4">
        <w:rPr>
          <w:rFonts w:cs="Arial"/>
          <w:color w:val="000000"/>
          <w:szCs w:val="24"/>
        </w:rPr>
        <w:t xml:space="preserve"> </w:t>
      </w:r>
      <w:r w:rsidR="00493FAB">
        <w:rPr>
          <w:rFonts w:cs="Arial"/>
          <w:color w:val="000000"/>
          <w:szCs w:val="24"/>
        </w:rPr>
        <w:t>meeting</w:t>
      </w:r>
      <w:r w:rsidR="001A76A8">
        <w:rPr>
          <w:rFonts w:cs="Arial"/>
          <w:color w:val="000000"/>
          <w:szCs w:val="24"/>
        </w:rPr>
        <w:t>s</w:t>
      </w:r>
      <w:r w:rsidR="00170420" w:rsidRPr="00592BA4">
        <w:rPr>
          <w:rFonts w:cs="Arial"/>
          <w:color w:val="000000"/>
          <w:szCs w:val="24"/>
        </w:rPr>
        <w:t xml:space="preserve">, for attendees </w:t>
      </w:r>
      <w:r w:rsidR="00CD13C1" w:rsidRPr="00592BA4">
        <w:rPr>
          <w:rFonts w:cs="Arial"/>
          <w:color w:val="000000"/>
          <w:szCs w:val="24"/>
        </w:rPr>
        <w:t xml:space="preserve">solely </w:t>
      </w:r>
      <w:r w:rsidR="004D652C" w:rsidRPr="00592BA4">
        <w:rPr>
          <w:rFonts w:cs="Arial"/>
          <w:color w:val="000000"/>
          <w:szCs w:val="24"/>
        </w:rPr>
        <w:t xml:space="preserve">interested in </w:t>
      </w:r>
      <w:r w:rsidR="00CD13C1" w:rsidRPr="00592BA4">
        <w:rPr>
          <w:rFonts w:cs="Arial"/>
          <w:color w:val="000000"/>
          <w:szCs w:val="24"/>
        </w:rPr>
        <w:t xml:space="preserve">watching </w:t>
      </w:r>
      <w:r w:rsidR="004302C7" w:rsidRPr="00592BA4">
        <w:rPr>
          <w:rFonts w:cs="Arial"/>
          <w:color w:val="000000"/>
          <w:szCs w:val="24"/>
        </w:rPr>
        <w:t xml:space="preserve">and not participating in the </w:t>
      </w:r>
      <w:r w:rsidR="0010189A">
        <w:rPr>
          <w:rFonts w:cs="Arial"/>
          <w:color w:val="000000"/>
          <w:szCs w:val="24"/>
        </w:rPr>
        <w:t xml:space="preserve">public </w:t>
      </w:r>
      <w:r w:rsidR="004302C7" w:rsidRPr="00592BA4">
        <w:rPr>
          <w:rFonts w:cs="Arial"/>
          <w:color w:val="000000"/>
          <w:szCs w:val="24"/>
        </w:rPr>
        <w:t>workshop</w:t>
      </w:r>
      <w:r w:rsidR="0010189A">
        <w:rPr>
          <w:rFonts w:cs="Arial"/>
          <w:color w:val="000000"/>
          <w:szCs w:val="24"/>
        </w:rPr>
        <w:t>s</w:t>
      </w:r>
      <w:r w:rsidR="00FE7449" w:rsidRPr="00592BA4">
        <w:rPr>
          <w:rFonts w:cs="Arial"/>
          <w:color w:val="000000"/>
          <w:szCs w:val="24"/>
        </w:rPr>
        <w:t xml:space="preserve"> or </w:t>
      </w:r>
      <w:r w:rsidR="0010189A">
        <w:rPr>
          <w:rFonts w:cs="Arial"/>
          <w:color w:val="000000"/>
          <w:szCs w:val="24"/>
        </w:rPr>
        <w:t xml:space="preserve">the public </w:t>
      </w:r>
      <w:r w:rsidR="00FE7449" w:rsidRPr="00592BA4">
        <w:rPr>
          <w:rFonts w:cs="Arial"/>
          <w:color w:val="000000"/>
          <w:szCs w:val="24"/>
        </w:rPr>
        <w:t>hearing</w:t>
      </w:r>
      <w:r w:rsidR="0010189A">
        <w:rPr>
          <w:rFonts w:cs="Arial"/>
          <w:color w:val="000000"/>
          <w:szCs w:val="24"/>
        </w:rPr>
        <w:t xml:space="preserve"> during the adoption meeting</w:t>
      </w:r>
      <w:r w:rsidR="004302C7" w:rsidRPr="00592BA4">
        <w:rPr>
          <w:rFonts w:cs="Arial"/>
          <w:color w:val="000000"/>
          <w:szCs w:val="24"/>
        </w:rPr>
        <w:t>,</w:t>
      </w:r>
      <w:r w:rsidR="00A86107" w:rsidRPr="00592BA4">
        <w:rPr>
          <w:rFonts w:cs="Arial"/>
          <w:color w:val="000000"/>
          <w:szCs w:val="24"/>
        </w:rPr>
        <w:t xml:space="preserve"> will be available via the</w:t>
      </w:r>
      <w:r w:rsidR="00A86107" w:rsidRPr="00592BA4">
        <w:rPr>
          <w:rFonts w:cs="Arial"/>
          <w:szCs w:val="24"/>
        </w:rPr>
        <w:t xml:space="preserve"> internet and can be accessed at the </w:t>
      </w:r>
      <w:hyperlink r:id="rId25" w:tooltip="CalEPA Public Meeting Live Webcasts page" w:history="1">
        <w:r w:rsidR="00A86107" w:rsidRPr="00592BA4">
          <w:rPr>
            <w:rStyle w:val="Hyperlink"/>
            <w:rFonts w:cs="Arial"/>
            <w:szCs w:val="24"/>
          </w:rPr>
          <w:t>CalEPA Public Meeting Live Webcasts page</w:t>
        </w:r>
      </w:hyperlink>
      <w:r w:rsidR="00A86107" w:rsidRPr="00592BA4">
        <w:rPr>
          <w:rFonts w:eastAsia="Calibri" w:cs="Arial"/>
          <w:szCs w:val="24"/>
        </w:rPr>
        <w:t xml:space="preserve"> (https://video.calepa.ca.gov/). </w:t>
      </w:r>
    </w:p>
    <w:p w14:paraId="3E3F8BDA" w14:textId="77777777" w:rsidR="006D6918" w:rsidRPr="00F86FD5" w:rsidRDefault="006D6918" w:rsidP="007D3AAC">
      <w:pPr>
        <w:overflowPunct/>
        <w:spacing w:after="0"/>
        <w:textAlignment w:val="auto"/>
        <w:rPr>
          <w:rFonts w:eastAsia="Arial" w:cs="Arial"/>
          <w:b/>
          <w:bCs/>
          <w:szCs w:val="24"/>
        </w:rPr>
      </w:pPr>
      <w:r w:rsidRPr="00F86FD5">
        <w:rPr>
          <w:rFonts w:eastAsia="Arial" w:cs="Arial"/>
          <w:b/>
          <w:bCs/>
          <w:szCs w:val="24"/>
        </w:rPr>
        <w:lastRenderedPageBreak/>
        <w:t>SUBMISSION OF COMMENTS</w:t>
      </w:r>
    </w:p>
    <w:p w14:paraId="575FF011" w14:textId="02FB637E" w:rsidR="00C30B6A" w:rsidRDefault="006D6918" w:rsidP="00C30B6A">
      <w:pPr>
        <w:spacing w:after="120"/>
        <w:rPr>
          <w:rFonts w:eastAsia="Arial" w:cs="Arial"/>
          <w:szCs w:val="24"/>
        </w:rPr>
      </w:pPr>
      <w:r w:rsidRPr="006D6918">
        <w:rPr>
          <w:rFonts w:eastAsia="Arial" w:cs="Arial"/>
          <w:szCs w:val="24"/>
        </w:rPr>
        <w:t xml:space="preserve">The State Water Board will </w:t>
      </w:r>
      <w:r w:rsidR="00346EF0">
        <w:rPr>
          <w:rFonts w:eastAsia="Arial" w:cs="Arial"/>
          <w:szCs w:val="24"/>
        </w:rPr>
        <w:t xml:space="preserve">only </w:t>
      </w:r>
      <w:r w:rsidRPr="006D6918">
        <w:rPr>
          <w:rFonts w:eastAsia="Arial" w:cs="Arial"/>
          <w:szCs w:val="24"/>
        </w:rPr>
        <w:t xml:space="preserve">accept written comments regarding </w:t>
      </w:r>
      <w:r w:rsidR="00FE179A">
        <w:rPr>
          <w:rFonts w:eastAsia="Arial" w:cs="Arial"/>
          <w:szCs w:val="24"/>
        </w:rPr>
        <w:t xml:space="preserve">the following revisions to the </w:t>
      </w:r>
      <w:r w:rsidR="00346EF0">
        <w:rPr>
          <w:rFonts w:eastAsia="Arial" w:cs="Arial"/>
          <w:szCs w:val="24"/>
        </w:rPr>
        <w:t xml:space="preserve">proposed </w:t>
      </w:r>
      <w:r w:rsidR="00FE179A">
        <w:rPr>
          <w:rFonts w:eastAsia="Arial" w:cs="Arial"/>
          <w:szCs w:val="24"/>
        </w:rPr>
        <w:t>Permit</w:t>
      </w:r>
      <w:r w:rsidR="007C6309">
        <w:rPr>
          <w:rFonts w:eastAsia="Arial" w:cs="Arial"/>
          <w:szCs w:val="24"/>
        </w:rPr>
        <w:t xml:space="preserve"> reissuance</w:t>
      </w:r>
      <w:r w:rsidR="00FE179A">
        <w:rPr>
          <w:rFonts w:eastAsia="Arial" w:cs="Arial"/>
          <w:szCs w:val="24"/>
        </w:rPr>
        <w:t>:</w:t>
      </w:r>
    </w:p>
    <w:p w14:paraId="1689AF45" w14:textId="77777777" w:rsidR="00C30B6A" w:rsidRPr="00CB0BFB" w:rsidRDefault="00C30B6A" w:rsidP="00C30B6A">
      <w:pPr>
        <w:pStyle w:val="ListParagraph"/>
        <w:numPr>
          <w:ilvl w:val="0"/>
          <w:numId w:val="7"/>
        </w:numPr>
        <w:spacing w:after="60"/>
        <w:ind w:left="360"/>
        <w:contextualSpacing w:val="0"/>
        <w:rPr>
          <w:rFonts w:eastAsia="Arial" w:cs="Arial"/>
          <w:szCs w:val="24"/>
        </w:rPr>
      </w:pPr>
      <w:r>
        <w:rPr>
          <w:rFonts w:eastAsia="Arial" w:cs="Arial"/>
          <w:szCs w:val="24"/>
        </w:rPr>
        <w:t>A</w:t>
      </w:r>
      <w:r w:rsidRPr="00CB0BFB">
        <w:rPr>
          <w:rFonts w:eastAsia="Arial" w:cs="Arial"/>
          <w:szCs w:val="24"/>
        </w:rPr>
        <w:t>nti</w:t>
      </w:r>
      <w:r w:rsidR="00FE179A">
        <w:rPr>
          <w:rFonts w:eastAsia="Arial" w:cs="Arial"/>
          <w:szCs w:val="24"/>
        </w:rPr>
        <w:t xml:space="preserve">-degradation findings set forth in Order, Findings </w:t>
      </w:r>
      <w:proofErr w:type="gramStart"/>
      <w:r w:rsidR="00FE179A">
        <w:rPr>
          <w:rFonts w:eastAsia="Arial" w:cs="Arial"/>
          <w:szCs w:val="24"/>
        </w:rPr>
        <w:t>9-18;</w:t>
      </w:r>
      <w:proofErr w:type="gramEnd"/>
      <w:r w:rsidR="00FE179A">
        <w:rPr>
          <w:rFonts w:eastAsia="Arial" w:cs="Arial"/>
          <w:szCs w:val="24"/>
        </w:rPr>
        <w:t xml:space="preserve"> </w:t>
      </w:r>
    </w:p>
    <w:p w14:paraId="3B159D8B" w14:textId="77777777" w:rsidR="00C30B6A" w:rsidRPr="00CB0BFB" w:rsidRDefault="00C30B6A" w:rsidP="00C30B6A">
      <w:pPr>
        <w:pStyle w:val="ListParagraph"/>
        <w:numPr>
          <w:ilvl w:val="0"/>
          <w:numId w:val="7"/>
        </w:numPr>
        <w:spacing w:after="60"/>
        <w:ind w:left="360"/>
        <w:contextualSpacing w:val="0"/>
        <w:rPr>
          <w:rFonts w:eastAsia="Arial" w:cs="Arial"/>
          <w:szCs w:val="24"/>
        </w:rPr>
      </w:pPr>
      <w:r>
        <w:rPr>
          <w:rFonts w:eastAsia="Arial" w:cs="Arial"/>
          <w:szCs w:val="24"/>
        </w:rPr>
        <w:t>R</w:t>
      </w:r>
      <w:r w:rsidRPr="00CB0BFB">
        <w:rPr>
          <w:rFonts w:eastAsia="Arial" w:cs="Arial"/>
          <w:szCs w:val="24"/>
        </w:rPr>
        <w:t>egulatory</w:t>
      </w:r>
      <w:r w:rsidR="00FE179A">
        <w:rPr>
          <w:rFonts w:eastAsia="Arial" w:cs="Arial"/>
          <w:szCs w:val="24"/>
        </w:rPr>
        <w:t xml:space="preserve"> transition </w:t>
      </w:r>
      <w:r>
        <w:rPr>
          <w:rFonts w:eastAsia="Arial" w:cs="Arial"/>
          <w:szCs w:val="24"/>
        </w:rPr>
        <w:t>requirements</w:t>
      </w:r>
      <w:r w:rsidR="00FE179A">
        <w:rPr>
          <w:rFonts w:eastAsia="Arial" w:cs="Arial"/>
          <w:szCs w:val="24"/>
        </w:rPr>
        <w:t xml:space="preserve"> set forth in Order, Section III.</w:t>
      </w:r>
      <w:proofErr w:type="gramStart"/>
      <w:r w:rsidR="00FE179A">
        <w:rPr>
          <w:rFonts w:eastAsia="Arial" w:cs="Arial"/>
          <w:szCs w:val="24"/>
        </w:rPr>
        <w:t>C;</w:t>
      </w:r>
      <w:proofErr w:type="gramEnd"/>
      <w:r w:rsidR="00FE179A">
        <w:rPr>
          <w:rFonts w:eastAsia="Arial" w:cs="Arial"/>
          <w:szCs w:val="24"/>
        </w:rPr>
        <w:t xml:space="preserve"> </w:t>
      </w:r>
    </w:p>
    <w:p w14:paraId="4749AF2B" w14:textId="77777777" w:rsidR="00C30B6A" w:rsidRPr="00CB0BFB" w:rsidRDefault="00C30B6A" w:rsidP="00C30B6A">
      <w:pPr>
        <w:pStyle w:val="ListParagraph"/>
        <w:numPr>
          <w:ilvl w:val="0"/>
          <w:numId w:val="7"/>
        </w:numPr>
        <w:spacing w:after="60"/>
        <w:ind w:left="360"/>
        <w:contextualSpacing w:val="0"/>
        <w:rPr>
          <w:rFonts w:eastAsia="Arial" w:cs="Arial"/>
          <w:szCs w:val="24"/>
        </w:rPr>
      </w:pPr>
      <w:r>
        <w:rPr>
          <w:rFonts w:eastAsia="Arial" w:cs="Arial"/>
          <w:szCs w:val="24"/>
        </w:rPr>
        <w:t>S</w:t>
      </w:r>
      <w:r w:rsidRPr="00CB0BFB">
        <w:rPr>
          <w:rFonts w:eastAsia="Arial" w:cs="Arial"/>
          <w:szCs w:val="24"/>
        </w:rPr>
        <w:t>ediment</w:t>
      </w:r>
      <w:r w:rsidR="00FE179A">
        <w:rPr>
          <w:rFonts w:eastAsia="Arial" w:cs="Arial"/>
          <w:szCs w:val="24"/>
        </w:rPr>
        <w:t xml:space="preserve">-based </w:t>
      </w:r>
      <w:r w:rsidRPr="00CB0BFB">
        <w:rPr>
          <w:rFonts w:eastAsia="Arial" w:cs="Arial"/>
          <w:szCs w:val="24"/>
        </w:rPr>
        <w:t>numeric effluent limitations</w:t>
      </w:r>
      <w:r w:rsidR="00FE179A">
        <w:rPr>
          <w:rFonts w:eastAsia="Arial" w:cs="Arial"/>
          <w:szCs w:val="24"/>
        </w:rPr>
        <w:t xml:space="preserve"> for 14 pollutants as set forth in </w:t>
      </w:r>
      <w:r>
        <w:rPr>
          <w:rFonts w:eastAsia="Arial" w:cs="Arial"/>
          <w:szCs w:val="24"/>
        </w:rPr>
        <w:t>total maximum daily load (TMDL) implementation requirements in</w:t>
      </w:r>
      <w:r w:rsidRPr="00CB0BFB">
        <w:rPr>
          <w:rFonts w:eastAsia="Arial" w:cs="Arial"/>
          <w:szCs w:val="24"/>
        </w:rPr>
        <w:t xml:space="preserve"> Attachment H </w:t>
      </w:r>
      <w:r>
        <w:rPr>
          <w:rFonts w:eastAsia="Arial" w:cs="Arial"/>
          <w:szCs w:val="24"/>
        </w:rPr>
        <w:t>s</w:t>
      </w:r>
      <w:r w:rsidRPr="00CB0BFB">
        <w:rPr>
          <w:rFonts w:eastAsia="Arial" w:cs="Arial"/>
          <w:szCs w:val="24"/>
        </w:rPr>
        <w:t xml:space="preserve">ection </w:t>
      </w:r>
      <w:r w:rsidR="00FE179A">
        <w:rPr>
          <w:rFonts w:eastAsia="Arial" w:cs="Arial"/>
          <w:szCs w:val="24"/>
        </w:rPr>
        <w:t>I.G.5</w:t>
      </w:r>
      <w:r>
        <w:rPr>
          <w:rFonts w:eastAsia="Arial" w:cs="Arial"/>
          <w:szCs w:val="24"/>
        </w:rPr>
        <w:t>,</w:t>
      </w:r>
      <w:r w:rsidR="00FE179A">
        <w:rPr>
          <w:rFonts w:eastAsia="Arial" w:cs="Arial"/>
          <w:szCs w:val="24"/>
        </w:rPr>
        <w:t xml:space="preserve"> and the Fact Sheet</w:t>
      </w:r>
      <w:r w:rsidRPr="00CB0BFB">
        <w:rPr>
          <w:rFonts w:eastAsia="Arial" w:cs="Arial"/>
          <w:szCs w:val="24"/>
        </w:rPr>
        <w:t xml:space="preserve"> </w:t>
      </w:r>
      <w:r>
        <w:rPr>
          <w:rFonts w:eastAsia="Arial" w:cs="Arial"/>
          <w:szCs w:val="24"/>
        </w:rPr>
        <w:t>s</w:t>
      </w:r>
      <w:r w:rsidRPr="00CB0BFB">
        <w:rPr>
          <w:rFonts w:eastAsia="Arial" w:cs="Arial"/>
          <w:szCs w:val="24"/>
        </w:rPr>
        <w:t>ections</w:t>
      </w:r>
      <w:r w:rsidR="00FE179A">
        <w:rPr>
          <w:rFonts w:eastAsia="Arial" w:cs="Arial"/>
          <w:szCs w:val="24"/>
        </w:rPr>
        <w:t xml:space="preserve"> I.G.5.g and I.W.6.g; and </w:t>
      </w:r>
    </w:p>
    <w:p w14:paraId="70D1DE02" w14:textId="0AD4FE11" w:rsidR="00C30B6A" w:rsidRPr="00CB0BFB" w:rsidRDefault="00C30B6A" w:rsidP="00C30B6A">
      <w:pPr>
        <w:pStyle w:val="ListParagraph"/>
        <w:numPr>
          <w:ilvl w:val="0"/>
          <w:numId w:val="7"/>
        </w:numPr>
        <w:spacing w:before="120"/>
        <w:ind w:left="360"/>
        <w:contextualSpacing w:val="0"/>
        <w:rPr>
          <w:rFonts w:eastAsia="Arial" w:cs="Arial"/>
          <w:szCs w:val="24"/>
        </w:rPr>
      </w:pPr>
      <w:r>
        <w:rPr>
          <w:rFonts w:eastAsia="Arial" w:cs="Arial"/>
          <w:szCs w:val="24"/>
        </w:rPr>
        <w:t>N</w:t>
      </w:r>
      <w:r w:rsidRPr="00CB0BFB">
        <w:rPr>
          <w:rFonts w:eastAsia="Arial" w:cs="Arial"/>
          <w:szCs w:val="24"/>
        </w:rPr>
        <w:t>itrogen</w:t>
      </w:r>
      <w:r w:rsidR="00FE179A">
        <w:rPr>
          <w:rFonts w:eastAsia="Arial" w:cs="Arial"/>
          <w:szCs w:val="24"/>
        </w:rPr>
        <w:t xml:space="preserve">-based nutrient </w:t>
      </w:r>
      <w:r w:rsidRPr="00CB0BFB">
        <w:rPr>
          <w:rFonts w:eastAsia="Arial" w:cs="Arial"/>
          <w:szCs w:val="24"/>
        </w:rPr>
        <w:t>numeric action levels</w:t>
      </w:r>
      <w:r w:rsidR="00FE179A">
        <w:rPr>
          <w:rFonts w:eastAsia="Arial" w:cs="Arial"/>
          <w:szCs w:val="24"/>
        </w:rPr>
        <w:t xml:space="preserve"> for the Los Angeles Area Lakes TMDL, </w:t>
      </w:r>
      <w:r>
        <w:rPr>
          <w:rFonts w:eastAsia="Arial" w:cs="Arial"/>
          <w:szCs w:val="24"/>
        </w:rPr>
        <w:t xml:space="preserve">the </w:t>
      </w:r>
      <w:r w:rsidR="00FE179A">
        <w:rPr>
          <w:rFonts w:eastAsia="Arial" w:cs="Arial"/>
          <w:szCs w:val="24"/>
        </w:rPr>
        <w:t xml:space="preserve">Los Angeles River Nutrients TMDL, </w:t>
      </w:r>
      <w:r>
        <w:rPr>
          <w:rFonts w:eastAsia="Arial" w:cs="Arial"/>
          <w:szCs w:val="24"/>
        </w:rPr>
        <w:t xml:space="preserve">the </w:t>
      </w:r>
      <w:r w:rsidR="00FE179A">
        <w:rPr>
          <w:rFonts w:eastAsia="Arial" w:cs="Arial"/>
          <w:szCs w:val="24"/>
        </w:rPr>
        <w:t xml:space="preserve">Santa Clara River Nitrogen Compounds TMDL, and </w:t>
      </w:r>
      <w:r>
        <w:rPr>
          <w:rFonts w:eastAsia="Arial" w:cs="Arial"/>
          <w:szCs w:val="24"/>
        </w:rPr>
        <w:t xml:space="preserve">the </w:t>
      </w:r>
      <w:r w:rsidR="00FE179A">
        <w:rPr>
          <w:rFonts w:eastAsia="Arial" w:cs="Arial"/>
          <w:szCs w:val="24"/>
        </w:rPr>
        <w:t xml:space="preserve">Ventura River Algae TMDL in </w:t>
      </w:r>
      <w:r>
        <w:rPr>
          <w:rFonts w:eastAsia="Arial" w:cs="Arial"/>
          <w:szCs w:val="24"/>
        </w:rPr>
        <w:t xml:space="preserve">Table H-2 of </w:t>
      </w:r>
      <w:r w:rsidR="00FE179A">
        <w:rPr>
          <w:rFonts w:eastAsia="Arial" w:cs="Arial"/>
          <w:szCs w:val="24"/>
        </w:rPr>
        <w:t>Attachment H</w:t>
      </w:r>
      <w:r>
        <w:rPr>
          <w:rFonts w:eastAsia="Arial" w:cs="Arial"/>
          <w:szCs w:val="24"/>
        </w:rPr>
        <w:t>,</w:t>
      </w:r>
      <w:r w:rsidR="00FE179A">
        <w:rPr>
          <w:rFonts w:eastAsia="Arial" w:cs="Arial"/>
          <w:szCs w:val="24"/>
        </w:rPr>
        <w:t xml:space="preserve"> and </w:t>
      </w:r>
      <w:r>
        <w:rPr>
          <w:rFonts w:eastAsia="Arial" w:cs="Arial"/>
          <w:szCs w:val="24"/>
        </w:rPr>
        <w:t>in</w:t>
      </w:r>
      <w:r w:rsidR="00FE179A">
        <w:rPr>
          <w:rFonts w:eastAsia="Arial" w:cs="Arial"/>
          <w:szCs w:val="24"/>
        </w:rPr>
        <w:t xml:space="preserve"> Fact Sheet</w:t>
      </w:r>
      <w:r w:rsidRPr="00CB0BFB">
        <w:rPr>
          <w:rFonts w:eastAsia="Arial" w:cs="Arial"/>
          <w:szCs w:val="24"/>
        </w:rPr>
        <w:t xml:space="preserve"> </w:t>
      </w:r>
      <w:r>
        <w:rPr>
          <w:rFonts w:eastAsia="Arial" w:cs="Arial"/>
          <w:szCs w:val="24"/>
        </w:rPr>
        <w:t>s</w:t>
      </w:r>
      <w:r w:rsidRPr="00CB0BFB">
        <w:rPr>
          <w:rFonts w:eastAsia="Arial" w:cs="Arial"/>
          <w:szCs w:val="24"/>
        </w:rPr>
        <w:t>ections</w:t>
      </w:r>
      <w:r w:rsidR="00FE179A">
        <w:rPr>
          <w:rFonts w:eastAsia="Arial" w:cs="Arial"/>
          <w:szCs w:val="24"/>
        </w:rPr>
        <w:t xml:space="preserve"> I.G.5.d and I.W.6.d.</w:t>
      </w:r>
    </w:p>
    <w:p w14:paraId="7F363354" w14:textId="084FAA3E" w:rsidR="006D6918" w:rsidRPr="006D6918" w:rsidRDefault="00046B00" w:rsidP="00C30B6A">
      <w:pPr>
        <w:spacing w:after="120"/>
        <w:rPr>
          <w:rFonts w:eastAsia="Arial" w:cs="Arial"/>
          <w:szCs w:val="24"/>
        </w:rPr>
      </w:pPr>
      <w:r>
        <w:rPr>
          <w:rFonts w:eastAsia="Arial" w:cs="Arial"/>
          <w:szCs w:val="24"/>
        </w:rPr>
        <w:t xml:space="preserve">Written comments </w:t>
      </w:r>
      <w:r w:rsidR="00792B98">
        <w:rPr>
          <w:rFonts w:eastAsia="Arial" w:cs="Arial"/>
          <w:szCs w:val="24"/>
        </w:rPr>
        <w:t xml:space="preserve">and additional evidence </w:t>
      </w:r>
      <w:r>
        <w:rPr>
          <w:rFonts w:eastAsia="Arial" w:cs="Arial"/>
          <w:szCs w:val="24"/>
        </w:rPr>
        <w:t xml:space="preserve">must clearly relate to </w:t>
      </w:r>
      <w:r w:rsidR="00CF6AC6">
        <w:rPr>
          <w:rFonts w:eastAsia="Arial" w:cs="Arial"/>
          <w:szCs w:val="24"/>
        </w:rPr>
        <w:t xml:space="preserve">one of </w:t>
      </w:r>
      <w:r>
        <w:rPr>
          <w:rFonts w:eastAsia="Arial" w:cs="Arial"/>
          <w:szCs w:val="24"/>
        </w:rPr>
        <w:t>the</w:t>
      </w:r>
      <w:r w:rsidR="00792B98">
        <w:rPr>
          <w:rFonts w:eastAsia="Arial" w:cs="Arial"/>
          <w:szCs w:val="24"/>
        </w:rPr>
        <w:t xml:space="preserve"> above</w:t>
      </w:r>
      <w:r>
        <w:rPr>
          <w:rFonts w:eastAsia="Arial" w:cs="Arial"/>
          <w:szCs w:val="24"/>
        </w:rPr>
        <w:t xml:space="preserve"> proposed revision</w:t>
      </w:r>
      <w:r w:rsidR="00CF6AC6">
        <w:rPr>
          <w:rFonts w:eastAsia="Arial" w:cs="Arial"/>
          <w:szCs w:val="24"/>
        </w:rPr>
        <w:t>s</w:t>
      </w:r>
      <w:r w:rsidR="002C28CF">
        <w:rPr>
          <w:rFonts w:eastAsia="Arial" w:cs="Arial"/>
          <w:szCs w:val="24"/>
        </w:rPr>
        <w:t xml:space="preserve">. Comments that address other </w:t>
      </w:r>
      <w:r w:rsidR="00792B98">
        <w:rPr>
          <w:rFonts w:eastAsia="Arial" w:cs="Arial"/>
          <w:szCs w:val="24"/>
        </w:rPr>
        <w:t>components</w:t>
      </w:r>
      <w:r w:rsidR="002C28CF">
        <w:rPr>
          <w:rFonts w:eastAsia="Arial" w:cs="Arial"/>
          <w:szCs w:val="24"/>
        </w:rPr>
        <w:t xml:space="preserve"> of the </w:t>
      </w:r>
      <w:r w:rsidR="00792B98">
        <w:rPr>
          <w:rFonts w:eastAsia="Arial" w:cs="Arial"/>
          <w:szCs w:val="24"/>
        </w:rPr>
        <w:t>proposed</w:t>
      </w:r>
      <w:r w:rsidR="002C28CF">
        <w:rPr>
          <w:rFonts w:eastAsia="Arial" w:cs="Arial"/>
          <w:szCs w:val="24"/>
        </w:rPr>
        <w:t xml:space="preserve"> Permit </w:t>
      </w:r>
      <w:r w:rsidR="00792B98">
        <w:rPr>
          <w:rFonts w:eastAsia="Arial" w:cs="Arial"/>
          <w:szCs w:val="24"/>
        </w:rPr>
        <w:t>reissuance</w:t>
      </w:r>
      <w:r w:rsidR="002C28CF">
        <w:rPr>
          <w:rFonts w:eastAsia="Arial" w:cs="Arial"/>
          <w:szCs w:val="24"/>
        </w:rPr>
        <w:t xml:space="preserve"> </w:t>
      </w:r>
      <w:r w:rsidR="00360AF5">
        <w:rPr>
          <w:rFonts w:eastAsia="Arial" w:cs="Arial"/>
          <w:szCs w:val="24"/>
        </w:rPr>
        <w:t xml:space="preserve">will not be accepted. </w:t>
      </w:r>
      <w:r w:rsidR="006D6918" w:rsidRPr="006D6918">
        <w:rPr>
          <w:rFonts w:eastAsia="Arial" w:cs="Arial"/>
          <w:szCs w:val="24"/>
        </w:rPr>
        <w:t>Written comments</w:t>
      </w:r>
      <w:r w:rsidR="00A559D1">
        <w:rPr>
          <w:rFonts w:eastAsia="Arial" w:cs="Arial"/>
          <w:szCs w:val="24"/>
        </w:rPr>
        <w:t xml:space="preserve"> regarding the above</w:t>
      </w:r>
      <w:r w:rsidR="00360AF5">
        <w:rPr>
          <w:rFonts w:eastAsia="Arial" w:cs="Arial"/>
          <w:szCs w:val="24"/>
        </w:rPr>
        <w:t xml:space="preserve"> proposed revisions </w:t>
      </w:r>
      <w:r w:rsidR="006D6918" w:rsidRPr="006D6918">
        <w:rPr>
          <w:rFonts w:eastAsia="Arial" w:cs="Arial"/>
          <w:szCs w:val="24"/>
        </w:rPr>
        <w:t xml:space="preserve">must be received no later than 12:00 p.m. (noon) on </w:t>
      </w:r>
      <w:r w:rsidR="000208EE">
        <w:rPr>
          <w:rFonts w:eastAsia="Arial" w:cs="Arial"/>
          <w:szCs w:val="24"/>
        </w:rPr>
        <w:t>Monday</w:t>
      </w:r>
      <w:r w:rsidR="006D6918" w:rsidRPr="006D6918">
        <w:rPr>
          <w:rFonts w:eastAsia="Arial" w:cs="Arial"/>
          <w:szCs w:val="24"/>
        </w:rPr>
        <w:t xml:space="preserve">, </w:t>
      </w:r>
      <w:r w:rsidR="000208EE">
        <w:rPr>
          <w:rFonts w:eastAsia="Arial" w:cs="Arial"/>
          <w:szCs w:val="24"/>
        </w:rPr>
        <w:t>May 2</w:t>
      </w:r>
      <w:r w:rsidR="00F86FD5">
        <w:rPr>
          <w:rFonts w:eastAsia="Arial" w:cs="Arial"/>
          <w:szCs w:val="24"/>
        </w:rPr>
        <w:t>, 2022</w:t>
      </w:r>
      <w:r w:rsidR="006D6918" w:rsidRPr="006D6918">
        <w:rPr>
          <w:rFonts w:eastAsia="Arial" w:cs="Arial"/>
          <w:szCs w:val="24"/>
        </w:rPr>
        <w:t>. Written comments must be addressed to:</w:t>
      </w:r>
    </w:p>
    <w:p w14:paraId="6E41534D" w14:textId="77777777" w:rsidR="00F86FD5" w:rsidRDefault="006D6918" w:rsidP="007822ED">
      <w:pPr>
        <w:overflowPunct/>
        <w:jc w:val="center"/>
        <w:textAlignment w:val="auto"/>
        <w:rPr>
          <w:rFonts w:eastAsia="Arial" w:cs="Arial"/>
          <w:szCs w:val="24"/>
        </w:rPr>
      </w:pPr>
      <w:r w:rsidRPr="006D6918">
        <w:rPr>
          <w:rFonts w:eastAsia="Arial" w:cs="Arial"/>
          <w:szCs w:val="24"/>
        </w:rPr>
        <w:t>Jeanine Townsend, Clerk to the Board</w:t>
      </w:r>
      <w:r w:rsidR="00F86FD5">
        <w:rPr>
          <w:rFonts w:eastAsia="Arial" w:cs="Arial"/>
          <w:szCs w:val="24"/>
        </w:rPr>
        <w:br/>
      </w:r>
      <w:r w:rsidRPr="006D6918">
        <w:rPr>
          <w:rFonts w:eastAsia="Arial" w:cs="Arial"/>
          <w:szCs w:val="24"/>
        </w:rPr>
        <w:t>State Water Resources Control Board</w:t>
      </w:r>
      <w:r w:rsidR="00F86FD5">
        <w:rPr>
          <w:rFonts w:eastAsia="Arial" w:cs="Arial"/>
          <w:szCs w:val="24"/>
        </w:rPr>
        <w:br/>
      </w:r>
      <w:r w:rsidRPr="006D6918">
        <w:rPr>
          <w:rFonts w:eastAsia="Arial" w:cs="Arial"/>
          <w:szCs w:val="24"/>
        </w:rPr>
        <w:t>P.O. Box 100, Sacramento, CA 95812-2000 (mail)</w:t>
      </w:r>
      <w:r w:rsidR="00F86FD5">
        <w:rPr>
          <w:rFonts w:eastAsia="Arial" w:cs="Arial"/>
          <w:szCs w:val="24"/>
        </w:rPr>
        <w:br/>
      </w:r>
      <w:r w:rsidRPr="006D6918">
        <w:rPr>
          <w:rFonts w:eastAsia="Arial" w:cs="Arial"/>
          <w:szCs w:val="24"/>
        </w:rPr>
        <w:t>1001 I Street, 24th Floor, Sacramento, CA 95814 (hand-delivery)</w:t>
      </w:r>
    </w:p>
    <w:p w14:paraId="495F32DE" w14:textId="438741D3" w:rsidR="00F7418D" w:rsidRPr="00592BA4" w:rsidRDefault="006D6918" w:rsidP="007822ED">
      <w:pPr>
        <w:overflowPunct/>
        <w:textAlignment w:val="auto"/>
        <w:rPr>
          <w:rFonts w:eastAsia="Arial" w:cs="Arial"/>
          <w:szCs w:val="24"/>
        </w:rPr>
      </w:pPr>
      <w:r w:rsidRPr="006D6918">
        <w:rPr>
          <w:rFonts w:eastAsia="Arial" w:cs="Arial"/>
          <w:szCs w:val="24"/>
        </w:rPr>
        <w:t xml:space="preserve">Comment letters may be submitted electronically, in pdf text format (if less than 15 megabytes in total size), to the Clerk to the Board via e-mail at: </w:t>
      </w:r>
      <w:hyperlink r:id="rId26" w:tooltip="commentletters@waterboards.ca.gov" w:history="1">
        <w:r w:rsidR="00F86FD5" w:rsidRPr="00666262">
          <w:rPr>
            <w:rStyle w:val="Hyperlink"/>
            <w:rFonts w:eastAsia="Arial" w:cs="Arial"/>
            <w:szCs w:val="24"/>
          </w:rPr>
          <w:t>commentletters@waterboards.ca.gov</w:t>
        </w:r>
      </w:hyperlink>
      <w:r w:rsidRPr="006D6918">
        <w:rPr>
          <w:rFonts w:eastAsia="Arial" w:cs="Arial"/>
          <w:szCs w:val="24"/>
        </w:rPr>
        <w:t>. If the file is greater than 15 megabytes in total size, then the comment letter may be submitted by fax at (916) 341-5620. Please indicate in the subject line: “</w:t>
      </w:r>
      <w:r w:rsidRPr="007822ED">
        <w:rPr>
          <w:rFonts w:eastAsia="Arial" w:cs="Arial"/>
          <w:b/>
          <w:bCs/>
          <w:szCs w:val="24"/>
        </w:rPr>
        <w:t>Comment Letter – Proposed Construction Stormwater General Permit Reissuance</w:t>
      </w:r>
      <w:r w:rsidRPr="006D6918">
        <w:rPr>
          <w:rFonts w:eastAsia="Arial" w:cs="Arial"/>
          <w:szCs w:val="24"/>
        </w:rPr>
        <w:t>.”</w:t>
      </w:r>
      <w:r w:rsidR="007822ED">
        <w:rPr>
          <w:rFonts w:eastAsia="Arial" w:cs="Arial"/>
          <w:szCs w:val="24"/>
        </w:rPr>
        <w:t xml:space="preserve"> </w:t>
      </w:r>
      <w:r w:rsidR="007822ED" w:rsidRPr="007822ED">
        <w:rPr>
          <w:rFonts w:eastAsia="Arial" w:cs="Arial"/>
          <w:szCs w:val="24"/>
        </w:rPr>
        <w:t>The State Water Board will not accept any additional written comments after the public comment deadline</w:t>
      </w:r>
      <w:r w:rsidR="007822ED">
        <w:rPr>
          <w:rFonts w:eastAsia="Arial" w:cs="Arial"/>
          <w:szCs w:val="24"/>
        </w:rPr>
        <w:t>.</w:t>
      </w:r>
    </w:p>
    <w:p w14:paraId="47162BD1" w14:textId="6AD458FE" w:rsidR="00A438D0" w:rsidRPr="00592BA4" w:rsidRDefault="00A438D0" w:rsidP="009F14F9">
      <w:pPr>
        <w:pStyle w:val="Heading2"/>
        <w:rPr>
          <w:rFonts w:eastAsia="Arial" w:cs="Arial"/>
        </w:rPr>
      </w:pPr>
      <w:r w:rsidRPr="00592BA4">
        <w:rPr>
          <w:rFonts w:eastAsia="Arial" w:cs="Arial"/>
        </w:rPr>
        <w:t>FUTURE NOTICES</w:t>
      </w:r>
    </w:p>
    <w:p w14:paraId="2591776A" w14:textId="590B96E6" w:rsidR="001A6F07" w:rsidRPr="00592BA4" w:rsidRDefault="2A23C16E" w:rsidP="009F14F9">
      <w:pPr>
        <w:rPr>
          <w:rFonts w:eastAsia="Arial" w:cs="Arial"/>
        </w:rPr>
      </w:pPr>
      <w:r w:rsidRPr="00592BA4">
        <w:rPr>
          <w:rFonts w:eastAsia="Arial" w:cs="Arial"/>
        </w:rPr>
        <w:t xml:space="preserve">Any person desiring to receive future notices concerning the proposed </w:t>
      </w:r>
      <w:r w:rsidR="0031736A" w:rsidRPr="00592BA4">
        <w:rPr>
          <w:rFonts w:eastAsia="Arial" w:cs="Arial"/>
        </w:rPr>
        <w:t xml:space="preserve">Construction Stormwater </w:t>
      </w:r>
      <w:r w:rsidRPr="00592BA4">
        <w:rPr>
          <w:rFonts w:eastAsia="Arial" w:cs="Arial"/>
        </w:rPr>
        <w:t xml:space="preserve">General Permit reissuance, including any changes to </w:t>
      </w:r>
      <w:r w:rsidR="00834372" w:rsidRPr="00592BA4">
        <w:rPr>
          <w:rFonts w:cs="Arial"/>
        </w:rPr>
        <w:t xml:space="preserve">the </w:t>
      </w:r>
      <w:r w:rsidR="004C10B7" w:rsidRPr="00592BA4">
        <w:rPr>
          <w:rFonts w:cs="Arial"/>
        </w:rPr>
        <w:t xml:space="preserve">format, </w:t>
      </w:r>
      <w:r w:rsidR="004830D7" w:rsidRPr="00592BA4">
        <w:rPr>
          <w:rFonts w:cs="Arial"/>
        </w:rPr>
        <w:t xml:space="preserve">location, </w:t>
      </w:r>
      <w:r w:rsidR="00834372" w:rsidRPr="00592BA4">
        <w:rPr>
          <w:rFonts w:cs="Arial"/>
        </w:rPr>
        <w:t xml:space="preserve">date or time of the public </w:t>
      </w:r>
      <w:r w:rsidR="00CA5420">
        <w:rPr>
          <w:rFonts w:cs="Arial"/>
        </w:rPr>
        <w:t>meeting</w:t>
      </w:r>
      <w:r w:rsidR="00CA5420" w:rsidRPr="00592BA4">
        <w:rPr>
          <w:rFonts w:cs="Arial"/>
        </w:rPr>
        <w:t xml:space="preserve"> </w:t>
      </w:r>
      <w:r w:rsidR="00834372" w:rsidRPr="00592BA4">
        <w:rPr>
          <w:rFonts w:cs="Arial"/>
        </w:rPr>
        <w:t>or public workshop</w:t>
      </w:r>
      <w:r w:rsidRPr="00592BA4">
        <w:rPr>
          <w:rFonts w:eastAsia="Arial" w:cs="Arial"/>
        </w:rPr>
        <w:t xml:space="preserve">, </w:t>
      </w:r>
      <w:r w:rsidR="00D36664">
        <w:rPr>
          <w:rFonts w:eastAsia="Arial" w:cs="Arial"/>
        </w:rPr>
        <w:t>should</w:t>
      </w:r>
      <w:r w:rsidR="00D36664" w:rsidRPr="00592BA4">
        <w:rPr>
          <w:rFonts w:eastAsia="Arial" w:cs="Arial"/>
        </w:rPr>
        <w:t xml:space="preserve"> </w:t>
      </w:r>
      <w:r w:rsidRPr="00592BA4">
        <w:rPr>
          <w:rFonts w:eastAsia="Arial" w:cs="Arial"/>
        </w:rPr>
        <w:t xml:space="preserve">sign up for the </w:t>
      </w:r>
      <w:proofErr w:type="spellStart"/>
      <w:r w:rsidRPr="00592BA4">
        <w:rPr>
          <w:rFonts w:eastAsia="Arial" w:cs="Arial"/>
        </w:rPr>
        <w:t>Lyris</w:t>
      </w:r>
      <w:proofErr w:type="spellEnd"/>
      <w:r w:rsidRPr="00592BA4">
        <w:rPr>
          <w:rFonts w:eastAsia="Arial" w:cs="Arial"/>
        </w:rPr>
        <w:t xml:space="preserve"> e-mail list as follows:</w:t>
      </w:r>
    </w:p>
    <w:p w14:paraId="4F4DD2D4" w14:textId="36F50E86" w:rsidR="001A6F07" w:rsidRPr="00592BA4" w:rsidRDefault="00810FAF" w:rsidP="00C24A4F">
      <w:pPr>
        <w:pStyle w:val="ListParagraph"/>
        <w:numPr>
          <w:ilvl w:val="0"/>
          <w:numId w:val="3"/>
        </w:numPr>
        <w:spacing w:after="120"/>
        <w:ind w:left="547" w:hanging="547"/>
        <w:contextualSpacing w:val="0"/>
        <w:rPr>
          <w:rFonts w:eastAsia="Calibri" w:cs="Arial"/>
          <w:b/>
          <w:bCs/>
        </w:rPr>
      </w:pPr>
      <w:r w:rsidRPr="00592BA4">
        <w:rPr>
          <w:rFonts w:eastAsia="Arial" w:cs="Arial"/>
        </w:rPr>
        <w:t>A</w:t>
      </w:r>
      <w:r w:rsidR="2A23C16E" w:rsidRPr="00592BA4">
        <w:rPr>
          <w:rFonts w:eastAsia="Arial" w:cs="Arial"/>
        </w:rPr>
        <w:t xml:space="preserve">ccess the </w:t>
      </w:r>
      <w:hyperlink r:id="rId27" w:tooltip="State Water Board email subscription web page">
        <w:r w:rsidR="006E3B07" w:rsidRPr="00592BA4">
          <w:rPr>
            <w:rStyle w:val="Hyperlink"/>
            <w:rFonts w:eastAsia="Arial" w:cs="Arial"/>
          </w:rPr>
          <w:t>State Water Board email subscription web page</w:t>
        </w:r>
      </w:hyperlink>
      <w:r w:rsidR="006E3B07" w:rsidRPr="00592BA4">
        <w:rPr>
          <w:rFonts w:eastAsia="Arial" w:cs="Arial"/>
        </w:rPr>
        <w:t xml:space="preserve"> (www.waterboards.ca.gov/resources/email_subscriptions/swrcb_subscribe.shtml)</w:t>
      </w:r>
    </w:p>
    <w:p w14:paraId="209E9AC0" w14:textId="6D6A482F" w:rsidR="001A6F07" w:rsidRPr="00592BA4" w:rsidRDefault="00810FAF" w:rsidP="00C24A4F">
      <w:pPr>
        <w:pStyle w:val="ListParagraph"/>
        <w:numPr>
          <w:ilvl w:val="0"/>
          <w:numId w:val="3"/>
        </w:numPr>
        <w:spacing w:after="120"/>
        <w:ind w:left="547" w:hanging="547"/>
        <w:contextualSpacing w:val="0"/>
        <w:rPr>
          <w:rFonts w:eastAsia="Calibri" w:cs="Arial"/>
          <w:b/>
          <w:bCs/>
        </w:rPr>
      </w:pPr>
      <w:r w:rsidRPr="00592BA4">
        <w:rPr>
          <w:rFonts w:eastAsia="Arial" w:cs="Arial"/>
        </w:rPr>
        <w:t>C</w:t>
      </w:r>
      <w:r w:rsidR="2A23C16E" w:rsidRPr="00592BA4">
        <w:rPr>
          <w:rFonts w:eastAsia="Arial" w:cs="Arial"/>
        </w:rPr>
        <w:t>lick the “Water Quality” tab</w:t>
      </w:r>
    </w:p>
    <w:p w14:paraId="2C0E5FC2" w14:textId="5CA89CC9" w:rsidR="001A6F07" w:rsidRPr="00592BA4" w:rsidRDefault="00810FAF" w:rsidP="00C24A4F">
      <w:pPr>
        <w:pStyle w:val="ListParagraph"/>
        <w:numPr>
          <w:ilvl w:val="0"/>
          <w:numId w:val="3"/>
        </w:numPr>
        <w:spacing w:after="120"/>
        <w:ind w:left="547" w:hanging="547"/>
        <w:contextualSpacing w:val="0"/>
        <w:rPr>
          <w:rFonts w:eastAsia="Calibri" w:cs="Arial"/>
          <w:b/>
          <w:bCs/>
        </w:rPr>
      </w:pPr>
      <w:r w:rsidRPr="00592BA4">
        <w:rPr>
          <w:rFonts w:eastAsia="Arial" w:cs="Arial"/>
        </w:rPr>
        <w:t>C</w:t>
      </w:r>
      <w:r w:rsidR="2A23C16E" w:rsidRPr="00592BA4">
        <w:rPr>
          <w:rFonts w:eastAsia="Arial" w:cs="Arial"/>
        </w:rPr>
        <w:t>heck the box for “Stormwater Construction Permitting Issues”</w:t>
      </w:r>
    </w:p>
    <w:p w14:paraId="389BD5A1" w14:textId="185AE940" w:rsidR="00A438D0" w:rsidRPr="00592BA4" w:rsidRDefault="00810FAF" w:rsidP="00C24A4F">
      <w:pPr>
        <w:pStyle w:val="ListParagraph"/>
        <w:numPr>
          <w:ilvl w:val="0"/>
          <w:numId w:val="3"/>
        </w:numPr>
        <w:spacing w:after="120"/>
        <w:ind w:left="547" w:hanging="547"/>
        <w:contextualSpacing w:val="0"/>
        <w:rPr>
          <w:rFonts w:eastAsia="Calibri" w:cs="Arial"/>
          <w:b/>
          <w:bCs/>
        </w:rPr>
      </w:pPr>
      <w:r w:rsidRPr="00592BA4">
        <w:rPr>
          <w:rFonts w:eastAsia="Arial" w:cs="Arial"/>
        </w:rPr>
        <w:t>F</w:t>
      </w:r>
      <w:r w:rsidR="2A23C16E" w:rsidRPr="00592BA4">
        <w:rPr>
          <w:rFonts w:eastAsia="Arial" w:cs="Arial"/>
        </w:rPr>
        <w:t>ill in the required</w:t>
      </w:r>
      <w:r w:rsidR="006E3B07" w:rsidRPr="00592BA4">
        <w:rPr>
          <w:rFonts w:eastAsia="Arial" w:cs="Arial"/>
        </w:rPr>
        <w:t xml:space="preserve"> </w:t>
      </w:r>
      <w:r w:rsidR="00197388" w:rsidRPr="00592BA4">
        <w:rPr>
          <w:rFonts w:eastAsia="Arial" w:cs="Arial"/>
        </w:rPr>
        <w:t>signup details</w:t>
      </w:r>
      <w:r w:rsidRPr="00592BA4">
        <w:rPr>
          <w:rFonts w:eastAsia="Arial" w:cs="Arial"/>
        </w:rPr>
        <w:t>, and</w:t>
      </w:r>
    </w:p>
    <w:p w14:paraId="2C92F745" w14:textId="7AEED794" w:rsidR="00810FAF" w:rsidRPr="00592BA4" w:rsidRDefault="00810FAF" w:rsidP="002C6B78">
      <w:pPr>
        <w:pStyle w:val="ListParagraph"/>
        <w:numPr>
          <w:ilvl w:val="0"/>
          <w:numId w:val="3"/>
        </w:numPr>
        <w:ind w:left="540" w:hanging="540"/>
        <w:contextualSpacing w:val="0"/>
        <w:rPr>
          <w:rFonts w:eastAsia="Calibri" w:cs="Arial"/>
          <w:b/>
          <w:bCs/>
        </w:rPr>
      </w:pPr>
      <w:r w:rsidRPr="00592BA4">
        <w:rPr>
          <w:rFonts w:eastAsia="Arial" w:cs="Arial"/>
        </w:rPr>
        <w:t>Press the “</w:t>
      </w:r>
      <w:r w:rsidR="00197388" w:rsidRPr="00592BA4">
        <w:rPr>
          <w:rFonts w:eastAsia="Arial" w:cs="Arial"/>
        </w:rPr>
        <w:t>Subscribe</w:t>
      </w:r>
      <w:r w:rsidRPr="00592BA4">
        <w:rPr>
          <w:rFonts w:eastAsia="Arial" w:cs="Arial"/>
        </w:rPr>
        <w:t>” button</w:t>
      </w:r>
    </w:p>
    <w:p w14:paraId="1CB05DB1" w14:textId="77777777" w:rsidR="00603267" w:rsidRPr="00592BA4" w:rsidRDefault="00603267" w:rsidP="009F14F9">
      <w:pPr>
        <w:pStyle w:val="Heading2"/>
        <w:rPr>
          <w:rFonts w:eastAsia="Arial" w:cs="Arial"/>
        </w:rPr>
      </w:pPr>
      <w:r w:rsidRPr="00592BA4">
        <w:rPr>
          <w:rFonts w:eastAsia="Arial" w:cs="Arial"/>
        </w:rPr>
        <w:lastRenderedPageBreak/>
        <w:t>ACCESSIBILITY</w:t>
      </w:r>
    </w:p>
    <w:p w14:paraId="4E722929" w14:textId="723B0078" w:rsidR="0089303A" w:rsidRDefault="00FD6F52" w:rsidP="0089303A">
      <w:pPr>
        <w:rPr>
          <w:rFonts w:eastAsia="Arial" w:cs="Arial"/>
        </w:rPr>
      </w:pPr>
      <w:r>
        <w:rPr>
          <w:rFonts w:cs="Arial"/>
          <w:szCs w:val="24"/>
        </w:rPr>
        <w:t>The meeting</w:t>
      </w:r>
      <w:r w:rsidR="00DE70AB">
        <w:rPr>
          <w:rFonts w:cs="Arial"/>
          <w:szCs w:val="24"/>
        </w:rPr>
        <w:t>s</w:t>
      </w:r>
      <w:r>
        <w:rPr>
          <w:rFonts w:cs="Arial"/>
          <w:szCs w:val="24"/>
        </w:rPr>
        <w:t xml:space="preserve"> will be offered in English. To request other language interpretation or other accommodation, please submit your request at least 7 business days before the </w:t>
      </w:r>
      <w:r w:rsidR="008E1C0B">
        <w:rPr>
          <w:rFonts w:cs="Arial"/>
          <w:szCs w:val="24"/>
        </w:rPr>
        <w:t>Board workshop</w:t>
      </w:r>
      <w:r w:rsidR="00CE6F15">
        <w:rPr>
          <w:rFonts w:cs="Arial"/>
          <w:szCs w:val="24"/>
        </w:rPr>
        <w:t xml:space="preserve"> and Board </w:t>
      </w:r>
      <w:r>
        <w:rPr>
          <w:rFonts w:cs="Arial"/>
          <w:szCs w:val="24"/>
        </w:rPr>
        <w:t xml:space="preserve">meeting (by </w:t>
      </w:r>
      <w:r w:rsidR="00CE6F15">
        <w:rPr>
          <w:rFonts w:cs="Arial"/>
          <w:szCs w:val="24"/>
        </w:rPr>
        <w:t>April</w:t>
      </w:r>
      <w:r w:rsidR="004C66E9">
        <w:rPr>
          <w:rFonts w:cs="Arial"/>
          <w:szCs w:val="24"/>
        </w:rPr>
        <w:t xml:space="preserve"> 12</w:t>
      </w:r>
      <w:r>
        <w:rPr>
          <w:rFonts w:cs="Arial"/>
          <w:szCs w:val="24"/>
        </w:rPr>
        <w:t>, 2022</w:t>
      </w:r>
      <w:r w:rsidR="004C66E9">
        <w:rPr>
          <w:rFonts w:cs="Arial"/>
          <w:szCs w:val="24"/>
        </w:rPr>
        <w:t xml:space="preserve"> </w:t>
      </w:r>
      <w:r w:rsidR="004C66E9" w:rsidRPr="005E7FE3">
        <w:rPr>
          <w:rFonts w:cs="Arial"/>
          <w:strike/>
          <w:color w:val="FF0000"/>
          <w:szCs w:val="24"/>
        </w:rPr>
        <w:t>and July 12, 2022,</w:t>
      </w:r>
      <w:r w:rsidR="004C66E9" w:rsidRPr="005E7FE3">
        <w:rPr>
          <w:rFonts w:cs="Arial"/>
          <w:color w:val="FF0000"/>
          <w:szCs w:val="24"/>
        </w:rPr>
        <w:t xml:space="preserve"> </w:t>
      </w:r>
      <w:r w:rsidR="004C66E9">
        <w:rPr>
          <w:rFonts w:cs="Arial"/>
          <w:szCs w:val="24"/>
        </w:rPr>
        <w:t>respectively</w:t>
      </w:r>
      <w:r>
        <w:rPr>
          <w:rFonts w:cs="Arial"/>
          <w:szCs w:val="24"/>
        </w:rPr>
        <w:t xml:space="preserve">) by contacting Brandon </w:t>
      </w:r>
      <w:proofErr w:type="spellStart"/>
      <w:r>
        <w:rPr>
          <w:rFonts w:cs="Arial"/>
          <w:szCs w:val="24"/>
        </w:rPr>
        <w:t>Roosenboom</w:t>
      </w:r>
      <w:proofErr w:type="spellEnd"/>
      <w:r>
        <w:rPr>
          <w:rFonts w:cs="Arial"/>
          <w:szCs w:val="24"/>
        </w:rPr>
        <w:t xml:space="preserve"> at </w:t>
      </w:r>
      <w:hyperlink r:id="rId28" w:tooltip="Brandon.Roosenboom@waterboards.ca.gov" w:history="1">
        <w:r>
          <w:rPr>
            <w:rStyle w:val="Hyperlink"/>
            <w:rFonts w:eastAsia="Arial" w:cs="Arial"/>
            <w:szCs w:val="24"/>
          </w:rPr>
          <w:t>Brandon.Roosenboom@waterboards.ca.gov</w:t>
        </w:r>
      </w:hyperlink>
      <w:r>
        <w:rPr>
          <w:rFonts w:cs="Arial"/>
          <w:szCs w:val="24"/>
        </w:rPr>
        <w:t xml:space="preserve">. </w:t>
      </w:r>
      <w:r w:rsidR="0089303A">
        <w:rPr>
          <w:rFonts w:eastAsia="Arial" w:cs="Arial"/>
        </w:rPr>
        <w:t>If you have limitations hearing or speaking, you</w:t>
      </w:r>
      <w:r w:rsidR="0089303A" w:rsidRPr="00592BA4">
        <w:rPr>
          <w:rFonts w:eastAsia="Arial" w:cs="Arial"/>
        </w:rPr>
        <w:t xml:space="preserve"> may contact the California Relay Service at (800) 735-2929 </w:t>
      </w:r>
      <w:r w:rsidR="0089303A">
        <w:rPr>
          <w:rFonts w:eastAsia="Arial" w:cs="Arial"/>
        </w:rPr>
        <w:t xml:space="preserve">(teletypewriter) </w:t>
      </w:r>
      <w:r w:rsidR="0089303A" w:rsidRPr="00592BA4">
        <w:rPr>
          <w:rFonts w:eastAsia="Arial" w:cs="Arial"/>
        </w:rPr>
        <w:t>or (800) 735-2922</w:t>
      </w:r>
      <w:r w:rsidR="0089303A">
        <w:rPr>
          <w:rFonts w:eastAsia="Arial" w:cs="Arial"/>
        </w:rPr>
        <w:t xml:space="preserve"> (voice)</w:t>
      </w:r>
      <w:r w:rsidR="0089303A" w:rsidRPr="00592BA4">
        <w:rPr>
          <w:rFonts w:eastAsia="Arial" w:cs="Arial"/>
        </w:rPr>
        <w:t>.</w:t>
      </w:r>
    </w:p>
    <w:p w14:paraId="2893274F" w14:textId="4DE1F434" w:rsidR="00734501" w:rsidRDefault="00734501" w:rsidP="00734501">
      <w:pPr>
        <w:rPr>
          <w:rFonts w:eastAsia="Arial" w:cs="Arial"/>
        </w:rPr>
      </w:pPr>
      <w:r w:rsidRPr="00734501">
        <w:rPr>
          <w:rFonts w:eastAsia="Arial" w:cs="Arial"/>
        </w:rPr>
        <w:t xml:space="preserve">For directions to the Joe Serna, Jr. (CalEPA) Building and public parking information, please refer to the map on the State Water Board Web site: </w:t>
      </w:r>
      <w:hyperlink r:id="rId29" w:tooltip="http://www.calepa.ca.gov/headquarters-sacramento/location/" w:history="1">
        <w:r w:rsidRPr="0022021A">
          <w:rPr>
            <w:rStyle w:val="Hyperlink"/>
            <w:rFonts w:eastAsia="Arial" w:cs="Arial"/>
          </w:rPr>
          <w:t>http://www.calepa.ca.gov/headquarters-sacramento/location/</w:t>
        </w:r>
      </w:hyperlink>
      <w:r w:rsidR="0053619F">
        <w:rPr>
          <w:rFonts w:eastAsia="Arial" w:cs="Arial"/>
        </w:rPr>
        <w:t>.</w:t>
      </w:r>
      <w:r>
        <w:rPr>
          <w:rFonts w:eastAsia="Arial" w:cs="Arial"/>
        </w:rPr>
        <w:t xml:space="preserve"> </w:t>
      </w:r>
    </w:p>
    <w:p w14:paraId="0B134B7F" w14:textId="040AACC8" w:rsidR="002D1450" w:rsidRDefault="00F53B8F" w:rsidP="00F53B8F">
      <w:pPr>
        <w:rPr>
          <w:rFonts w:eastAsia="Arial" w:cs="Arial"/>
        </w:rPr>
      </w:pPr>
      <w:r w:rsidRPr="00F53B8F">
        <w:rPr>
          <w:rFonts w:eastAsia="Arial" w:cs="Arial"/>
        </w:rPr>
        <w:t>All visitors to the CalEPA Building are required to sign in and obtain a badge at the Visitor Services Center located just inside the main entrance (10th Street entrance). Valid picture identification may be required. Please allow up to 15 minutes for receiving security clearance.</w:t>
      </w:r>
    </w:p>
    <w:p w14:paraId="45A281E4" w14:textId="7855D2D4" w:rsidR="00A438D0" w:rsidRPr="00592BA4" w:rsidRDefault="00A438D0" w:rsidP="009F14F9">
      <w:pPr>
        <w:pStyle w:val="Heading2"/>
        <w:rPr>
          <w:rFonts w:eastAsia="Arial" w:cs="Arial"/>
        </w:rPr>
      </w:pPr>
      <w:r w:rsidRPr="00592BA4">
        <w:rPr>
          <w:rFonts w:eastAsia="Arial" w:cs="Arial"/>
        </w:rPr>
        <w:t>ADDITIONAL INFORMATION</w:t>
      </w:r>
    </w:p>
    <w:p w14:paraId="065DEBC9" w14:textId="0026F9F1" w:rsidR="00A438D0" w:rsidRPr="00592BA4" w:rsidRDefault="00A438D0" w:rsidP="009F14F9">
      <w:pPr>
        <w:pStyle w:val="Default"/>
        <w:spacing w:after="960"/>
        <w:rPr>
          <w:rFonts w:ascii="Arial" w:eastAsia="Arial" w:hAnsi="Arial" w:cs="Arial"/>
          <w:bCs/>
        </w:rPr>
      </w:pPr>
      <w:r w:rsidRPr="00592BA4">
        <w:rPr>
          <w:rFonts w:ascii="Arial" w:eastAsia="Arial" w:hAnsi="Arial" w:cs="Arial"/>
        </w:rPr>
        <w:t xml:space="preserve">Please direct questions </w:t>
      </w:r>
      <w:r w:rsidR="00434F2A">
        <w:rPr>
          <w:rFonts w:ascii="Arial" w:eastAsia="Arial" w:hAnsi="Arial" w:cs="Arial"/>
        </w:rPr>
        <w:t>regarding</w:t>
      </w:r>
      <w:r w:rsidRPr="00592BA4">
        <w:rPr>
          <w:rFonts w:ascii="Arial" w:eastAsia="Arial" w:hAnsi="Arial" w:cs="Arial"/>
        </w:rPr>
        <w:t xml:space="preserve"> this notice or requests for a paper copy of the </w:t>
      </w:r>
      <w:r w:rsidR="002B5361">
        <w:rPr>
          <w:rFonts w:ascii="Arial" w:eastAsia="Arial" w:hAnsi="Arial" w:cs="Arial"/>
        </w:rPr>
        <w:t>proposed</w:t>
      </w:r>
      <w:r w:rsidR="002B5361" w:rsidRPr="00592BA4">
        <w:rPr>
          <w:rFonts w:ascii="Arial" w:eastAsia="Arial" w:hAnsi="Arial" w:cs="Arial"/>
        </w:rPr>
        <w:t xml:space="preserve"> </w:t>
      </w:r>
      <w:r w:rsidR="002B65C6">
        <w:rPr>
          <w:rFonts w:ascii="Arial" w:eastAsia="Arial" w:hAnsi="Arial" w:cs="Arial"/>
        </w:rPr>
        <w:t xml:space="preserve">statewide </w:t>
      </w:r>
      <w:r w:rsidR="004A2CBD" w:rsidRPr="00592BA4">
        <w:rPr>
          <w:rFonts w:ascii="Arial" w:eastAsia="Arial" w:hAnsi="Arial" w:cs="Arial"/>
        </w:rPr>
        <w:t xml:space="preserve">Construction Stormwater </w:t>
      </w:r>
      <w:r w:rsidRPr="00592BA4">
        <w:rPr>
          <w:rFonts w:ascii="Arial" w:eastAsia="Arial" w:hAnsi="Arial" w:cs="Arial"/>
        </w:rPr>
        <w:t>General Permit</w:t>
      </w:r>
      <w:r w:rsidR="004A2CBD" w:rsidRPr="00592BA4">
        <w:rPr>
          <w:rFonts w:ascii="Arial" w:eastAsia="Arial" w:hAnsi="Arial" w:cs="Arial"/>
        </w:rPr>
        <w:t xml:space="preserve"> </w:t>
      </w:r>
      <w:r w:rsidR="002B65C6">
        <w:rPr>
          <w:rFonts w:ascii="Arial" w:eastAsia="Arial" w:hAnsi="Arial" w:cs="Arial"/>
        </w:rPr>
        <w:t xml:space="preserve">reissuance </w:t>
      </w:r>
      <w:r w:rsidRPr="00592BA4">
        <w:rPr>
          <w:rFonts w:ascii="Arial" w:eastAsia="Arial" w:hAnsi="Arial" w:cs="Arial"/>
        </w:rPr>
        <w:t xml:space="preserve">to </w:t>
      </w:r>
      <w:r w:rsidR="00255FED">
        <w:rPr>
          <w:rFonts w:ascii="Arial" w:eastAsia="Arial" w:hAnsi="Arial" w:cs="Arial"/>
        </w:rPr>
        <w:br/>
      </w:r>
      <w:r w:rsidR="0056754E" w:rsidRPr="00592BA4">
        <w:rPr>
          <w:rFonts w:ascii="Arial" w:eastAsia="Arial" w:hAnsi="Arial" w:cs="Arial"/>
        </w:rPr>
        <w:t xml:space="preserve">Brandon </w:t>
      </w:r>
      <w:proofErr w:type="spellStart"/>
      <w:r w:rsidR="0056754E" w:rsidRPr="00592BA4">
        <w:rPr>
          <w:rFonts w:ascii="Arial" w:eastAsia="Arial" w:hAnsi="Arial" w:cs="Arial"/>
        </w:rPr>
        <w:t>Roosenboom</w:t>
      </w:r>
      <w:proofErr w:type="spellEnd"/>
      <w:r w:rsidRPr="00592BA4">
        <w:rPr>
          <w:rFonts w:ascii="Arial" w:eastAsia="Arial" w:hAnsi="Arial" w:cs="Arial"/>
        </w:rPr>
        <w:t xml:space="preserve"> </w:t>
      </w:r>
      <w:r w:rsidRPr="00592BA4">
        <w:rPr>
          <w:rFonts w:ascii="Arial" w:eastAsia="Arial" w:hAnsi="Arial" w:cs="Arial"/>
          <w:bCs/>
        </w:rPr>
        <w:t>a</w:t>
      </w:r>
      <w:r w:rsidR="0056754E" w:rsidRPr="00592BA4">
        <w:rPr>
          <w:rFonts w:ascii="Arial" w:eastAsia="Arial" w:hAnsi="Arial" w:cs="Arial"/>
          <w:bCs/>
        </w:rPr>
        <w:t xml:space="preserve">t </w:t>
      </w:r>
      <w:hyperlink r:id="rId30" w:tooltip="mailto:Brandon.Roosenboom@waterboards.ca.gov" w:history="1">
        <w:r w:rsidR="0056754E" w:rsidRPr="00592BA4">
          <w:rPr>
            <w:rStyle w:val="Hyperlink"/>
            <w:rFonts w:ascii="Arial" w:eastAsia="Arial" w:hAnsi="Arial" w:cs="Arial"/>
            <w:bCs/>
          </w:rPr>
          <w:t>Brandon.Roosenboom@waterboards.ca.gov</w:t>
        </w:r>
      </w:hyperlink>
      <w:r w:rsidR="0056754E" w:rsidRPr="00592BA4">
        <w:rPr>
          <w:rFonts w:ascii="Arial" w:eastAsia="Arial" w:hAnsi="Arial" w:cs="Arial"/>
          <w:bCs/>
        </w:rPr>
        <w:t>.</w:t>
      </w:r>
    </w:p>
    <w:p w14:paraId="5C0C0BEF" w14:textId="2D285A8F" w:rsidR="00B45E2A" w:rsidRPr="00592BA4" w:rsidRDefault="00B45E2A" w:rsidP="009F14F9">
      <w:pPr>
        <w:spacing w:after="0"/>
        <w:textAlignment w:val="auto"/>
        <w:rPr>
          <w:rFonts w:cs="Arial"/>
          <w:sz w:val="22"/>
          <w:u w:val="single"/>
        </w:rPr>
      </w:pPr>
      <w:r w:rsidRPr="00592BA4">
        <w:rPr>
          <w:rFonts w:cs="Arial"/>
          <w:sz w:val="22"/>
          <w:u w:val="single"/>
        </w:rPr>
        <w:tab/>
      </w:r>
      <w:r w:rsidR="002F0289">
        <w:rPr>
          <w:rFonts w:cs="Arial"/>
          <w:sz w:val="22"/>
          <w:u w:val="single"/>
        </w:rPr>
        <w:t xml:space="preserve">June 14, </w:t>
      </w:r>
      <w:proofErr w:type="gramStart"/>
      <w:r w:rsidR="002F0289">
        <w:rPr>
          <w:rFonts w:cs="Arial"/>
          <w:sz w:val="22"/>
          <w:u w:val="single"/>
        </w:rPr>
        <w:t>2022</w:t>
      </w:r>
      <w:proofErr w:type="gramEnd"/>
      <w:r w:rsidRPr="00592BA4">
        <w:rPr>
          <w:rFonts w:cs="Arial"/>
          <w:sz w:val="22"/>
          <w:u w:val="single"/>
        </w:rPr>
        <w:tab/>
      </w:r>
      <w:r w:rsidRPr="00592BA4">
        <w:rPr>
          <w:rFonts w:cs="Arial"/>
          <w:sz w:val="22"/>
          <w:u w:val="single"/>
        </w:rPr>
        <w:tab/>
      </w:r>
      <w:r w:rsidRPr="00592BA4">
        <w:rPr>
          <w:rFonts w:cs="Arial"/>
          <w:sz w:val="22"/>
          <w:u w:val="single"/>
        </w:rPr>
        <w:tab/>
      </w:r>
      <w:r w:rsidRPr="00592BA4">
        <w:rPr>
          <w:rFonts w:cs="Arial"/>
          <w:sz w:val="22"/>
          <w:u w:val="single"/>
        </w:rPr>
        <w:tab/>
      </w:r>
      <w:r w:rsidRPr="00592BA4">
        <w:rPr>
          <w:rFonts w:cs="Arial"/>
          <w:sz w:val="22"/>
        </w:rPr>
        <w:tab/>
      </w:r>
      <w:r w:rsidRPr="00592BA4">
        <w:rPr>
          <w:rFonts w:cs="Arial"/>
          <w:sz w:val="22"/>
          <w:u w:val="single"/>
        </w:rPr>
        <w:tab/>
      </w:r>
      <w:r w:rsidR="00255FED">
        <w:rPr>
          <w:rFonts w:cs="Arial"/>
          <w:sz w:val="22"/>
          <w:u w:val="single"/>
        </w:rPr>
        <w:t>ORIGINAL SIGNATURE ON FILE</w:t>
      </w:r>
      <w:r w:rsidRPr="00592BA4">
        <w:rPr>
          <w:rFonts w:cs="Arial"/>
          <w:sz w:val="22"/>
          <w:u w:val="single"/>
        </w:rPr>
        <w:tab/>
      </w:r>
    </w:p>
    <w:p w14:paraId="5532C9E2" w14:textId="77777777" w:rsidR="00B45E2A" w:rsidRPr="00592BA4" w:rsidRDefault="00B45E2A" w:rsidP="009F14F9">
      <w:pPr>
        <w:tabs>
          <w:tab w:val="left" w:pos="540"/>
        </w:tabs>
        <w:spacing w:after="0"/>
        <w:textAlignment w:val="auto"/>
        <w:rPr>
          <w:rFonts w:cs="Arial"/>
          <w:szCs w:val="24"/>
        </w:rPr>
      </w:pPr>
      <w:r w:rsidRPr="00592BA4">
        <w:rPr>
          <w:rFonts w:cs="Arial"/>
          <w:szCs w:val="24"/>
        </w:rPr>
        <w:t>Date</w:t>
      </w:r>
      <w:r w:rsidRPr="00592BA4">
        <w:rPr>
          <w:rFonts w:cs="Arial"/>
          <w:sz w:val="22"/>
        </w:rPr>
        <w:tab/>
      </w:r>
      <w:r w:rsidRPr="00592BA4">
        <w:rPr>
          <w:rFonts w:cs="Arial"/>
          <w:sz w:val="22"/>
        </w:rPr>
        <w:tab/>
      </w:r>
      <w:r w:rsidRPr="00592BA4">
        <w:rPr>
          <w:rFonts w:cs="Arial"/>
          <w:sz w:val="22"/>
        </w:rPr>
        <w:tab/>
      </w:r>
      <w:r w:rsidRPr="00592BA4">
        <w:rPr>
          <w:rFonts w:cs="Arial"/>
          <w:sz w:val="22"/>
        </w:rPr>
        <w:tab/>
      </w:r>
      <w:r w:rsidRPr="00592BA4">
        <w:rPr>
          <w:rFonts w:cs="Arial"/>
          <w:sz w:val="22"/>
        </w:rPr>
        <w:tab/>
      </w:r>
      <w:r w:rsidRPr="00592BA4">
        <w:rPr>
          <w:rFonts w:cs="Arial"/>
          <w:sz w:val="22"/>
        </w:rPr>
        <w:tab/>
      </w:r>
      <w:r w:rsidRPr="00592BA4">
        <w:rPr>
          <w:rFonts w:cs="Arial"/>
          <w:sz w:val="22"/>
        </w:rPr>
        <w:tab/>
      </w:r>
      <w:r w:rsidRPr="00592BA4">
        <w:rPr>
          <w:rFonts w:cs="Arial"/>
          <w:sz w:val="22"/>
        </w:rPr>
        <w:tab/>
      </w:r>
      <w:r w:rsidRPr="00592BA4">
        <w:rPr>
          <w:rFonts w:cs="Arial"/>
          <w:szCs w:val="24"/>
        </w:rPr>
        <w:t>Jeanine Townsend</w:t>
      </w:r>
    </w:p>
    <w:p w14:paraId="1877B8D3" w14:textId="77777777" w:rsidR="00B45E2A" w:rsidRPr="00592BA4" w:rsidRDefault="00B45E2A" w:rsidP="009F14F9">
      <w:pPr>
        <w:tabs>
          <w:tab w:val="left" w:pos="540"/>
        </w:tabs>
        <w:spacing w:after="0"/>
        <w:textAlignment w:val="auto"/>
        <w:rPr>
          <w:rFonts w:cs="Arial"/>
          <w:vanish/>
          <w:sz w:val="22"/>
        </w:rPr>
      </w:pPr>
      <w:r w:rsidRPr="00592BA4">
        <w:rPr>
          <w:rFonts w:cs="Arial"/>
          <w:szCs w:val="24"/>
        </w:rPr>
        <w:tab/>
      </w:r>
      <w:r w:rsidRPr="00592BA4">
        <w:rPr>
          <w:rFonts w:cs="Arial"/>
          <w:szCs w:val="24"/>
        </w:rPr>
        <w:tab/>
      </w:r>
      <w:r w:rsidRPr="00592BA4">
        <w:rPr>
          <w:rFonts w:cs="Arial"/>
          <w:szCs w:val="24"/>
        </w:rPr>
        <w:tab/>
      </w:r>
      <w:r w:rsidRPr="00592BA4">
        <w:rPr>
          <w:rFonts w:cs="Arial"/>
          <w:szCs w:val="24"/>
        </w:rPr>
        <w:tab/>
      </w:r>
      <w:r w:rsidRPr="00592BA4">
        <w:rPr>
          <w:rFonts w:cs="Arial"/>
          <w:szCs w:val="24"/>
        </w:rPr>
        <w:tab/>
      </w:r>
      <w:r w:rsidRPr="00592BA4">
        <w:rPr>
          <w:rFonts w:cs="Arial"/>
          <w:szCs w:val="24"/>
        </w:rPr>
        <w:tab/>
      </w:r>
      <w:r w:rsidRPr="00592BA4">
        <w:rPr>
          <w:rFonts w:cs="Arial"/>
          <w:szCs w:val="24"/>
        </w:rPr>
        <w:tab/>
      </w:r>
      <w:r w:rsidRPr="00592BA4">
        <w:rPr>
          <w:rFonts w:cs="Arial"/>
          <w:szCs w:val="24"/>
        </w:rPr>
        <w:tab/>
        <w:t>Clerk to the Board</w:t>
      </w:r>
    </w:p>
    <w:sectPr w:rsidR="00B45E2A" w:rsidRPr="00592BA4" w:rsidSect="00A2052A">
      <w:footerReference w:type="default" r:id="rId31"/>
      <w:headerReference w:type="first" r:id="rId32"/>
      <w:footerReference w:type="first" r:id="rId33"/>
      <w:endnotePr>
        <w:numFmt w:val="decimal"/>
      </w:endnotePr>
      <w:pgSz w:w="12240" w:h="15840" w:code="1"/>
      <w:pgMar w:top="900" w:right="1440" w:bottom="1170" w:left="1440" w:header="576" w:footer="36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CBB2" w14:textId="77777777" w:rsidR="00813482" w:rsidRDefault="00813482" w:rsidP="00A438D0">
      <w:pPr>
        <w:spacing w:after="0"/>
      </w:pPr>
      <w:r>
        <w:separator/>
      </w:r>
    </w:p>
  </w:endnote>
  <w:endnote w:type="continuationSeparator" w:id="0">
    <w:p w14:paraId="31251A74" w14:textId="77777777" w:rsidR="00813482" w:rsidRDefault="00813482" w:rsidP="00A438D0">
      <w:pPr>
        <w:spacing w:after="0"/>
      </w:pPr>
      <w:r>
        <w:continuationSeparator/>
      </w:r>
    </w:p>
  </w:endnote>
  <w:endnote w:type="continuationNotice" w:id="1">
    <w:p w14:paraId="5237C85F" w14:textId="77777777" w:rsidR="00813482" w:rsidRDefault="008134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930685486"/>
      <w:docPartObj>
        <w:docPartGallery w:val="Page Numbers (Bottom of Page)"/>
        <w:docPartUnique/>
      </w:docPartObj>
    </w:sdtPr>
    <w:sdtEndPr>
      <w:rPr>
        <w:noProof/>
      </w:rPr>
    </w:sdtEndPr>
    <w:sdtContent>
      <w:p w14:paraId="27E17983" w14:textId="77777777" w:rsidR="000F4CE3" w:rsidRPr="00A438D0" w:rsidRDefault="00EB1DE1">
        <w:pPr>
          <w:pStyle w:val="Footer"/>
          <w:jc w:val="center"/>
          <w:rPr>
            <w:rFonts w:cs="Arial"/>
            <w:szCs w:val="22"/>
          </w:rPr>
        </w:pPr>
        <w:r w:rsidRPr="00A438D0">
          <w:rPr>
            <w:rFonts w:cs="Arial"/>
            <w:color w:val="2B579A"/>
            <w:szCs w:val="22"/>
            <w:shd w:val="clear" w:color="auto" w:fill="E6E6E6"/>
          </w:rPr>
          <w:fldChar w:fldCharType="begin"/>
        </w:r>
        <w:r w:rsidRPr="00A438D0">
          <w:rPr>
            <w:rFonts w:cs="Arial"/>
            <w:szCs w:val="22"/>
          </w:rPr>
          <w:instrText xml:space="preserve"> PAGE   \* MERGEFORMAT </w:instrText>
        </w:r>
        <w:r w:rsidRPr="00A438D0">
          <w:rPr>
            <w:rFonts w:cs="Arial"/>
            <w:color w:val="2B579A"/>
            <w:szCs w:val="22"/>
            <w:shd w:val="clear" w:color="auto" w:fill="E6E6E6"/>
          </w:rPr>
          <w:fldChar w:fldCharType="separate"/>
        </w:r>
        <w:r w:rsidRPr="00A438D0">
          <w:rPr>
            <w:rFonts w:cs="Arial"/>
            <w:noProof/>
            <w:szCs w:val="22"/>
          </w:rPr>
          <w:t>3</w:t>
        </w:r>
        <w:r w:rsidRPr="00A438D0">
          <w:rPr>
            <w:rFonts w:cs="Arial"/>
            <w:color w:val="2B579A"/>
            <w:szCs w:val="22"/>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D6C" w14:textId="5F70DB7A" w:rsidR="000F4CE3" w:rsidRPr="00E5594C" w:rsidRDefault="004B0CEE" w:rsidP="000F4CE3">
    <w:pPr>
      <w:pStyle w:val="Footer"/>
    </w:pPr>
    <w:r>
      <w:rPr>
        <w:noProof/>
        <w:color w:val="2B579A"/>
        <w:shd w:val="clear" w:color="auto" w:fill="E6E6E6"/>
      </w:rPr>
      <w:drawing>
        <wp:inline distT="0" distB="0" distL="0" distR="0" wp14:anchorId="3161D010" wp14:editId="1E4008E6">
          <wp:extent cx="5943600" cy="648970"/>
          <wp:effectExtent l="0" t="0" r="0" b="0"/>
          <wp:docPr id="4" name="Picture 4"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9CF1" w14:textId="77777777" w:rsidR="00813482" w:rsidRDefault="00813482" w:rsidP="00A438D0">
      <w:pPr>
        <w:spacing w:after="0"/>
      </w:pPr>
      <w:r>
        <w:separator/>
      </w:r>
    </w:p>
  </w:footnote>
  <w:footnote w:type="continuationSeparator" w:id="0">
    <w:p w14:paraId="35898ED4" w14:textId="77777777" w:rsidR="00813482" w:rsidRDefault="00813482" w:rsidP="00A438D0">
      <w:pPr>
        <w:spacing w:after="0"/>
      </w:pPr>
      <w:r>
        <w:continuationSeparator/>
      </w:r>
    </w:p>
  </w:footnote>
  <w:footnote w:type="continuationNotice" w:id="1">
    <w:p w14:paraId="238DBD25" w14:textId="77777777" w:rsidR="00813482" w:rsidRDefault="008134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F56A" w14:textId="77777777" w:rsidR="00EB11ED" w:rsidRDefault="00EB11ED" w:rsidP="00EB11ED">
    <w:r>
      <w:rPr>
        <w:noProof/>
        <w:color w:val="2B579A"/>
        <w:shd w:val="clear" w:color="auto" w:fill="E6E6E6"/>
      </w:rPr>
      <w:drawing>
        <wp:inline distT="0" distB="0" distL="0" distR="0" wp14:anchorId="22989F2D" wp14:editId="541F41C9">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4D1E117D" w14:textId="0E0496F2" w:rsidR="000F4CE3" w:rsidRPr="00E5594C" w:rsidRDefault="00EB11ED" w:rsidP="00EB11ED">
    <w:pPr>
      <w:pStyle w:val="LetterOrg"/>
    </w:pPr>
    <w:r w:rsidRPr="00C864DF">
      <w:t>State Water Resources Control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0E69"/>
    <w:multiLevelType w:val="hybridMultilevel"/>
    <w:tmpl w:val="64EE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B5674"/>
    <w:multiLevelType w:val="hybridMultilevel"/>
    <w:tmpl w:val="928451A4"/>
    <w:lvl w:ilvl="0" w:tplc="ADDE8E24">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198E"/>
    <w:multiLevelType w:val="hybridMultilevel"/>
    <w:tmpl w:val="0786E3C6"/>
    <w:lvl w:ilvl="0" w:tplc="913C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536AC"/>
    <w:multiLevelType w:val="hybridMultilevel"/>
    <w:tmpl w:val="384AD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1803"/>
    <w:multiLevelType w:val="hybridMultilevel"/>
    <w:tmpl w:val="D19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F6C7C"/>
    <w:multiLevelType w:val="hybridMultilevel"/>
    <w:tmpl w:val="5B1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B5967"/>
    <w:multiLevelType w:val="hybridMultilevel"/>
    <w:tmpl w:val="69D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843CC"/>
    <w:multiLevelType w:val="hybridMultilevel"/>
    <w:tmpl w:val="781ADA0C"/>
    <w:lvl w:ilvl="0" w:tplc="6156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C568F"/>
    <w:multiLevelType w:val="hybridMultilevel"/>
    <w:tmpl w:val="D96824D0"/>
    <w:lvl w:ilvl="0" w:tplc="69EC0AA8">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012410">
    <w:abstractNumId w:val="8"/>
  </w:num>
  <w:num w:numId="2" w16cid:durableId="1651596487">
    <w:abstractNumId w:val="5"/>
  </w:num>
  <w:num w:numId="3" w16cid:durableId="2023162245">
    <w:abstractNumId w:val="1"/>
  </w:num>
  <w:num w:numId="4" w16cid:durableId="759376021">
    <w:abstractNumId w:val="3"/>
  </w:num>
  <w:num w:numId="5" w16cid:durableId="319843792">
    <w:abstractNumId w:val="0"/>
  </w:num>
  <w:num w:numId="6" w16cid:durableId="1881895321">
    <w:abstractNumId w:val="7"/>
  </w:num>
  <w:num w:numId="7" w16cid:durableId="657080791">
    <w:abstractNumId w:val="4"/>
  </w:num>
  <w:num w:numId="8" w16cid:durableId="1423720898">
    <w:abstractNumId w:val="2"/>
  </w:num>
  <w:num w:numId="9" w16cid:durableId="621613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D0"/>
    <w:rsid w:val="00001B6E"/>
    <w:rsid w:val="00002B74"/>
    <w:rsid w:val="00002E30"/>
    <w:rsid w:val="000041D2"/>
    <w:rsid w:val="0000468B"/>
    <w:rsid w:val="00005398"/>
    <w:rsid w:val="000057C1"/>
    <w:rsid w:val="00005A9D"/>
    <w:rsid w:val="00005F23"/>
    <w:rsid w:val="00007C14"/>
    <w:rsid w:val="00012038"/>
    <w:rsid w:val="00013330"/>
    <w:rsid w:val="000145EA"/>
    <w:rsid w:val="00014B73"/>
    <w:rsid w:val="000208EE"/>
    <w:rsid w:val="00020AF0"/>
    <w:rsid w:val="000218CE"/>
    <w:rsid w:val="00022620"/>
    <w:rsid w:val="00022CDA"/>
    <w:rsid w:val="00030322"/>
    <w:rsid w:val="000415F4"/>
    <w:rsid w:val="000447C1"/>
    <w:rsid w:val="00046B00"/>
    <w:rsid w:val="00046DAD"/>
    <w:rsid w:val="000474A8"/>
    <w:rsid w:val="00056A9D"/>
    <w:rsid w:val="00060282"/>
    <w:rsid w:val="00061853"/>
    <w:rsid w:val="000618AA"/>
    <w:rsid w:val="00062ADA"/>
    <w:rsid w:val="0006428F"/>
    <w:rsid w:val="00064D7A"/>
    <w:rsid w:val="00065E0B"/>
    <w:rsid w:val="0006647C"/>
    <w:rsid w:val="000669CF"/>
    <w:rsid w:val="000704C5"/>
    <w:rsid w:val="00070C20"/>
    <w:rsid w:val="00070FF7"/>
    <w:rsid w:val="000713E7"/>
    <w:rsid w:val="00072691"/>
    <w:rsid w:val="000733AD"/>
    <w:rsid w:val="00074217"/>
    <w:rsid w:val="00074708"/>
    <w:rsid w:val="00074A31"/>
    <w:rsid w:val="000813DB"/>
    <w:rsid w:val="000817EA"/>
    <w:rsid w:val="00084862"/>
    <w:rsid w:val="000849B4"/>
    <w:rsid w:val="00086004"/>
    <w:rsid w:val="0008674A"/>
    <w:rsid w:val="00093E5F"/>
    <w:rsid w:val="00094396"/>
    <w:rsid w:val="000962E2"/>
    <w:rsid w:val="000964E4"/>
    <w:rsid w:val="000966B2"/>
    <w:rsid w:val="000979AA"/>
    <w:rsid w:val="00097C52"/>
    <w:rsid w:val="000A02AC"/>
    <w:rsid w:val="000A0CA0"/>
    <w:rsid w:val="000A1C83"/>
    <w:rsid w:val="000A4746"/>
    <w:rsid w:val="000A5722"/>
    <w:rsid w:val="000A6905"/>
    <w:rsid w:val="000B0894"/>
    <w:rsid w:val="000B08DD"/>
    <w:rsid w:val="000B0E9D"/>
    <w:rsid w:val="000B1AA1"/>
    <w:rsid w:val="000B3160"/>
    <w:rsid w:val="000B346D"/>
    <w:rsid w:val="000B3FF9"/>
    <w:rsid w:val="000B534E"/>
    <w:rsid w:val="000B74B4"/>
    <w:rsid w:val="000C19DF"/>
    <w:rsid w:val="000C2E1E"/>
    <w:rsid w:val="000C3599"/>
    <w:rsid w:val="000C442E"/>
    <w:rsid w:val="000C4AB2"/>
    <w:rsid w:val="000C5316"/>
    <w:rsid w:val="000C6B57"/>
    <w:rsid w:val="000C6D02"/>
    <w:rsid w:val="000D05F6"/>
    <w:rsid w:val="000D15F0"/>
    <w:rsid w:val="000D1832"/>
    <w:rsid w:val="000D2124"/>
    <w:rsid w:val="000D2267"/>
    <w:rsid w:val="000D3A19"/>
    <w:rsid w:val="000E0401"/>
    <w:rsid w:val="000E7EAD"/>
    <w:rsid w:val="000F07BB"/>
    <w:rsid w:val="000F1BAD"/>
    <w:rsid w:val="000F2453"/>
    <w:rsid w:val="000F294A"/>
    <w:rsid w:val="000F2EE7"/>
    <w:rsid w:val="000F3203"/>
    <w:rsid w:val="000F3F8A"/>
    <w:rsid w:val="000F4CE3"/>
    <w:rsid w:val="000F59DE"/>
    <w:rsid w:val="000F670E"/>
    <w:rsid w:val="000F67C3"/>
    <w:rsid w:val="000F6B60"/>
    <w:rsid w:val="001006A4"/>
    <w:rsid w:val="00101630"/>
    <w:rsid w:val="0010189A"/>
    <w:rsid w:val="0011075B"/>
    <w:rsid w:val="00113E02"/>
    <w:rsid w:val="00114216"/>
    <w:rsid w:val="001150DA"/>
    <w:rsid w:val="00115A3B"/>
    <w:rsid w:val="00115B9C"/>
    <w:rsid w:val="00115D02"/>
    <w:rsid w:val="001179A3"/>
    <w:rsid w:val="001226FB"/>
    <w:rsid w:val="00122DA4"/>
    <w:rsid w:val="001258B6"/>
    <w:rsid w:val="00125B8E"/>
    <w:rsid w:val="00125D5B"/>
    <w:rsid w:val="00126121"/>
    <w:rsid w:val="00126E45"/>
    <w:rsid w:val="00127875"/>
    <w:rsid w:val="001327EF"/>
    <w:rsid w:val="0013433A"/>
    <w:rsid w:val="00134CB6"/>
    <w:rsid w:val="00135913"/>
    <w:rsid w:val="00142772"/>
    <w:rsid w:val="00144F17"/>
    <w:rsid w:val="001451D4"/>
    <w:rsid w:val="00152B65"/>
    <w:rsid w:val="00152B85"/>
    <w:rsid w:val="00152C77"/>
    <w:rsid w:val="00153BC8"/>
    <w:rsid w:val="0015553F"/>
    <w:rsid w:val="00155AD6"/>
    <w:rsid w:val="00155FC0"/>
    <w:rsid w:val="00160946"/>
    <w:rsid w:val="00162810"/>
    <w:rsid w:val="001636CC"/>
    <w:rsid w:val="00163859"/>
    <w:rsid w:val="001644D6"/>
    <w:rsid w:val="00165463"/>
    <w:rsid w:val="00170420"/>
    <w:rsid w:val="001719BB"/>
    <w:rsid w:val="001726AE"/>
    <w:rsid w:val="001743B8"/>
    <w:rsid w:val="0017461B"/>
    <w:rsid w:val="00181B0F"/>
    <w:rsid w:val="00183123"/>
    <w:rsid w:val="0018334F"/>
    <w:rsid w:val="001847BC"/>
    <w:rsid w:val="00192D27"/>
    <w:rsid w:val="00192F09"/>
    <w:rsid w:val="001941BF"/>
    <w:rsid w:val="0019489B"/>
    <w:rsid w:val="00196CC6"/>
    <w:rsid w:val="00197388"/>
    <w:rsid w:val="00197FDB"/>
    <w:rsid w:val="001A12AE"/>
    <w:rsid w:val="001A405B"/>
    <w:rsid w:val="001A429A"/>
    <w:rsid w:val="001A6355"/>
    <w:rsid w:val="001A6F07"/>
    <w:rsid w:val="001A744C"/>
    <w:rsid w:val="001A76A8"/>
    <w:rsid w:val="001B23CC"/>
    <w:rsid w:val="001B245D"/>
    <w:rsid w:val="001B2FA2"/>
    <w:rsid w:val="001B3EB8"/>
    <w:rsid w:val="001B4C77"/>
    <w:rsid w:val="001B5BE0"/>
    <w:rsid w:val="001B7CCD"/>
    <w:rsid w:val="001C08CE"/>
    <w:rsid w:val="001C140A"/>
    <w:rsid w:val="001C28DC"/>
    <w:rsid w:val="001C367A"/>
    <w:rsid w:val="001C40A3"/>
    <w:rsid w:val="001C50B2"/>
    <w:rsid w:val="001C6C29"/>
    <w:rsid w:val="001C720E"/>
    <w:rsid w:val="001C7FE9"/>
    <w:rsid w:val="001D3B7D"/>
    <w:rsid w:val="001D630C"/>
    <w:rsid w:val="001E141F"/>
    <w:rsid w:val="001E2105"/>
    <w:rsid w:val="001E72E2"/>
    <w:rsid w:val="001F01E6"/>
    <w:rsid w:val="001F0640"/>
    <w:rsid w:val="001F0994"/>
    <w:rsid w:val="001F1C0A"/>
    <w:rsid w:val="001F4B41"/>
    <w:rsid w:val="001F57FC"/>
    <w:rsid w:val="001F5A62"/>
    <w:rsid w:val="00200BD2"/>
    <w:rsid w:val="00200F97"/>
    <w:rsid w:val="002033B0"/>
    <w:rsid w:val="00203EE9"/>
    <w:rsid w:val="002059D4"/>
    <w:rsid w:val="00205F51"/>
    <w:rsid w:val="00206656"/>
    <w:rsid w:val="00207C65"/>
    <w:rsid w:val="00210451"/>
    <w:rsid w:val="00211983"/>
    <w:rsid w:val="00213400"/>
    <w:rsid w:val="00213BB4"/>
    <w:rsid w:val="00217902"/>
    <w:rsid w:val="00220C37"/>
    <w:rsid w:val="0022578B"/>
    <w:rsid w:val="0022681A"/>
    <w:rsid w:val="00231C1A"/>
    <w:rsid w:val="002341EB"/>
    <w:rsid w:val="00234B9A"/>
    <w:rsid w:val="00235497"/>
    <w:rsid w:val="00240251"/>
    <w:rsid w:val="002418BB"/>
    <w:rsid w:val="002422C8"/>
    <w:rsid w:val="00242BED"/>
    <w:rsid w:val="0024341C"/>
    <w:rsid w:val="0024351A"/>
    <w:rsid w:val="00243ECE"/>
    <w:rsid w:val="00244D23"/>
    <w:rsid w:val="002450C5"/>
    <w:rsid w:val="00245E8D"/>
    <w:rsid w:val="0024696C"/>
    <w:rsid w:val="002473C4"/>
    <w:rsid w:val="0024770A"/>
    <w:rsid w:val="00251775"/>
    <w:rsid w:val="002519FF"/>
    <w:rsid w:val="0025254D"/>
    <w:rsid w:val="0025259B"/>
    <w:rsid w:val="002541AC"/>
    <w:rsid w:val="0025514A"/>
    <w:rsid w:val="002557B3"/>
    <w:rsid w:val="00255FED"/>
    <w:rsid w:val="002570AB"/>
    <w:rsid w:val="00257A7F"/>
    <w:rsid w:val="00257F34"/>
    <w:rsid w:val="00260A53"/>
    <w:rsid w:val="00263CAD"/>
    <w:rsid w:val="00264F13"/>
    <w:rsid w:val="002702A9"/>
    <w:rsid w:val="002709AD"/>
    <w:rsid w:val="00270EE8"/>
    <w:rsid w:val="00271FB3"/>
    <w:rsid w:val="002720AA"/>
    <w:rsid w:val="00277E3C"/>
    <w:rsid w:val="00281CFF"/>
    <w:rsid w:val="00284066"/>
    <w:rsid w:val="0028411A"/>
    <w:rsid w:val="00284498"/>
    <w:rsid w:val="0028497A"/>
    <w:rsid w:val="00284994"/>
    <w:rsid w:val="00284C8F"/>
    <w:rsid w:val="00286925"/>
    <w:rsid w:val="0028738F"/>
    <w:rsid w:val="00287990"/>
    <w:rsid w:val="00291997"/>
    <w:rsid w:val="00294C56"/>
    <w:rsid w:val="00296035"/>
    <w:rsid w:val="0029641B"/>
    <w:rsid w:val="00296FAF"/>
    <w:rsid w:val="00297927"/>
    <w:rsid w:val="00297C2E"/>
    <w:rsid w:val="002A24E1"/>
    <w:rsid w:val="002A2983"/>
    <w:rsid w:val="002A50F5"/>
    <w:rsid w:val="002A71FA"/>
    <w:rsid w:val="002A7355"/>
    <w:rsid w:val="002A7AE2"/>
    <w:rsid w:val="002A7B70"/>
    <w:rsid w:val="002B015A"/>
    <w:rsid w:val="002B2425"/>
    <w:rsid w:val="002B3A15"/>
    <w:rsid w:val="002B4557"/>
    <w:rsid w:val="002B51E3"/>
    <w:rsid w:val="002B535E"/>
    <w:rsid w:val="002B5361"/>
    <w:rsid w:val="002B65C6"/>
    <w:rsid w:val="002B78FA"/>
    <w:rsid w:val="002C013C"/>
    <w:rsid w:val="002C086F"/>
    <w:rsid w:val="002C223D"/>
    <w:rsid w:val="002C28CF"/>
    <w:rsid w:val="002C488A"/>
    <w:rsid w:val="002C6B78"/>
    <w:rsid w:val="002C78FA"/>
    <w:rsid w:val="002D032C"/>
    <w:rsid w:val="002D1450"/>
    <w:rsid w:val="002D14EE"/>
    <w:rsid w:val="002D1E34"/>
    <w:rsid w:val="002D2B9C"/>
    <w:rsid w:val="002D3A9A"/>
    <w:rsid w:val="002D3E26"/>
    <w:rsid w:val="002D3F26"/>
    <w:rsid w:val="002D4C1B"/>
    <w:rsid w:val="002D6263"/>
    <w:rsid w:val="002D646C"/>
    <w:rsid w:val="002D6681"/>
    <w:rsid w:val="002D669E"/>
    <w:rsid w:val="002D6BFA"/>
    <w:rsid w:val="002D72CF"/>
    <w:rsid w:val="002E0145"/>
    <w:rsid w:val="002E1365"/>
    <w:rsid w:val="002E28F4"/>
    <w:rsid w:val="002E3670"/>
    <w:rsid w:val="002E4400"/>
    <w:rsid w:val="002F0289"/>
    <w:rsid w:val="002F0A66"/>
    <w:rsid w:val="002F3A7C"/>
    <w:rsid w:val="002F6224"/>
    <w:rsid w:val="002F6770"/>
    <w:rsid w:val="002F7EDC"/>
    <w:rsid w:val="00300D25"/>
    <w:rsid w:val="0030158D"/>
    <w:rsid w:val="00301D4F"/>
    <w:rsid w:val="0030231C"/>
    <w:rsid w:val="00303E81"/>
    <w:rsid w:val="003131B0"/>
    <w:rsid w:val="00313E12"/>
    <w:rsid w:val="00315F75"/>
    <w:rsid w:val="0031736A"/>
    <w:rsid w:val="00321E3C"/>
    <w:rsid w:val="00323076"/>
    <w:rsid w:val="0032328D"/>
    <w:rsid w:val="003233EA"/>
    <w:rsid w:val="00325628"/>
    <w:rsid w:val="003262F2"/>
    <w:rsid w:val="00327213"/>
    <w:rsid w:val="00330CD3"/>
    <w:rsid w:val="00330CDA"/>
    <w:rsid w:val="00332455"/>
    <w:rsid w:val="003337D3"/>
    <w:rsid w:val="00334416"/>
    <w:rsid w:val="00334609"/>
    <w:rsid w:val="00334667"/>
    <w:rsid w:val="003349DD"/>
    <w:rsid w:val="00335238"/>
    <w:rsid w:val="00337676"/>
    <w:rsid w:val="003428F0"/>
    <w:rsid w:val="00343942"/>
    <w:rsid w:val="00343BE0"/>
    <w:rsid w:val="003460CA"/>
    <w:rsid w:val="00346374"/>
    <w:rsid w:val="00346EF0"/>
    <w:rsid w:val="00350F49"/>
    <w:rsid w:val="003516A4"/>
    <w:rsid w:val="00351CAB"/>
    <w:rsid w:val="00354838"/>
    <w:rsid w:val="00354F6F"/>
    <w:rsid w:val="00354FB5"/>
    <w:rsid w:val="00355D41"/>
    <w:rsid w:val="00356F7E"/>
    <w:rsid w:val="00360AF5"/>
    <w:rsid w:val="003611AC"/>
    <w:rsid w:val="00361C1F"/>
    <w:rsid w:val="0036230A"/>
    <w:rsid w:val="003628C7"/>
    <w:rsid w:val="00362B21"/>
    <w:rsid w:val="00363042"/>
    <w:rsid w:val="003661E5"/>
    <w:rsid w:val="00366D66"/>
    <w:rsid w:val="00366F95"/>
    <w:rsid w:val="0037173D"/>
    <w:rsid w:val="00373160"/>
    <w:rsid w:val="003737A6"/>
    <w:rsid w:val="00376089"/>
    <w:rsid w:val="00376B3F"/>
    <w:rsid w:val="00376D06"/>
    <w:rsid w:val="0037779A"/>
    <w:rsid w:val="00380497"/>
    <w:rsid w:val="00381A3C"/>
    <w:rsid w:val="00384130"/>
    <w:rsid w:val="00384A6E"/>
    <w:rsid w:val="00385D41"/>
    <w:rsid w:val="00386387"/>
    <w:rsid w:val="00387A41"/>
    <w:rsid w:val="0039104B"/>
    <w:rsid w:val="0039145B"/>
    <w:rsid w:val="00392ADC"/>
    <w:rsid w:val="00392B9B"/>
    <w:rsid w:val="00393860"/>
    <w:rsid w:val="00393EFD"/>
    <w:rsid w:val="00394230"/>
    <w:rsid w:val="0039443E"/>
    <w:rsid w:val="00394AC3"/>
    <w:rsid w:val="003966F4"/>
    <w:rsid w:val="003971B3"/>
    <w:rsid w:val="003A01CA"/>
    <w:rsid w:val="003A1C20"/>
    <w:rsid w:val="003A444B"/>
    <w:rsid w:val="003A4605"/>
    <w:rsid w:val="003A4F06"/>
    <w:rsid w:val="003A4F69"/>
    <w:rsid w:val="003A51E3"/>
    <w:rsid w:val="003A7EB6"/>
    <w:rsid w:val="003B12F1"/>
    <w:rsid w:val="003B3ED6"/>
    <w:rsid w:val="003B4073"/>
    <w:rsid w:val="003B5F6A"/>
    <w:rsid w:val="003B69D4"/>
    <w:rsid w:val="003B70F5"/>
    <w:rsid w:val="003B757C"/>
    <w:rsid w:val="003C16B5"/>
    <w:rsid w:val="003C72E5"/>
    <w:rsid w:val="003D14D9"/>
    <w:rsid w:val="003D1726"/>
    <w:rsid w:val="003D3497"/>
    <w:rsid w:val="003D3E82"/>
    <w:rsid w:val="003D550C"/>
    <w:rsid w:val="003D56E0"/>
    <w:rsid w:val="003D59A3"/>
    <w:rsid w:val="003D5AE0"/>
    <w:rsid w:val="003D6FD5"/>
    <w:rsid w:val="003D74E1"/>
    <w:rsid w:val="003E0582"/>
    <w:rsid w:val="003E1A50"/>
    <w:rsid w:val="003E2197"/>
    <w:rsid w:val="003E27BE"/>
    <w:rsid w:val="003E6F53"/>
    <w:rsid w:val="003E7537"/>
    <w:rsid w:val="003E7A0B"/>
    <w:rsid w:val="003E7F98"/>
    <w:rsid w:val="003F097B"/>
    <w:rsid w:val="003F23CB"/>
    <w:rsid w:val="003F41BB"/>
    <w:rsid w:val="003F62F7"/>
    <w:rsid w:val="003F6C77"/>
    <w:rsid w:val="003F6E31"/>
    <w:rsid w:val="003F7BEE"/>
    <w:rsid w:val="003F7F79"/>
    <w:rsid w:val="00400C3E"/>
    <w:rsid w:val="00401904"/>
    <w:rsid w:val="00402240"/>
    <w:rsid w:val="004023AD"/>
    <w:rsid w:val="00402E64"/>
    <w:rsid w:val="00403055"/>
    <w:rsid w:val="00404437"/>
    <w:rsid w:val="00404EFA"/>
    <w:rsid w:val="00406F7E"/>
    <w:rsid w:val="00407B28"/>
    <w:rsid w:val="004106E2"/>
    <w:rsid w:val="00410CFA"/>
    <w:rsid w:val="00411319"/>
    <w:rsid w:val="00412B23"/>
    <w:rsid w:val="00413F05"/>
    <w:rsid w:val="00415D72"/>
    <w:rsid w:val="004160E6"/>
    <w:rsid w:val="0041645A"/>
    <w:rsid w:val="004201D7"/>
    <w:rsid w:val="004218AF"/>
    <w:rsid w:val="00421C81"/>
    <w:rsid w:val="00427BDC"/>
    <w:rsid w:val="004302C7"/>
    <w:rsid w:val="00433995"/>
    <w:rsid w:val="004341F3"/>
    <w:rsid w:val="00434F2A"/>
    <w:rsid w:val="004404B3"/>
    <w:rsid w:val="004409D9"/>
    <w:rsid w:val="00442A9A"/>
    <w:rsid w:val="004436AB"/>
    <w:rsid w:val="00444B3A"/>
    <w:rsid w:val="00447A3B"/>
    <w:rsid w:val="0045071A"/>
    <w:rsid w:val="00452381"/>
    <w:rsid w:val="00453BD2"/>
    <w:rsid w:val="004541E1"/>
    <w:rsid w:val="004543B0"/>
    <w:rsid w:val="00457ABB"/>
    <w:rsid w:val="00457DC1"/>
    <w:rsid w:val="0046230C"/>
    <w:rsid w:val="00462BD4"/>
    <w:rsid w:val="00463817"/>
    <w:rsid w:val="00464204"/>
    <w:rsid w:val="0046539B"/>
    <w:rsid w:val="0046575F"/>
    <w:rsid w:val="004745F7"/>
    <w:rsid w:val="00475581"/>
    <w:rsid w:val="0047793B"/>
    <w:rsid w:val="00480135"/>
    <w:rsid w:val="004805A5"/>
    <w:rsid w:val="004830D7"/>
    <w:rsid w:val="004913ED"/>
    <w:rsid w:val="00491B68"/>
    <w:rsid w:val="00491ECC"/>
    <w:rsid w:val="004931F7"/>
    <w:rsid w:val="00493EB7"/>
    <w:rsid w:val="00493FAB"/>
    <w:rsid w:val="00497553"/>
    <w:rsid w:val="00497EC6"/>
    <w:rsid w:val="004A1159"/>
    <w:rsid w:val="004A27F4"/>
    <w:rsid w:val="004A2945"/>
    <w:rsid w:val="004A2A65"/>
    <w:rsid w:val="004A2CBD"/>
    <w:rsid w:val="004A2EDF"/>
    <w:rsid w:val="004A3052"/>
    <w:rsid w:val="004A39DC"/>
    <w:rsid w:val="004A5641"/>
    <w:rsid w:val="004A62CC"/>
    <w:rsid w:val="004A7062"/>
    <w:rsid w:val="004B0CEE"/>
    <w:rsid w:val="004B1B6E"/>
    <w:rsid w:val="004B5676"/>
    <w:rsid w:val="004B6B87"/>
    <w:rsid w:val="004B72C3"/>
    <w:rsid w:val="004B770F"/>
    <w:rsid w:val="004C0195"/>
    <w:rsid w:val="004C10B7"/>
    <w:rsid w:val="004C24C9"/>
    <w:rsid w:val="004C2E13"/>
    <w:rsid w:val="004C33AD"/>
    <w:rsid w:val="004C40B5"/>
    <w:rsid w:val="004C4A7D"/>
    <w:rsid w:val="004C4CEB"/>
    <w:rsid w:val="004C5D42"/>
    <w:rsid w:val="004C608B"/>
    <w:rsid w:val="004C66E9"/>
    <w:rsid w:val="004C6A6B"/>
    <w:rsid w:val="004C6B2B"/>
    <w:rsid w:val="004C7A95"/>
    <w:rsid w:val="004C7DC7"/>
    <w:rsid w:val="004D012A"/>
    <w:rsid w:val="004D1B91"/>
    <w:rsid w:val="004D5D61"/>
    <w:rsid w:val="004D652C"/>
    <w:rsid w:val="004D6FC5"/>
    <w:rsid w:val="004E16D4"/>
    <w:rsid w:val="004E2344"/>
    <w:rsid w:val="004E2ACD"/>
    <w:rsid w:val="004E32D1"/>
    <w:rsid w:val="004E36EC"/>
    <w:rsid w:val="004E4A5D"/>
    <w:rsid w:val="004E7227"/>
    <w:rsid w:val="004E7E86"/>
    <w:rsid w:val="004F02B5"/>
    <w:rsid w:val="004F3715"/>
    <w:rsid w:val="004F39DA"/>
    <w:rsid w:val="004F5732"/>
    <w:rsid w:val="004F643B"/>
    <w:rsid w:val="004F6DE9"/>
    <w:rsid w:val="004F77AA"/>
    <w:rsid w:val="004F7FA8"/>
    <w:rsid w:val="00501815"/>
    <w:rsid w:val="0050212F"/>
    <w:rsid w:val="00503426"/>
    <w:rsid w:val="00503BD9"/>
    <w:rsid w:val="00503E5B"/>
    <w:rsid w:val="005065A2"/>
    <w:rsid w:val="005078B7"/>
    <w:rsid w:val="005101BA"/>
    <w:rsid w:val="005142DC"/>
    <w:rsid w:val="005165F0"/>
    <w:rsid w:val="00516A72"/>
    <w:rsid w:val="005172CB"/>
    <w:rsid w:val="00517CFF"/>
    <w:rsid w:val="0052369C"/>
    <w:rsid w:val="00527F4C"/>
    <w:rsid w:val="005349FF"/>
    <w:rsid w:val="00534E95"/>
    <w:rsid w:val="00535F78"/>
    <w:rsid w:val="0053619F"/>
    <w:rsid w:val="005366E3"/>
    <w:rsid w:val="00540E96"/>
    <w:rsid w:val="005425E8"/>
    <w:rsid w:val="00544625"/>
    <w:rsid w:val="00546897"/>
    <w:rsid w:val="00546C50"/>
    <w:rsid w:val="0055062B"/>
    <w:rsid w:val="005519B7"/>
    <w:rsid w:val="005527B3"/>
    <w:rsid w:val="00553686"/>
    <w:rsid w:val="00555C81"/>
    <w:rsid w:val="0055630B"/>
    <w:rsid w:val="00556703"/>
    <w:rsid w:val="00556791"/>
    <w:rsid w:val="00556D05"/>
    <w:rsid w:val="00562377"/>
    <w:rsid w:val="00564CEA"/>
    <w:rsid w:val="005655EB"/>
    <w:rsid w:val="0056626F"/>
    <w:rsid w:val="0056754E"/>
    <w:rsid w:val="00570F54"/>
    <w:rsid w:val="005716C1"/>
    <w:rsid w:val="00571AF2"/>
    <w:rsid w:val="00571B7C"/>
    <w:rsid w:val="00571DD7"/>
    <w:rsid w:val="00572F88"/>
    <w:rsid w:val="00575938"/>
    <w:rsid w:val="0057706F"/>
    <w:rsid w:val="00577C21"/>
    <w:rsid w:val="00577C78"/>
    <w:rsid w:val="00581B05"/>
    <w:rsid w:val="00585399"/>
    <w:rsid w:val="0058659A"/>
    <w:rsid w:val="005871BF"/>
    <w:rsid w:val="0058758B"/>
    <w:rsid w:val="00590537"/>
    <w:rsid w:val="00592965"/>
    <w:rsid w:val="00592BA4"/>
    <w:rsid w:val="005948E8"/>
    <w:rsid w:val="00594EE1"/>
    <w:rsid w:val="00595576"/>
    <w:rsid w:val="00596C9B"/>
    <w:rsid w:val="005A0C1B"/>
    <w:rsid w:val="005A13B5"/>
    <w:rsid w:val="005A1699"/>
    <w:rsid w:val="005A3069"/>
    <w:rsid w:val="005A6A82"/>
    <w:rsid w:val="005A7F27"/>
    <w:rsid w:val="005B044F"/>
    <w:rsid w:val="005B08B1"/>
    <w:rsid w:val="005B1C89"/>
    <w:rsid w:val="005B23CD"/>
    <w:rsid w:val="005B2E8D"/>
    <w:rsid w:val="005B446A"/>
    <w:rsid w:val="005B62EC"/>
    <w:rsid w:val="005C266E"/>
    <w:rsid w:val="005C2A63"/>
    <w:rsid w:val="005C35B8"/>
    <w:rsid w:val="005C6947"/>
    <w:rsid w:val="005C7D8F"/>
    <w:rsid w:val="005D0FAE"/>
    <w:rsid w:val="005D3A44"/>
    <w:rsid w:val="005D5099"/>
    <w:rsid w:val="005D6B20"/>
    <w:rsid w:val="005D7365"/>
    <w:rsid w:val="005E1C05"/>
    <w:rsid w:val="005E2528"/>
    <w:rsid w:val="005E3C18"/>
    <w:rsid w:val="005E4916"/>
    <w:rsid w:val="005E4F88"/>
    <w:rsid w:val="005E5940"/>
    <w:rsid w:val="005E7712"/>
    <w:rsid w:val="005E7FE3"/>
    <w:rsid w:val="005F0384"/>
    <w:rsid w:val="005F132E"/>
    <w:rsid w:val="005F21D4"/>
    <w:rsid w:val="005F24CB"/>
    <w:rsid w:val="005F2E03"/>
    <w:rsid w:val="005F37EF"/>
    <w:rsid w:val="005F49FA"/>
    <w:rsid w:val="005F6CC4"/>
    <w:rsid w:val="0060195A"/>
    <w:rsid w:val="006021B8"/>
    <w:rsid w:val="00602DA5"/>
    <w:rsid w:val="00603267"/>
    <w:rsid w:val="00603335"/>
    <w:rsid w:val="00603A4A"/>
    <w:rsid w:val="00603B91"/>
    <w:rsid w:val="00603ED7"/>
    <w:rsid w:val="006046B0"/>
    <w:rsid w:val="00605C16"/>
    <w:rsid w:val="00606C31"/>
    <w:rsid w:val="006101FF"/>
    <w:rsid w:val="00610A72"/>
    <w:rsid w:val="00610EEF"/>
    <w:rsid w:val="00611CAC"/>
    <w:rsid w:val="00611E1F"/>
    <w:rsid w:val="00612AA9"/>
    <w:rsid w:val="00613C5B"/>
    <w:rsid w:val="00616359"/>
    <w:rsid w:val="0062077F"/>
    <w:rsid w:val="00620DAC"/>
    <w:rsid w:val="006211E8"/>
    <w:rsid w:val="00622725"/>
    <w:rsid w:val="00622C30"/>
    <w:rsid w:val="00626B30"/>
    <w:rsid w:val="006273B6"/>
    <w:rsid w:val="0063020E"/>
    <w:rsid w:val="00630448"/>
    <w:rsid w:val="00630D52"/>
    <w:rsid w:val="0063167D"/>
    <w:rsid w:val="0063389A"/>
    <w:rsid w:val="00634E4E"/>
    <w:rsid w:val="006350D8"/>
    <w:rsid w:val="00636702"/>
    <w:rsid w:val="00636807"/>
    <w:rsid w:val="00642688"/>
    <w:rsid w:val="00644C43"/>
    <w:rsid w:val="00644CDC"/>
    <w:rsid w:val="00645E1E"/>
    <w:rsid w:val="006469E0"/>
    <w:rsid w:val="00646AB7"/>
    <w:rsid w:val="00647D48"/>
    <w:rsid w:val="00647FDB"/>
    <w:rsid w:val="006509B3"/>
    <w:rsid w:val="00650A82"/>
    <w:rsid w:val="006532ED"/>
    <w:rsid w:val="006535BB"/>
    <w:rsid w:val="006542BB"/>
    <w:rsid w:val="00656FBA"/>
    <w:rsid w:val="00660C2E"/>
    <w:rsid w:val="00660E36"/>
    <w:rsid w:val="006638CF"/>
    <w:rsid w:val="00665193"/>
    <w:rsid w:val="00665FAF"/>
    <w:rsid w:val="0067393B"/>
    <w:rsid w:val="00675E3D"/>
    <w:rsid w:val="00680F88"/>
    <w:rsid w:val="006817F6"/>
    <w:rsid w:val="006835D5"/>
    <w:rsid w:val="0068549E"/>
    <w:rsid w:val="00687502"/>
    <w:rsid w:val="00687740"/>
    <w:rsid w:val="006942BE"/>
    <w:rsid w:val="00694B24"/>
    <w:rsid w:val="00696037"/>
    <w:rsid w:val="00697AD0"/>
    <w:rsid w:val="006A0599"/>
    <w:rsid w:val="006A0EF7"/>
    <w:rsid w:val="006A1C5F"/>
    <w:rsid w:val="006A1DAA"/>
    <w:rsid w:val="006A2738"/>
    <w:rsid w:val="006A28C4"/>
    <w:rsid w:val="006A31EA"/>
    <w:rsid w:val="006A3F72"/>
    <w:rsid w:val="006A6098"/>
    <w:rsid w:val="006A774D"/>
    <w:rsid w:val="006B0C94"/>
    <w:rsid w:val="006B20D4"/>
    <w:rsid w:val="006B2B05"/>
    <w:rsid w:val="006B34EC"/>
    <w:rsid w:val="006B3829"/>
    <w:rsid w:val="006B5E75"/>
    <w:rsid w:val="006B6B59"/>
    <w:rsid w:val="006B7C10"/>
    <w:rsid w:val="006C3084"/>
    <w:rsid w:val="006C3A4B"/>
    <w:rsid w:val="006C5A53"/>
    <w:rsid w:val="006C616F"/>
    <w:rsid w:val="006C6C12"/>
    <w:rsid w:val="006D1020"/>
    <w:rsid w:val="006D30F0"/>
    <w:rsid w:val="006D3152"/>
    <w:rsid w:val="006D3EF4"/>
    <w:rsid w:val="006D6918"/>
    <w:rsid w:val="006E01FF"/>
    <w:rsid w:val="006E1A24"/>
    <w:rsid w:val="006E28F7"/>
    <w:rsid w:val="006E3B07"/>
    <w:rsid w:val="006E4313"/>
    <w:rsid w:val="006F15F7"/>
    <w:rsid w:val="006F25E4"/>
    <w:rsid w:val="006F4A7E"/>
    <w:rsid w:val="006F67B2"/>
    <w:rsid w:val="006F6839"/>
    <w:rsid w:val="006F7C68"/>
    <w:rsid w:val="006F7F32"/>
    <w:rsid w:val="00701505"/>
    <w:rsid w:val="00702914"/>
    <w:rsid w:val="007038E1"/>
    <w:rsid w:val="0070486A"/>
    <w:rsid w:val="00705075"/>
    <w:rsid w:val="00706DA2"/>
    <w:rsid w:val="00706DCD"/>
    <w:rsid w:val="00707B2E"/>
    <w:rsid w:val="00710762"/>
    <w:rsid w:val="007108E2"/>
    <w:rsid w:val="00712249"/>
    <w:rsid w:val="0071346F"/>
    <w:rsid w:val="0071373D"/>
    <w:rsid w:val="00713C15"/>
    <w:rsid w:val="00714665"/>
    <w:rsid w:val="00714A77"/>
    <w:rsid w:val="0071523D"/>
    <w:rsid w:val="007154D8"/>
    <w:rsid w:val="0071574D"/>
    <w:rsid w:val="007162DD"/>
    <w:rsid w:val="007174F2"/>
    <w:rsid w:val="007177A2"/>
    <w:rsid w:val="007218AF"/>
    <w:rsid w:val="00722BA9"/>
    <w:rsid w:val="00722D60"/>
    <w:rsid w:val="00723069"/>
    <w:rsid w:val="007237A1"/>
    <w:rsid w:val="00730C13"/>
    <w:rsid w:val="007310F0"/>
    <w:rsid w:val="007314B9"/>
    <w:rsid w:val="00731548"/>
    <w:rsid w:val="007317D6"/>
    <w:rsid w:val="00731C05"/>
    <w:rsid w:val="00732B02"/>
    <w:rsid w:val="00734501"/>
    <w:rsid w:val="007349C7"/>
    <w:rsid w:val="007355E9"/>
    <w:rsid w:val="0073567B"/>
    <w:rsid w:val="00736189"/>
    <w:rsid w:val="00737E95"/>
    <w:rsid w:val="0074306B"/>
    <w:rsid w:val="00743624"/>
    <w:rsid w:val="00743919"/>
    <w:rsid w:val="00744BEB"/>
    <w:rsid w:val="00745762"/>
    <w:rsid w:val="00745CA0"/>
    <w:rsid w:val="00745DAE"/>
    <w:rsid w:val="00747B36"/>
    <w:rsid w:val="00751240"/>
    <w:rsid w:val="007541AA"/>
    <w:rsid w:val="00754BD4"/>
    <w:rsid w:val="00755228"/>
    <w:rsid w:val="00760895"/>
    <w:rsid w:val="0076225D"/>
    <w:rsid w:val="007633E7"/>
    <w:rsid w:val="00763F82"/>
    <w:rsid w:val="007655E6"/>
    <w:rsid w:val="00765773"/>
    <w:rsid w:val="007669C3"/>
    <w:rsid w:val="00771859"/>
    <w:rsid w:val="0077309A"/>
    <w:rsid w:val="007737F4"/>
    <w:rsid w:val="0077474B"/>
    <w:rsid w:val="00774778"/>
    <w:rsid w:val="007760C3"/>
    <w:rsid w:val="00777377"/>
    <w:rsid w:val="00777768"/>
    <w:rsid w:val="007806B0"/>
    <w:rsid w:val="00781944"/>
    <w:rsid w:val="007822ED"/>
    <w:rsid w:val="0078235F"/>
    <w:rsid w:val="007875E3"/>
    <w:rsid w:val="007875F5"/>
    <w:rsid w:val="00787781"/>
    <w:rsid w:val="00790DC0"/>
    <w:rsid w:val="00792B98"/>
    <w:rsid w:val="00793210"/>
    <w:rsid w:val="0079359A"/>
    <w:rsid w:val="00793D61"/>
    <w:rsid w:val="00794F63"/>
    <w:rsid w:val="007969DA"/>
    <w:rsid w:val="00796AEB"/>
    <w:rsid w:val="00797BA4"/>
    <w:rsid w:val="007A07A1"/>
    <w:rsid w:val="007A09CB"/>
    <w:rsid w:val="007A0B7D"/>
    <w:rsid w:val="007A27A9"/>
    <w:rsid w:val="007A2D9A"/>
    <w:rsid w:val="007A4405"/>
    <w:rsid w:val="007A4720"/>
    <w:rsid w:val="007A6BE8"/>
    <w:rsid w:val="007A72BE"/>
    <w:rsid w:val="007A7867"/>
    <w:rsid w:val="007B05D7"/>
    <w:rsid w:val="007B0F4A"/>
    <w:rsid w:val="007B0F5C"/>
    <w:rsid w:val="007B2899"/>
    <w:rsid w:val="007B403F"/>
    <w:rsid w:val="007B4BE1"/>
    <w:rsid w:val="007B52E9"/>
    <w:rsid w:val="007C02F9"/>
    <w:rsid w:val="007C238D"/>
    <w:rsid w:val="007C37EE"/>
    <w:rsid w:val="007C4A3B"/>
    <w:rsid w:val="007C4BD5"/>
    <w:rsid w:val="007C5F2C"/>
    <w:rsid w:val="007C6309"/>
    <w:rsid w:val="007D00C6"/>
    <w:rsid w:val="007D1254"/>
    <w:rsid w:val="007D314A"/>
    <w:rsid w:val="007D3AAC"/>
    <w:rsid w:val="007D448B"/>
    <w:rsid w:val="007D59E6"/>
    <w:rsid w:val="007D66E9"/>
    <w:rsid w:val="007D7B0B"/>
    <w:rsid w:val="007E02A1"/>
    <w:rsid w:val="007E0A12"/>
    <w:rsid w:val="007E2E16"/>
    <w:rsid w:val="007E3A0B"/>
    <w:rsid w:val="007E755B"/>
    <w:rsid w:val="007F01E1"/>
    <w:rsid w:val="007F10A3"/>
    <w:rsid w:val="007F2FF8"/>
    <w:rsid w:val="007F347C"/>
    <w:rsid w:val="007F3B7C"/>
    <w:rsid w:val="007F455C"/>
    <w:rsid w:val="007F5E69"/>
    <w:rsid w:val="007F624C"/>
    <w:rsid w:val="008001A8"/>
    <w:rsid w:val="008009D8"/>
    <w:rsid w:val="00801302"/>
    <w:rsid w:val="00802DAC"/>
    <w:rsid w:val="00805EA8"/>
    <w:rsid w:val="00806DAB"/>
    <w:rsid w:val="008106CF"/>
    <w:rsid w:val="00810FAF"/>
    <w:rsid w:val="00811F09"/>
    <w:rsid w:val="008128B9"/>
    <w:rsid w:val="00813482"/>
    <w:rsid w:val="00813F83"/>
    <w:rsid w:val="00816782"/>
    <w:rsid w:val="0081789A"/>
    <w:rsid w:val="008218E8"/>
    <w:rsid w:val="00821E32"/>
    <w:rsid w:val="00824299"/>
    <w:rsid w:val="00824645"/>
    <w:rsid w:val="008260C1"/>
    <w:rsid w:val="00826A66"/>
    <w:rsid w:val="008273A6"/>
    <w:rsid w:val="008274D3"/>
    <w:rsid w:val="00830088"/>
    <w:rsid w:val="008322AA"/>
    <w:rsid w:val="00832A90"/>
    <w:rsid w:val="00834372"/>
    <w:rsid w:val="0083668C"/>
    <w:rsid w:val="0083684B"/>
    <w:rsid w:val="00840644"/>
    <w:rsid w:val="00841FDC"/>
    <w:rsid w:val="0084435C"/>
    <w:rsid w:val="00844D3D"/>
    <w:rsid w:val="00845C06"/>
    <w:rsid w:val="00845DAC"/>
    <w:rsid w:val="00846225"/>
    <w:rsid w:val="0084686C"/>
    <w:rsid w:val="00851DC5"/>
    <w:rsid w:val="008535DC"/>
    <w:rsid w:val="0085481E"/>
    <w:rsid w:val="008561E1"/>
    <w:rsid w:val="00857E15"/>
    <w:rsid w:val="00860391"/>
    <w:rsid w:val="00860752"/>
    <w:rsid w:val="00860880"/>
    <w:rsid w:val="0086141E"/>
    <w:rsid w:val="00866DCF"/>
    <w:rsid w:val="00870668"/>
    <w:rsid w:val="00871FE8"/>
    <w:rsid w:val="00873206"/>
    <w:rsid w:val="00873376"/>
    <w:rsid w:val="00874156"/>
    <w:rsid w:val="00874879"/>
    <w:rsid w:val="00875601"/>
    <w:rsid w:val="00876C58"/>
    <w:rsid w:val="0087710F"/>
    <w:rsid w:val="0087786C"/>
    <w:rsid w:val="0088066C"/>
    <w:rsid w:val="00880FC1"/>
    <w:rsid w:val="008814FB"/>
    <w:rsid w:val="0088258D"/>
    <w:rsid w:val="00882C90"/>
    <w:rsid w:val="008839B1"/>
    <w:rsid w:val="00884483"/>
    <w:rsid w:val="00885AC2"/>
    <w:rsid w:val="00887EA7"/>
    <w:rsid w:val="00890F7C"/>
    <w:rsid w:val="0089303A"/>
    <w:rsid w:val="00894BF7"/>
    <w:rsid w:val="00896E13"/>
    <w:rsid w:val="00897649"/>
    <w:rsid w:val="008A5BA4"/>
    <w:rsid w:val="008A5BE4"/>
    <w:rsid w:val="008A7961"/>
    <w:rsid w:val="008A7BE9"/>
    <w:rsid w:val="008B0344"/>
    <w:rsid w:val="008B2C1F"/>
    <w:rsid w:val="008B2C64"/>
    <w:rsid w:val="008B5BDA"/>
    <w:rsid w:val="008B6613"/>
    <w:rsid w:val="008C0477"/>
    <w:rsid w:val="008C14D9"/>
    <w:rsid w:val="008C1D0D"/>
    <w:rsid w:val="008C1FB3"/>
    <w:rsid w:val="008C426E"/>
    <w:rsid w:val="008C5257"/>
    <w:rsid w:val="008D0808"/>
    <w:rsid w:val="008D093C"/>
    <w:rsid w:val="008D13E2"/>
    <w:rsid w:val="008D2E02"/>
    <w:rsid w:val="008D3555"/>
    <w:rsid w:val="008D458D"/>
    <w:rsid w:val="008D4CD9"/>
    <w:rsid w:val="008D5B14"/>
    <w:rsid w:val="008D5F9A"/>
    <w:rsid w:val="008D7018"/>
    <w:rsid w:val="008E0613"/>
    <w:rsid w:val="008E14B7"/>
    <w:rsid w:val="008E1C0B"/>
    <w:rsid w:val="008E3721"/>
    <w:rsid w:val="008E5859"/>
    <w:rsid w:val="008E58FD"/>
    <w:rsid w:val="008E5DD0"/>
    <w:rsid w:val="008E7234"/>
    <w:rsid w:val="008E73F8"/>
    <w:rsid w:val="008F2789"/>
    <w:rsid w:val="008F3FD9"/>
    <w:rsid w:val="008F50A1"/>
    <w:rsid w:val="008F5A6E"/>
    <w:rsid w:val="008F6CF1"/>
    <w:rsid w:val="008F7F44"/>
    <w:rsid w:val="00900A86"/>
    <w:rsid w:val="009013F0"/>
    <w:rsid w:val="009023D5"/>
    <w:rsid w:val="00903CA9"/>
    <w:rsid w:val="0090525A"/>
    <w:rsid w:val="009059F6"/>
    <w:rsid w:val="00906716"/>
    <w:rsid w:val="00906788"/>
    <w:rsid w:val="00906EF2"/>
    <w:rsid w:val="00907160"/>
    <w:rsid w:val="00914511"/>
    <w:rsid w:val="009177FE"/>
    <w:rsid w:val="00920EF5"/>
    <w:rsid w:val="009211FA"/>
    <w:rsid w:val="0092275F"/>
    <w:rsid w:val="009228CF"/>
    <w:rsid w:val="00923BAB"/>
    <w:rsid w:val="00924D6F"/>
    <w:rsid w:val="00925913"/>
    <w:rsid w:val="00925ADB"/>
    <w:rsid w:val="00925D5F"/>
    <w:rsid w:val="0092680A"/>
    <w:rsid w:val="0092711D"/>
    <w:rsid w:val="009271BD"/>
    <w:rsid w:val="00930199"/>
    <w:rsid w:val="00932711"/>
    <w:rsid w:val="00932E66"/>
    <w:rsid w:val="00933276"/>
    <w:rsid w:val="00934CCA"/>
    <w:rsid w:val="00934D9A"/>
    <w:rsid w:val="00934FDE"/>
    <w:rsid w:val="00937C1C"/>
    <w:rsid w:val="00940410"/>
    <w:rsid w:val="00941ED7"/>
    <w:rsid w:val="0094299D"/>
    <w:rsid w:val="00943CDD"/>
    <w:rsid w:val="00945BAD"/>
    <w:rsid w:val="00947E99"/>
    <w:rsid w:val="0095063B"/>
    <w:rsid w:val="00952FF1"/>
    <w:rsid w:val="00954FF6"/>
    <w:rsid w:val="00960C79"/>
    <w:rsid w:val="00961D71"/>
    <w:rsid w:val="0096462B"/>
    <w:rsid w:val="00966C66"/>
    <w:rsid w:val="009677CE"/>
    <w:rsid w:val="00970F8A"/>
    <w:rsid w:val="00973C3D"/>
    <w:rsid w:val="00974F58"/>
    <w:rsid w:val="0097564E"/>
    <w:rsid w:val="00975B5F"/>
    <w:rsid w:val="009763B0"/>
    <w:rsid w:val="009766EF"/>
    <w:rsid w:val="0097788A"/>
    <w:rsid w:val="00982B38"/>
    <w:rsid w:val="00984A16"/>
    <w:rsid w:val="00985124"/>
    <w:rsid w:val="009916F7"/>
    <w:rsid w:val="0099397F"/>
    <w:rsid w:val="00993F8F"/>
    <w:rsid w:val="009A0B18"/>
    <w:rsid w:val="009A23C2"/>
    <w:rsid w:val="009A2486"/>
    <w:rsid w:val="009A343F"/>
    <w:rsid w:val="009A35AF"/>
    <w:rsid w:val="009A464B"/>
    <w:rsid w:val="009A51CD"/>
    <w:rsid w:val="009A57DE"/>
    <w:rsid w:val="009A672A"/>
    <w:rsid w:val="009A6937"/>
    <w:rsid w:val="009A6F92"/>
    <w:rsid w:val="009A7F18"/>
    <w:rsid w:val="009B11F5"/>
    <w:rsid w:val="009B36E5"/>
    <w:rsid w:val="009B3C94"/>
    <w:rsid w:val="009B4CA5"/>
    <w:rsid w:val="009B4E16"/>
    <w:rsid w:val="009B5753"/>
    <w:rsid w:val="009B5C2D"/>
    <w:rsid w:val="009B5C3C"/>
    <w:rsid w:val="009B5F2C"/>
    <w:rsid w:val="009B60BD"/>
    <w:rsid w:val="009B6CA3"/>
    <w:rsid w:val="009C0119"/>
    <w:rsid w:val="009C04F4"/>
    <w:rsid w:val="009C0563"/>
    <w:rsid w:val="009C0A70"/>
    <w:rsid w:val="009C17B7"/>
    <w:rsid w:val="009C212A"/>
    <w:rsid w:val="009C2A47"/>
    <w:rsid w:val="009C59E5"/>
    <w:rsid w:val="009C6648"/>
    <w:rsid w:val="009C6C2B"/>
    <w:rsid w:val="009C7850"/>
    <w:rsid w:val="009C7918"/>
    <w:rsid w:val="009D438A"/>
    <w:rsid w:val="009D4825"/>
    <w:rsid w:val="009D6EB9"/>
    <w:rsid w:val="009D731B"/>
    <w:rsid w:val="009D7A2C"/>
    <w:rsid w:val="009E062C"/>
    <w:rsid w:val="009E1DBA"/>
    <w:rsid w:val="009E5543"/>
    <w:rsid w:val="009E75BE"/>
    <w:rsid w:val="009E7D04"/>
    <w:rsid w:val="009E7D56"/>
    <w:rsid w:val="009F0165"/>
    <w:rsid w:val="009F0AC3"/>
    <w:rsid w:val="009F142F"/>
    <w:rsid w:val="009F14F9"/>
    <w:rsid w:val="009F19D5"/>
    <w:rsid w:val="009F2C7F"/>
    <w:rsid w:val="009F32CD"/>
    <w:rsid w:val="009F3663"/>
    <w:rsid w:val="009F413D"/>
    <w:rsid w:val="009F73F8"/>
    <w:rsid w:val="00A0098A"/>
    <w:rsid w:val="00A01076"/>
    <w:rsid w:val="00A026CD"/>
    <w:rsid w:val="00A02808"/>
    <w:rsid w:val="00A03B5C"/>
    <w:rsid w:val="00A03CA7"/>
    <w:rsid w:val="00A03F2E"/>
    <w:rsid w:val="00A0472A"/>
    <w:rsid w:val="00A0719C"/>
    <w:rsid w:val="00A10B0C"/>
    <w:rsid w:val="00A110FC"/>
    <w:rsid w:val="00A15060"/>
    <w:rsid w:val="00A16356"/>
    <w:rsid w:val="00A16CDA"/>
    <w:rsid w:val="00A173A8"/>
    <w:rsid w:val="00A17812"/>
    <w:rsid w:val="00A17CAD"/>
    <w:rsid w:val="00A2052A"/>
    <w:rsid w:val="00A20858"/>
    <w:rsid w:val="00A226A3"/>
    <w:rsid w:val="00A22CE7"/>
    <w:rsid w:val="00A23CB7"/>
    <w:rsid w:val="00A25ED6"/>
    <w:rsid w:val="00A2608D"/>
    <w:rsid w:val="00A275E3"/>
    <w:rsid w:val="00A302AC"/>
    <w:rsid w:val="00A31342"/>
    <w:rsid w:val="00A31FA6"/>
    <w:rsid w:val="00A32D70"/>
    <w:rsid w:val="00A3404D"/>
    <w:rsid w:val="00A347E4"/>
    <w:rsid w:val="00A367F8"/>
    <w:rsid w:val="00A37F05"/>
    <w:rsid w:val="00A40BAC"/>
    <w:rsid w:val="00A40BED"/>
    <w:rsid w:val="00A416C1"/>
    <w:rsid w:val="00A438C1"/>
    <w:rsid w:val="00A438D0"/>
    <w:rsid w:val="00A4525E"/>
    <w:rsid w:val="00A4640B"/>
    <w:rsid w:val="00A467A2"/>
    <w:rsid w:val="00A46A75"/>
    <w:rsid w:val="00A51270"/>
    <w:rsid w:val="00A51427"/>
    <w:rsid w:val="00A516A6"/>
    <w:rsid w:val="00A51F12"/>
    <w:rsid w:val="00A52A80"/>
    <w:rsid w:val="00A53DD0"/>
    <w:rsid w:val="00A54055"/>
    <w:rsid w:val="00A559D1"/>
    <w:rsid w:val="00A55A53"/>
    <w:rsid w:val="00A55FFF"/>
    <w:rsid w:val="00A57076"/>
    <w:rsid w:val="00A600AE"/>
    <w:rsid w:val="00A60AC5"/>
    <w:rsid w:val="00A62BFF"/>
    <w:rsid w:val="00A63025"/>
    <w:rsid w:val="00A63E07"/>
    <w:rsid w:val="00A65369"/>
    <w:rsid w:val="00A66301"/>
    <w:rsid w:val="00A6653D"/>
    <w:rsid w:val="00A73AC0"/>
    <w:rsid w:val="00A743A9"/>
    <w:rsid w:val="00A7545A"/>
    <w:rsid w:val="00A759CA"/>
    <w:rsid w:val="00A75F30"/>
    <w:rsid w:val="00A77843"/>
    <w:rsid w:val="00A806E5"/>
    <w:rsid w:val="00A819B9"/>
    <w:rsid w:val="00A81B47"/>
    <w:rsid w:val="00A83622"/>
    <w:rsid w:val="00A837E9"/>
    <w:rsid w:val="00A83AE7"/>
    <w:rsid w:val="00A8485E"/>
    <w:rsid w:val="00A8489C"/>
    <w:rsid w:val="00A84ABA"/>
    <w:rsid w:val="00A86107"/>
    <w:rsid w:val="00A864C9"/>
    <w:rsid w:val="00A86E3C"/>
    <w:rsid w:val="00A926F8"/>
    <w:rsid w:val="00A953FD"/>
    <w:rsid w:val="00AA0C96"/>
    <w:rsid w:val="00AA1700"/>
    <w:rsid w:val="00AA2B1D"/>
    <w:rsid w:val="00AA5FA7"/>
    <w:rsid w:val="00AA6648"/>
    <w:rsid w:val="00AB0736"/>
    <w:rsid w:val="00AB11C0"/>
    <w:rsid w:val="00AB1773"/>
    <w:rsid w:val="00AB26DD"/>
    <w:rsid w:val="00AB2E34"/>
    <w:rsid w:val="00AB66D5"/>
    <w:rsid w:val="00AC03AD"/>
    <w:rsid w:val="00AC0C07"/>
    <w:rsid w:val="00AC1840"/>
    <w:rsid w:val="00AC2061"/>
    <w:rsid w:val="00AC3EC7"/>
    <w:rsid w:val="00AC409A"/>
    <w:rsid w:val="00AC494C"/>
    <w:rsid w:val="00AC4A26"/>
    <w:rsid w:val="00AC5547"/>
    <w:rsid w:val="00AC6F01"/>
    <w:rsid w:val="00AC710F"/>
    <w:rsid w:val="00AD0AA0"/>
    <w:rsid w:val="00AD0D2D"/>
    <w:rsid w:val="00AD133F"/>
    <w:rsid w:val="00AD221B"/>
    <w:rsid w:val="00AD3629"/>
    <w:rsid w:val="00AD3ADB"/>
    <w:rsid w:val="00AD5911"/>
    <w:rsid w:val="00AD59E8"/>
    <w:rsid w:val="00AE21C5"/>
    <w:rsid w:val="00AE2727"/>
    <w:rsid w:val="00AE300C"/>
    <w:rsid w:val="00AE56FE"/>
    <w:rsid w:val="00AF195D"/>
    <w:rsid w:val="00AF2127"/>
    <w:rsid w:val="00AF4D97"/>
    <w:rsid w:val="00AF638D"/>
    <w:rsid w:val="00AF6E6B"/>
    <w:rsid w:val="00B028D2"/>
    <w:rsid w:val="00B03263"/>
    <w:rsid w:val="00B038B1"/>
    <w:rsid w:val="00B03945"/>
    <w:rsid w:val="00B05D14"/>
    <w:rsid w:val="00B06207"/>
    <w:rsid w:val="00B06D4B"/>
    <w:rsid w:val="00B117DA"/>
    <w:rsid w:val="00B120DF"/>
    <w:rsid w:val="00B1216E"/>
    <w:rsid w:val="00B12A02"/>
    <w:rsid w:val="00B1614E"/>
    <w:rsid w:val="00B161A5"/>
    <w:rsid w:val="00B17614"/>
    <w:rsid w:val="00B2159C"/>
    <w:rsid w:val="00B302F7"/>
    <w:rsid w:val="00B31E13"/>
    <w:rsid w:val="00B3281E"/>
    <w:rsid w:val="00B32A6C"/>
    <w:rsid w:val="00B33542"/>
    <w:rsid w:val="00B33AC9"/>
    <w:rsid w:val="00B33F68"/>
    <w:rsid w:val="00B34088"/>
    <w:rsid w:val="00B34704"/>
    <w:rsid w:val="00B34FDD"/>
    <w:rsid w:val="00B34FE5"/>
    <w:rsid w:val="00B358D1"/>
    <w:rsid w:val="00B35FF9"/>
    <w:rsid w:val="00B36165"/>
    <w:rsid w:val="00B362D8"/>
    <w:rsid w:val="00B36423"/>
    <w:rsid w:val="00B37568"/>
    <w:rsid w:val="00B40617"/>
    <w:rsid w:val="00B406A6"/>
    <w:rsid w:val="00B40E40"/>
    <w:rsid w:val="00B40F02"/>
    <w:rsid w:val="00B44EA4"/>
    <w:rsid w:val="00B4504B"/>
    <w:rsid w:val="00B45B36"/>
    <w:rsid w:val="00B45E2A"/>
    <w:rsid w:val="00B525BE"/>
    <w:rsid w:val="00B53DCA"/>
    <w:rsid w:val="00B54988"/>
    <w:rsid w:val="00B54B29"/>
    <w:rsid w:val="00B5563E"/>
    <w:rsid w:val="00B55968"/>
    <w:rsid w:val="00B62DFD"/>
    <w:rsid w:val="00B64B04"/>
    <w:rsid w:val="00B66593"/>
    <w:rsid w:val="00B66C69"/>
    <w:rsid w:val="00B67FBD"/>
    <w:rsid w:val="00B75FEA"/>
    <w:rsid w:val="00B76F43"/>
    <w:rsid w:val="00B77620"/>
    <w:rsid w:val="00B81E91"/>
    <w:rsid w:val="00B83D8B"/>
    <w:rsid w:val="00B85257"/>
    <w:rsid w:val="00B87D35"/>
    <w:rsid w:val="00B87E4F"/>
    <w:rsid w:val="00B90142"/>
    <w:rsid w:val="00B908FA"/>
    <w:rsid w:val="00B91F8C"/>
    <w:rsid w:val="00B9228F"/>
    <w:rsid w:val="00B92E43"/>
    <w:rsid w:val="00B948A4"/>
    <w:rsid w:val="00B96C27"/>
    <w:rsid w:val="00B97083"/>
    <w:rsid w:val="00B9796D"/>
    <w:rsid w:val="00BA1391"/>
    <w:rsid w:val="00BA2957"/>
    <w:rsid w:val="00BA3155"/>
    <w:rsid w:val="00BA31C2"/>
    <w:rsid w:val="00BA44A4"/>
    <w:rsid w:val="00BA5446"/>
    <w:rsid w:val="00BA5DB5"/>
    <w:rsid w:val="00BB241C"/>
    <w:rsid w:val="00BB4F9E"/>
    <w:rsid w:val="00BB5628"/>
    <w:rsid w:val="00BB66E7"/>
    <w:rsid w:val="00BB7907"/>
    <w:rsid w:val="00BB7ADD"/>
    <w:rsid w:val="00BB7C23"/>
    <w:rsid w:val="00BC0346"/>
    <w:rsid w:val="00BC1317"/>
    <w:rsid w:val="00BC182E"/>
    <w:rsid w:val="00BC1E4F"/>
    <w:rsid w:val="00BC41C3"/>
    <w:rsid w:val="00BC475A"/>
    <w:rsid w:val="00BC6399"/>
    <w:rsid w:val="00BC694F"/>
    <w:rsid w:val="00BC76D5"/>
    <w:rsid w:val="00BC7FA5"/>
    <w:rsid w:val="00BD10B0"/>
    <w:rsid w:val="00BD1720"/>
    <w:rsid w:val="00BD3523"/>
    <w:rsid w:val="00BD390B"/>
    <w:rsid w:val="00BD635E"/>
    <w:rsid w:val="00BD6E5C"/>
    <w:rsid w:val="00BD729A"/>
    <w:rsid w:val="00BD7672"/>
    <w:rsid w:val="00BD789F"/>
    <w:rsid w:val="00BE1162"/>
    <w:rsid w:val="00BE2360"/>
    <w:rsid w:val="00BE258D"/>
    <w:rsid w:val="00BE2FDC"/>
    <w:rsid w:val="00BE31FB"/>
    <w:rsid w:val="00BE3454"/>
    <w:rsid w:val="00BE6F6E"/>
    <w:rsid w:val="00BE74DC"/>
    <w:rsid w:val="00BF317F"/>
    <w:rsid w:val="00BF46C1"/>
    <w:rsid w:val="00BF5841"/>
    <w:rsid w:val="00BF5909"/>
    <w:rsid w:val="00BF6207"/>
    <w:rsid w:val="00BF6FC7"/>
    <w:rsid w:val="00C00F45"/>
    <w:rsid w:val="00C018AC"/>
    <w:rsid w:val="00C06CA5"/>
    <w:rsid w:val="00C07198"/>
    <w:rsid w:val="00C10E8C"/>
    <w:rsid w:val="00C10FC4"/>
    <w:rsid w:val="00C110DD"/>
    <w:rsid w:val="00C1145A"/>
    <w:rsid w:val="00C1337A"/>
    <w:rsid w:val="00C1585C"/>
    <w:rsid w:val="00C15B8D"/>
    <w:rsid w:val="00C15F1A"/>
    <w:rsid w:val="00C164DD"/>
    <w:rsid w:val="00C16EED"/>
    <w:rsid w:val="00C16F14"/>
    <w:rsid w:val="00C208DC"/>
    <w:rsid w:val="00C235F6"/>
    <w:rsid w:val="00C24A4F"/>
    <w:rsid w:val="00C24B3F"/>
    <w:rsid w:val="00C24B53"/>
    <w:rsid w:val="00C274C0"/>
    <w:rsid w:val="00C30B6A"/>
    <w:rsid w:val="00C30D31"/>
    <w:rsid w:val="00C313FD"/>
    <w:rsid w:val="00C32150"/>
    <w:rsid w:val="00C32417"/>
    <w:rsid w:val="00C3449A"/>
    <w:rsid w:val="00C34D01"/>
    <w:rsid w:val="00C35259"/>
    <w:rsid w:val="00C37E07"/>
    <w:rsid w:val="00C40AC2"/>
    <w:rsid w:val="00C425A7"/>
    <w:rsid w:val="00C43923"/>
    <w:rsid w:val="00C46108"/>
    <w:rsid w:val="00C4618E"/>
    <w:rsid w:val="00C46DB5"/>
    <w:rsid w:val="00C47E3B"/>
    <w:rsid w:val="00C47E73"/>
    <w:rsid w:val="00C500BD"/>
    <w:rsid w:val="00C519D2"/>
    <w:rsid w:val="00C5229D"/>
    <w:rsid w:val="00C560B8"/>
    <w:rsid w:val="00C56A1D"/>
    <w:rsid w:val="00C602C7"/>
    <w:rsid w:val="00C61D0D"/>
    <w:rsid w:val="00C637C8"/>
    <w:rsid w:val="00C6390E"/>
    <w:rsid w:val="00C63C51"/>
    <w:rsid w:val="00C64613"/>
    <w:rsid w:val="00C646A3"/>
    <w:rsid w:val="00C64789"/>
    <w:rsid w:val="00C6663F"/>
    <w:rsid w:val="00C672ED"/>
    <w:rsid w:val="00C67A3D"/>
    <w:rsid w:val="00C67D59"/>
    <w:rsid w:val="00C71B71"/>
    <w:rsid w:val="00C7279F"/>
    <w:rsid w:val="00C73441"/>
    <w:rsid w:val="00C74F9E"/>
    <w:rsid w:val="00C752FD"/>
    <w:rsid w:val="00C75828"/>
    <w:rsid w:val="00C76E4B"/>
    <w:rsid w:val="00C77006"/>
    <w:rsid w:val="00C77638"/>
    <w:rsid w:val="00C80169"/>
    <w:rsid w:val="00C83609"/>
    <w:rsid w:val="00C845C3"/>
    <w:rsid w:val="00C84FBB"/>
    <w:rsid w:val="00C84FC4"/>
    <w:rsid w:val="00C85D56"/>
    <w:rsid w:val="00C85D78"/>
    <w:rsid w:val="00C869F3"/>
    <w:rsid w:val="00C86F62"/>
    <w:rsid w:val="00C870BE"/>
    <w:rsid w:val="00C90F44"/>
    <w:rsid w:val="00C924AD"/>
    <w:rsid w:val="00C93C7F"/>
    <w:rsid w:val="00C9494A"/>
    <w:rsid w:val="00C9549C"/>
    <w:rsid w:val="00C955B8"/>
    <w:rsid w:val="00C956C6"/>
    <w:rsid w:val="00C96068"/>
    <w:rsid w:val="00C97500"/>
    <w:rsid w:val="00C97559"/>
    <w:rsid w:val="00CA0B81"/>
    <w:rsid w:val="00CA30A6"/>
    <w:rsid w:val="00CA32FC"/>
    <w:rsid w:val="00CA53AF"/>
    <w:rsid w:val="00CA5420"/>
    <w:rsid w:val="00CA65E1"/>
    <w:rsid w:val="00CB0978"/>
    <w:rsid w:val="00CB0BFB"/>
    <w:rsid w:val="00CB0F25"/>
    <w:rsid w:val="00CB3725"/>
    <w:rsid w:val="00CB7190"/>
    <w:rsid w:val="00CC1764"/>
    <w:rsid w:val="00CC2179"/>
    <w:rsid w:val="00CC47A1"/>
    <w:rsid w:val="00CD01A8"/>
    <w:rsid w:val="00CD053C"/>
    <w:rsid w:val="00CD0CED"/>
    <w:rsid w:val="00CD13C1"/>
    <w:rsid w:val="00CD1B7E"/>
    <w:rsid w:val="00CD1FCF"/>
    <w:rsid w:val="00CD22F7"/>
    <w:rsid w:val="00CD3EE3"/>
    <w:rsid w:val="00CD5590"/>
    <w:rsid w:val="00CD59E4"/>
    <w:rsid w:val="00CE1EDA"/>
    <w:rsid w:val="00CE41DC"/>
    <w:rsid w:val="00CE5784"/>
    <w:rsid w:val="00CE5828"/>
    <w:rsid w:val="00CE60F7"/>
    <w:rsid w:val="00CE6F15"/>
    <w:rsid w:val="00CF04A1"/>
    <w:rsid w:val="00CF2035"/>
    <w:rsid w:val="00CF28B3"/>
    <w:rsid w:val="00CF4359"/>
    <w:rsid w:val="00CF6AC6"/>
    <w:rsid w:val="00D000C0"/>
    <w:rsid w:val="00D017C0"/>
    <w:rsid w:val="00D04B39"/>
    <w:rsid w:val="00D05567"/>
    <w:rsid w:val="00D05D9D"/>
    <w:rsid w:val="00D070FF"/>
    <w:rsid w:val="00D0781C"/>
    <w:rsid w:val="00D10221"/>
    <w:rsid w:val="00D132F9"/>
    <w:rsid w:val="00D136E2"/>
    <w:rsid w:val="00D14145"/>
    <w:rsid w:val="00D153FC"/>
    <w:rsid w:val="00D16DD2"/>
    <w:rsid w:val="00D2415A"/>
    <w:rsid w:val="00D24FDD"/>
    <w:rsid w:val="00D27469"/>
    <w:rsid w:val="00D30B7F"/>
    <w:rsid w:val="00D30EB5"/>
    <w:rsid w:val="00D315DB"/>
    <w:rsid w:val="00D31DF6"/>
    <w:rsid w:val="00D31EEC"/>
    <w:rsid w:val="00D324B9"/>
    <w:rsid w:val="00D33A08"/>
    <w:rsid w:val="00D33BBA"/>
    <w:rsid w:val="00D33F39"/>
    <w:rsid w:val="00D34267"/>
    <w:rsid w:val="00D35E92"/>
    <w:rsid w:val="00D36161"/>
    <w:rsid w:val="00D36664"/>
    <w:rsid w:val="00D41016"/>
    <w:rsid w:val="00D41534"/>
    <w:rsid w:val="00D41C58"/>
    <w:rsid w:val="00D42D4C"/>
    <w:rsid w:val="00D43487"/>
    <w:rsid w:val="00D467CD"/>
    <w:rsid w:val="00D4683A"/>
    <w:rsid w:val="00D5056E"/>
    <w:rsid w:val="00D50687"/>
    <w:rsid w:val="00D5074E"/>
    <w:rsid w:val="00D51CD0"/>
    <w:rsid w:val="00D54637"/>
    <w:rsid w:val="00D55FA2"/>
    <w:rsid w:val="00D5612D"/>
    <w:rsid w:val="00D56A3F"/>
    <w:rsid w:val="00D602A2"/>
    <w:rsid w:val="00D6223B"/>
    <w:rsid w:val="00D63251"/>
    <w:rsid w:val="00D6532D"/>
    <w:rsid w:val="00D6595F"/>
    <w:rsid w:val="00D77173"/>
    <w:rsid w:val="00D77BEC"/>
    <w:rsid w:val="00D8475D"/>
    <w:rsid w:val="00D86F60"/>
    <w:rsid w:val="00D87BCB"/>
    <w:rsid w:val="00D90721"/>
    <w:rsid w:val="00D91B4F"/>
    <w:rsid w:val="00D927DF"/>
    <w:rsid w:val="00D92C66"/>
    <w:rsid w:val="00D930EF"/>
    <w:rsid w:val="00D94681"/>
    <w:rsid w:val="00D95AAB"/>
    <w:rsid w:val="00D96D75"/>
    <w:rsid w:val="00D9735F"/>
    <w:rsid w:val="00DA003B"/>
    <w:rsid w:val="00DA0A44"/>
    <w:rsid w:val="00DA116E"/>
    <w:rsid w:val="00DA15CC"/>
    <w:rsid w:val="00DA241A"/>
    <w:rsid w:val="00DA410B"/>
    <w:rsid w:val="00DA757E"/>
    <w:rsid w:val="00DB0B41"/>
    <w:rsid w:val="00DB1E39"/>
    <w:rsid w:val="00DB25A4"/>
    <w:rsid w:val="00DB30EE"/>
    <w:rsid w:val="00DB40FE"/>
    <w:rsid w:val="00DB45DC"/>
    <w:rsid w:val="00DB5BF1"/>
    <w:rsid w:val="00DB6395"/>
    <w:rsid w:val="00DB7912"/>
    <w:rsid w:val="00DB7925"/>
    <w:rsid w:val="00DB7B66"/>
    <w:rsid w:val="00DC149E"/>
    <w:rsid w:val="00DC1B2A"/>
    <w:rsid w:val="00DC1DDE"/>
    <w:rsid w:val="00DC255A"/>
    <w:rsid w:val="00DC4301"/>
    <w:rsid w:val="00DC5CE4"/>
    <w:rsid w:val="00DC7533"/>
    <w:rsid w:val="00DD1814"/>
    <w:rsid w:val="00DD1BCD"/>
    <w:rsid w:val="00DD35D2"/>
    <w:rsid w:val="00DD36A9"/>
    <w:rsid w:val="00DD730F"/>
    <w:rsid w:val="00DD7A5B"/>
    <w:rsid w:val="00DE0186"/>
    <w:rsid w:val="00DE083C"/>
    <w:rsid w:val="00DE3DC4"/>
    <w:rsid w:val="00DE5A67"/>
    <w:rsid w:val="00DE6F9F"/>
    <w:rsid w:val="00DE70AB"/>
    <w:rsid w:val="00DE782B"/>
    <w:rsid w:val="00DE7F46"/>
    <w:rsid w:val="00DF060E"/>
    <w:rsid w:val="00DF29E1"/>
    <w:rsid w:val="00DF5123"/>
    <w:rsid w:val="00DF73DF"/>
    <w:rsid w:val="00DF7AD1"/>
    <w:rsid w:val="00E00942"/>
    <w:rsid w:val="00E03E41"/>
    <w:rsid w:val="00E04CC0"/>
    <w:rsid w:val="00E052B2"/>
    <w:rsid w:val="00E07194"/>
    <w:rsid w:val="00E07C33"/>
    <w:rsid w:val="00E12523"/>
    <w:rsid w:val="00E12B5F"/>
    <w:rsid w:val="00E13ED7"/>
    <w:rsid w:val="00E14411"/>
    <w:rsid w:val="00E14743"/>
    <w:rsid w:val="00E21075"/>
    <w:rsid w:val="00E23062"/>
    <w:rsid w:val="00E23C2B"/>
    <w:rsid w:val="00E265EB"/>
    <w:rsid w:val="00E268DE"/>
    <w:rsid w:val="00E26AE1"/>
    <w:rsid w:val="00E304C2"/>
    <w:rsid w:val="00E34383"/>
    <w:rsid w:val="00E36E85"/>
    <w:rsid w:val="00E37089"/>
    <w:rsid w:val="00E41285"/>
    <w:rsid w:val="00E41FC5"/>
    <w:rsid w:val="00E4320A"/>
    <w:rsid w:val="00E434FE"/>
    <w:rsid w:val="00E439DE"/>
    <w:rsid w:val="00E43DBA"/>
    <w:rsid w:val="00E44B88"/>
    <w:rsid w:val="00E45981"/>
    <w:rsid w:val="00E45BE4"/>
    <w:rsid w:val="00E500FE"/>
    <w:rsid w:val="00E50554"/>
    <w:rsid w:val="00E51F4B"/>
    <w:rsid w:val="00E53E82"/>
    <w:rsid w:val="00E5480F"/>
    <w:rsid w:val="00E55D26"/>
    <w:rsid w:val="00E5647F"/>
    <w:rsid w:val="00E613A8"/>
    <w:rsid w:val="00E655A7"/>
    <w:rsid w:val="00E67976"/>
    <w:rsid w:val="00E71A2A"/>
    <w:rsid w:val="00E71E3F"/>
    <w:rsid w:val="00E74E1E"/>
    <w:rsid w:val="00E75928"/>
    <w:rsid w:val="00E82A11"/>
    <w:rsid w:val="00E83E20"/>
    <w:rsid w:val="00E847D4"/>
    <w:rsid w:val="00E8626C"/>
    <w:rsid w:val="00E91596"/>
    <w:rsid w:val="00E9214B"/>
    <w:rsid w:val="00E932D0"/>
    <w:rsid w:val="00E941DE"/>
    <w:rsid w:val="00E94CF1"/>
    <w:rsid w:val="00E95D74"/>
    <w:rsid w:val="00EA2293"/>
    <w:rsid w:val="00EA2C20"/>
    <w:rsid w:val="00EA32B3"/>
    <w:rsid w:val="00EA3906"/>
    <w:rsid w:val="00EA3999"/>
    <w:rsid w:val="00EA3AD1"/>
    <w:rsid w:val="00EA3D12"/>
    <w:rsid w:val="00EA50F2"/>
    <w:rsid w:val="00EA75CD"/>
    <w:rsid w:val="00EB0618"/>
    <w:rsid w:val="00EB11ED"/>
    <w:rsid w:val="00EB1DE1"/>
    <w:rsid w:val="00EB4318"/>
    <w:rsid w:val="00EB4415"/>
    <w:rsid w:val="00EB4629"/>
    <w:rsid w:val="00EB5B54"/>
    <w:rsid w:val="00EB5E4F"/>
    <w:rsid w:val="00EB745A"/>
    <w:rsid w:val="00EC1563"/>
    <w:rsid w:val="00EC1A7F"/>
    <w:rsid w:val="00EC1B52"/>
    <w:rsid w:val="00EC1C7A"/>
    <w:rsid w:val="00EC22D1"/>
    <w:rsid w:val="00EC29B5"/>
    <w:rsid w:val="00EC45A8"/>
    <w:rsid w:val="00EC52DE"/>
    <w:rsid w:val="00EC5459"/>
    <w:rsid w:val="00ED1044"/>
    <w:rsid w:val="00ED1914"/>
    <w:rsid w:val="00ED1C0C"/>
    <w:rsid w:val="00ED2D3C"/>
    <w:rsid w:val="00ED2F7E"/>
    <w:rsid w:val="00ED7332"/>
    <w:rsid w:val="00ED73BA"/>
    <w:rsid w:val="00EE0561"/>
    <w:rsid w:val="00EE0F29"/>
    <w:rsid w:val="00EE15E0"/>
    <w:rsid w:val="00EE1AE5"/>
    <w:rsid w:val="00EE1F51"/>
    <w:rsid w:val="00EE262B"/>
    <w:rsid w:val="00EE2A5C"/>
    <w:rsid w:val="00EE4D2F"/>
    <w:rsid w:val="00EE5009"/>
    <w:rsid w:val="00EE5DC9"/>
    <w:rsid w:val="00EE7353"/>
    <w:rsid w:val="00EF0652"/>
    <w:rsid w:val="00EF0EB2"/>
    <w:rsid w:val="00EF19C9"/>
    <w:rsid w:val="00EF26FA"/>
    <w:rsid w:val="00EF312D"/>
    <w:rsid w:val="00EF32A2"/>
    <w:rsid w:val="00EF45FB"/>
    <w:rsid w:val="00EF496F"/>
    <w:rsid w:val="00EF4FA6"/>
    <w:rsid w:val="00EF5461"/>
    <w:rsid w:val="00EF5A46"/>
    <w:rsid w:val="00F00503"/>
    <w:rsid w:val="00F010F0"/>
    <w:rsid w:val="00F01311"/>
    <w:rsid w:val="00F02287"/>
    <w:rsid w:val="00F03DE2"/>
    <w:rsid w:val="00F044E3"/>
    <w:rsid w:val="00F04BC0"/>
    <w:rsid w:val="00F05A00"/>
    <w:rsid w:val="00F11174"/>
    <w:rsid w:val="00F132BA"/>
    <w:rsid w:val="00F13BB6"/>
    <w:rsid w:val="00F21B3C"/>
    <w:rsid w:val="00F259D2"/>
    <w:rsid w:val="00F266F4"/>
    <w:rsid w:val="00F31826"/>
    <w:rsid w:val="00F3220F"/>
    <w:rsid w:val="00F32EC5"/>
    <w:rsid w:val="00F3434A"/>
    <w:rsid w:val="00F346CC"/>
    <w:rsid w:val="00F34F53"/>
    <w:rsid w:val="00F3503D"/>
    <w:rsid w:val="00F350D6"/>
    <w:rsid w:val="00F35FAC"/>
    <w:rsid w:val="00F36842"/>
    <w:rsid w:val="00F41333"/>
    <w:rsid w:val="00F425B6"/>
    <w:rsid w:val="00F43AD5"/>
    <w:rsid w:val="00F43E97"/>
    <w:rsid w:val="00F45CDE"/>
    <w:rsid w:val="00F45E6E"/>
    <w:rsid w:val="00F51739"/>
    <w:rsid w:val="00F51784"/>
    <w:rsid w:val="00F52728"/>
    <w:rsid w:val="00F52962"/>
    <w:rsid w:val="00F52E5A"/>
    <w:rsid w:val="00F538A0"/>
    <w:rsid w:val="00F53B8F"/>
    <w:rsid w:val="00F53FD9"/>
    <w:rsid w:val="00F54A34"/>
    <w:rsid w:val="00F54ECA"/>
    <w:rsid w:val="00F555C9"/>
    <w:rsid w:val="00F5584E"/>
    <w:rsid w:val="00F56304"/>
    <w:rsid w:val="00F56482"/>
    <w:rsid w:val="00F5702D"/>
    <w:rsid w:val="00F57754"/>
    <w:rsid w:val="00F57EC7"/>
    <w:rsid w:val="00F60ABD"/>
    <w:rsid w:val="00F617FC"/>
    <w:rsid w:val="00F625BC"/>
    <w:rsid w:val="00F626CD"/>
    <w:rsid w:val="00F63512"/>
    <w:rsid w:val="00F63A6A"/>
    <w:rsid w:val="00F63C36"/>
    <w:rsid w:val="00F65798"/>
    <w:rsid w:val="00F65836"/>
    <w:rsid w:val="00F66539"/>
    <w:rsid w:val="00F67474"/>
    <w:rsid w:val="00F674B4"/>
    <w:rsid w:val="00F6767C"/>
    <w:rsid w:val="00F7304B"/>
    <w:rsid w:val="00F7418D"/>
    <w:rsid w:val="00F74752"/>
    <w:rsid w:val="00F74DBB"/>
    <w:rsid w:val="00F77BAF"/>
    <w:rsid w:val="00F80057"/>
    <w:rsid w:val="00F80C9B"/>
    <w:rsid w:val="00F82963"/>
    <w:rsid w:val="00F82C15"/>
    <w:rsid w:val="00F82F52"/>
    <w:rsid w:val="00F83A6E"/>
    <w:rsid w:val="00F84A1E"/>
    <w:rsid w:val="00F85217"/>
    <w:rsid w:val="00F8592C"/>
    <w:rsid w:val="00F86F44"/>
    <w:rsid w:val="00F86FD5"/>
    <w:rsid w:val="00F8712D"/>
    <w:rsid w:val="00F92684"/>
    <w:rsid w:val="00F92E99"/>
    <w:rsid w:val="00F940C8"/>
    <w:rsid w:val="00F95A17"/>
    <w:rsid w:val="00F96204"/>
    <w:rsid w:val="00FA0412"/>
    <w:rsid w:val="00FA1D06"/>
    <w:rsid w:val="00FA3A8A"/>
    <w:rsid w:val="00FA450D"/>
    <w:rsid w:val="00FA4A68"/>
    <w:rsid w:val="00FA5C5B"/>
    <w:rsid w:val="00FA69F2"/>
    <w:rsid w:val="00FA7372"/>
    <w:rsid w:val="00FA7EDE"/>
    <w:rsid w:val="00FB0666"/>
    <w:rsid w:val="00FB0B50"/>
    <w:rsid w:val="00FB1552"/>
    <w:rsid w:val="00FB3407"/>
    <w:rsid w:val="00FB4567"/>
    <w:rsid w:val="00FB603E"/>
    <w:rsid w:val="00FB672E"/>
    <w:rsid w:val="00FB67E5"/>
    <w:rsid w:val="00FB7394"/>
    <w:rsid w:val="00FC2018"/>
    <w:rsid w:val="00FC56B5"/>
    <w:rsid w:val="00FC624D"/>
    <w:rsid w:val="00FD0979"/>
    <w:rsid w:val="00FD2308"/>
    <w:rsid w:val="00FD371E"/>
    <w:rsid w:val="00FD3A90"/>
    <w:rsid w:val="00FD4C79"/>
    <w:rsid w:val="00FD5D83"/>
    <w:rsid w:val="00FD64C1"/>
    <w:rsid w:val="00FD65F5"/>
    <w:rsid w:val="00FD6F52"/>
    <w:rsid w:val="00FD7948"/>
    <w:rsid w:val="00FD7FA1"/>
    <w:rsid w:val="00FE179A"/>
    <w:rsid w:val="00FE36CA"/>
    <w:rsid w:val="00FE4DF0"/>
    <w:rsid w:val="00FE70E2"/>
    <w:rsid w:val="00FE7449"/>
    <w:rsid w:val="00FF0305"/>
    <w:rsid w:val="00FF25F0"/>
    <w:rsid w:val="00FF32D4"/>
    <w:rsid w:val="00FF3E44"/>
    <w:rsid w:val="00FF3EE1"/>
    <w:rsid w:val="00FF467C"/>
    <w:rsid w:val="00FF4A62"/>
    <w:rsid w:val="00FF4E01"/>
    <w:rsid w:val="00FF5550"/>
    <w:rsid w:val="00FF5657"/>
    <w:rsid w:val="00FF6654"/>
    <w:rsid w:val="0192B944"/>
    <w:rsid w:val="01ECF386"/>
    <w:rsid w:val="01FE25C5"/>
    <w:rsid w:val="02C1210F"/>
    <w:rsid w:val="02E5070F"/>
    <w:rsid w:val="034E486F"/>
    <w:rsid w:val="0409502A"/>
    <w:rsid w:val="046CD232"/>
    <w:rsid w:val="0513D226"/>
    <w:rsid w:val="0518B3D0"/>
    <w:rsid w:val="0670FC1E"/>
    <w:rsid w:val="06C30046"/>
    <w:rsid w:val="07677265"/>
    <w:rsid w:val="076C6A96"/>
    <w:rsid w:val="07BBD4E9"/>
    <w:rsid w:val="07FB111D"/>
    <w:rsid w:val="0813DCD5"/>
    <w:rsid w:val="081917E2"/>
    <w:rsid w:val="08AB9AB7"/>
    <w:rsid w:val="08B19E56"/>
    <w:rsid w:val="09781B0E"/>
    <w:rsid w:val="09A2879E"/>
    <w:rsid w:val="09BC76BE"/>
    <w:rsid w:val="0A541F11"/>
    <w:rsid w:val="0BA78761"/>
    <w:rsid w:val="0C15FC88"/>
    <w:rsid w:val="0C98A7AD"/>
    <w:rsid w:val="0D013A7D"/>
    <w:rsid w:val="0D76C2A3"/>
    <w:rsid w:val="0D918C59"/>
    <w:rsid w:val="0F226D58"/>
    <w:rsid w:val="0F77290C"/>
    <w:rsid w:val="0FF34CD8"/>
    <w:rsid w:val="1051F3B2"/>
    <w:rsid w:val="1083401B"/>
    <w:rsid w:val="10F22B64"/>
    <w:rsid w:val="11CD23BC"/>
    <w:rsid w:val="12C8F2CD"/>
    <w:rsid w:val="13A6FAA0"/>
    <w:rsid w:val="14271872"/>
    <w:rsid w:val="14FC0BD4"/>
    <w:rsid w:val="15DC1252"/>
    <w:rsid w:val="164E6E7E"/>
    <w:rsid w:val="16888A0C"/>
    <w:rsid w:val="190843A0"/>
    <w:rsid w:val="191DF376"/>
    <w:rsid w:val="19B9D337"/>
    <w:rsid w:val="19CBFAC3"/>
    <w:rsid w:val="1A169E73"/>
    <w:rsid w:val="1A30295B"/>
    <w:rsid w:val="1B55236F"/>
    <w:rsid w:val="1BA06507"/>
    <w:rsid w:val="1D4AFDFC"/>
    <w:rsid w:val="1DEEBBD8"/>
    <w:rsid w:val="1E0C06BB"/>
    <w:rsid w:val="1E4FEBED"/>
    <w:rsid w:val="1E9F8D31"/>
    <w:rsid w:val="1F157BD9"/>
    <w:rsid w:val="201E61EA"/>
    <w:rsid w:val="20252DBC"/>
    <w:rsid w:val="22078E34"/>
    <w:rsid w:val="22348BB6"/>
    <w:rsid w:val="227982A5"/>
    <w:rsid w:val="2311B6CA"/>
    <w:rsid w:val="231EB80B"/>
    <w:rsid w:val="23A66C41"/>
    <w:rsid w:val="23C7E2E6"/>
    <w:rsid w:val="23E4AD89"/>
    <w:rsid w:val="241A1B92"/>
    <w:rsid w:val="24AD24EB"/>
    <w:rsid w:val="24CFC169"/>
    <w:rsid w:val="261AE795"/>
    <w:rsid w:val="26260874"/>
    <w:rsid w:val="26CA0E9B"/>
    <w:rsid w:val="285876B6"/>
    <w:rsid w:val="290F9872"/>
    <w:rsid w:val="29426BA2"/>
    <w:rsid w:val="2A23C16E"/>
    <w:rsid w:val="2AF625C5"/>
    <w:rsid w:val="2B3E33AF"/>
    <w:rsid w:val="2BAC5A5A"/>
    <w:rsid w:val="2C48E3D5"/>
    <w:rsid w:val="2CD9B510"/>
    <w:rsid w:val="2E308D84"/>
    <w:rsid w:val="2F68128F"/>
    <w:rsid w:val="2FDFDD6B"/>
    <w:rsid w:val="30346D3C"/>
    <w:rsid w:val="30535084"/>
    <w:rsid w:val="31554B51"/>
    <w:rsid w:val="3277B81D"/>
    <w:rsid w:val="32DD4703"/>
    <w:rsid w:val="336C5E31"/>
    <w:rsid w:val="34540719"/>
    <w:rsid w:val="34A754DD"/>
    <w:rsid w:val="34BE4D58"/>
    <w:rsid w:val="34C3CEF9"/>
    <w:rsid w:val="3508180A"/>
    <w:rsid w:val="35B6B13D"/>
    <w:rsid w:val="369BD1EA"/>
    <w:rsid w:val="36FD80EF"/>
    <w:rsid w:val="382430FA"/>
    <w:rsid w:val="38E4CEC8"/>
    <w:rsid w:val="38EFAFB8"/>
    <w:rsid w:val="3914B651"/>
    <w:rsid w:val="39306E64"/>
    <w:rsid w:val="39D86463"/>
    <w:rsid w:val="3C209DF4"/>
    <w:rsid w:val="3C9DA8E2"/>
    <w:rsid w:val="3DB537D9"/>
    <w:rsid w:val="3F0670C9"/>
    <w:rsid w:val="3F148432"/>
    <w:rsid w:val="407B4E7D"/>
    <w:rsid w:val="409746BD"/>
    <w:rsid w:val="42B5DE43"/>
    <w:rsid w:val="42BBDD44"/>
    <w:rsid w:val="42C465CC"/>
    <w:rsid w:val="4358E00F"/>
    <w:rsid w:val="43B84380"/>
    <w:rsid w:val="43DC5474"/>
    <w:rsid w:val="44B35D35"/>
    <w:rsid w:val="45391226"/>
    <w:rsid w:val="4559A43B"/>
    <w:rsid w:val="460CB809"/>
    <w:rsid w:val="47E67250"/>
    <w:rsid w:val="47EF503E"/>
    <w:rsid w:val="47F3E53F"/>
    <w:rsid w:val="4862EECE"/>
    <w:rsid w:val="48E2C3F6"/>
    <w:rsid w:val="4953E698"/>
    <w:rsid w:val="498578FE"/>
    <w:rsid w:val="4AE43129"/>
    <w:rsid w:val="4B28F7AD"/>
    <w:rsid w:val="4B29562D"/>
    <w:rsid w:val="4B4FCAAF"/>
    <w:rsid w:val="4C134E72"/>
    <w:rsid w:val="4C57B928"/>
    <w:rsid w:val="4D4FC539"/>
    <w:rsid w:val="4D51DE6C"/>
    <w:rsid w:val="4D8C9083"/>
    <w:rsid w:val="4F374660"/>
    <w:rsid w:val="4F5D8F56"/>
    <w:rsid w:val="4F9DE324"/>
    <w:rsid w:val="5098EA54"/>
    <w:rsid w:val="50BF0BA5"/>
    <w:rsid w:val="5117DBDE"/>
    <w:rsid w:val="51789EF3"/>
    <w:rsid w:val="5184AABD"/>
    <w:rsid w:val="519C97B2"/>
    <w:rsid w:val="51C70443"/>
    <w:rsid w:val="51E2A1E4"/>
    <w:rsid w:val="525EA915"/>
    <w:rsid w:val="52BA2896"/>
    <w:rsid w:val="5358E7B8"/>
    <w:rsid w:val="569778E6"/>
    <w:rsid w:val="58507E6E"/>
    <w:rsid w:val="5BB17EFD"/>
    <w:rsid w:val="5C0E603A"/>
    <w:rsid w:val="5C6223A1"/>
    <w:rsid w:val="5C839874"/>
    <w:rsid w:val="5D581389"/>
    <w:rsid w:val="5E306243"/>
    <w:rsid w:val="5EB0B4E2"/>
    <w:rsid w:val="5EC768F1"/>
    <w:rsid w:val="60A8D8C8"/>
    <w:rsid w:val="60C038F7"/>
    <w:rsid w:val="611ABC2A"/>
    <w:rsid w:val="618B969A"/>
    <w:rsid w:val="61C53AF4"/>
    <w:rsid w:val="61D20D10"/>
    <w:rsid w:val="625BFAEE"/>
    <w:rsid w:val="630C8C7B"/>
    <w:rsid w:val="63EB7099"/>
    <w:rsid w:val="64397617"/>
    <w:rsid w:val="64C52749"/>
    <w:rsid w:val="64D59822"/>
    <w:rsid w:val="6532E813"/>
    <w:rsid w:val="65CDB7ED"/>
    <w:rsid w:val="66803A5C"/>
    <w:rsid w:val="67C1E73C"/>
    <w:rsid w:val="67D54D91"/>
    <w:rsid w:val="692367B0"/>
    <w:rsid w:val="69A94410"/>
    <w:rsid w:val="69AC60B3"/>
    <w:rsid w:val="6A4F7D7F"/>
    <w:rsid w:val="6A5392C7"/>
    <w:rsid w:val="6A6FFC7E"/>
    <w:rsid w:val="6AE0DDE9"/>
    <w:rsid w:val="6B415385"/>
    <w:rsid w:val="6B81D434"/>
    <w:rsid w:val="6C2B5F9F"/>
    <w:rsid w:val="6C6F6760"/>
    <w:rsid w:val="6C726EAF"/>
    <w:rsid w:val="6DE95008"/>
    <w:rsid w:val="6E5F6B4B"/>
    <w:rsid w:val="6E7B0DB4"/>
    <w:rsid w:val="6ED1228E"/>
    <w:rsid w:val="7054E498"/>
    <w:rsid w:val="70ADC59B"/>
    <w:rsid w:val="71A282F4"/>
    <w:rsid w:val="723F015C"/>
    <w:rsid w:val="724F41EC"/>
    <w:rsid w:val="741AA649"/>
    <w:rsid w:val="7426D8E8"/>
    <w:rsid w:val="75C4FEBD"/>
    <w:rsid w:val="7610A06A"/>
    <w:rsid w:val="779D5F70"/>
    <w:rsid w:val="79485588"/>
    <w:rsid w:val="79C698BA"/>
    <w:rsid w:val="79EC4170"/>
    <w:rsid w:val="7A10BDFB"/>
    <w:rsid w:val="7B80E0B6"/>
    <w:rsid w:val="7B8B7BA8"/>
    <w:rsid w:val="7BC365D1"/>
    <w:rsid w:val="7C233740"/>
    <w:rsid w:val="7C2679FD"/>
    <w:rsid w:val="7C47793C"/>
    <w:rsid w:val="7D4B2520"/>
    <w:rsid w:val="7D51A561"/>
    <w:rsid w:val="7F1BDA57"/>
    <w:rsid w:val="7F667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44395"/>
  <w15:chartTrackingRefBased/>
  <w15:docId w15:val="{9234E08C-3050-49CB-9009-164953B1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26"/>
    <w:pPr>
      <w:overflowPunct w:val="0"/>
      <w:autoSpaceDE w:val="0"/>
      <w:autoSpaceDN w:val="0"/>
      <w:adjustRightInd w:val="0"/>
      <w:spacing w:after="240" w:line="240" w:lineRule="auto"/>
      <w:textAlignment w:val="baseline"/>
    </w:pPr>
    <w:rPr>
      <w:rFonts w:eastAsia="Times New Roman" w:cs="Times New Roman"/>
      <w:szCs w:val="20"/>
    </w:rPr>
  </w:style>
  <w:style w:type="paragraph" w:styleId="Heading1">
    <w:name w:val="heading 1"/>
    <w:basedOn w:val="Normal"/>
    <w:next w:val="Normal"/>
    <w:link w:val="Heading1Char"/>
    <w:qFormat/>
    <w:rsid w:val="00FD4C79"/>
    <w:pPr>
      <w:keepNext/>
      <w:tabs>
        <w:tab w:val="left" w:pos="0"/>
      </w:tabs>
      <w:suppressAutoHyphens/>
      <w:spacing w:line="360" w:lineRule="auto"/>
      <w:jc w:val="center"/>
      <w:outlineLvl w:val="0"/>
    </w:pPr>
    <w:rPr>
      <w:rFonts w:eastAsia="Arial"/>
      <w:b/>
      <w:sz w:val="28"/>
      <w:szCs w:val="28"/>
    </w:rPr>
  </w:style>
  <w:style w:type="paragraph" w:styleId="Heading2">
    <w:name w:val="heading 2"/>
    <w:basedOn w:val="Normal"/>
    <w:next w:val="Normal"/>
    <w:link w:val="Heading2Char"/>
    <w:unhideWhenUsed/>
    <w:qFormat/>
    <w:rsid w:val="002D3E26"/>
    <w:pPr>
      <w:keepNext/>
      <w:keepLines/>
      <w:spacing w:after="0"/>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C79"/>
    <w:rPr>
      <w:rFonts w:eastAsia="Arial" w:cs="Times New Roman"/>
      <w:b/>
      <w:sz w:val="28"/>
      <w:szCs w:val="28"/>
    </w:rPr>
  </w:style>
  <w:style w:type="character" w:customStyle="1" w:styleId="Heading2Char">
    <w:name w:val="Heading 2 Char"/>
    <w:basedOn w:val="DefaultParagraphFont"/>
    <w:link w:val="Heading2"/>
    <w:rsid w:val="002D3E26"/>
    <w:rPr>
      <w:rFonts w:eastAsia="Times New Roman" w:cs="Times New Roman"/>
      <w:b/>
      <w:szCs w:val="26"/>
    </w:rPr>
  </w:style>
  <w:style w:type="paragraph" w:styleId="EndnoteText">
    <w:name w:val="endnote text"/>
    <w:basedOn w:val="Normal"/>
    <w:link w:val="EndnoteTextChar"/>
    <w:semiHidden/>
    <w:rsid w:val="00A438D0"/>
  </w:style>
  <w:style w:type="character" w:customStyle="1" w:styleId="EndnoteTextChar">
    <w:name w:val="Endnote Text Char"/>
    <w:basedOn w:val="DefaultParagraphFont"/>
    <w:link w:val="EndnoteText"/>
    <w:semiHidden/>
    <w:rsid w:val="00A438D0"/>
    <w:rPr>
      <w:rFonts w:ascii="Courier New" w:eastAsia="Times New Roman" w:hAnsi="Courier New" w:cs="Times New Roman"/>
      <w:szCs w:val="20"/>
    </w:rPr>
  </w:style>
  <w:style w:type="paragraph" w:styleId="Header">
    <w:name w:val="header"/>
    <w:basedOn w:val="Normal"/>
    <w:link w:val="HeaderChar"/>
    <w:rsid w:val="00A438D0"/>
    <w:pPr>
      <w:tabs>
        <w:tab w:val="center" w:pos="4320"/>
        <w:tab w:val="right" w:pos="8640"/>
      </w:tabs>
    </w:pPr>
  </w:style>
  <w:style w:type="character" w:customStyle="1" w:styleId="HeaderChar">
    <w:name w:val="Header Char"/>
    <w:basedOn w:val="DefaultParagraphFont"/>
    <w:link w:val="Header"/>
    <w:rsid w:val="00A438D0"/>
    <w:rPr>
      <w:rFonts w:ascii="Courier New" w:eastAsia="Times New Roman" w:hAnsi="Courier New" w:cs="Times New Roman"/>
      <w:sz w:val="22"/>
      <w:szCs w:val="20"/>
    </w:rPr>
  </w:style>
  <w:style w:type="paragraph" w:styleId="Footer">
    <w:name w:val="footer"/>
    <w:basedOn w:val="Normal"/>
    <w:link w:val="FooterChar"/>
    <w:uiPriority w:val="99"/>
    <w:rsid w:val="00A438D0"/>
    <w:pPr>
      <w:tabs>
        <w:tab w:val="center" w:pos="4320"/>
        <w:tab w:val="right" w:pos="8640"/>
      </w:tabs>
    </w:pPr>
  </w:style>
  <w:style w:type="character" w:customStyle="1" w:styleId="FooterChar">
    <w:name w:val="Footer Char"/>
    <w:basedOn w:val="DefaultParagraphFont"/>
    <w:link w:val="Footer"/>
    <w:uiPriority w:val="99"/>
    <w:rsid w:val="00A438D0"/>
    <w:rPr>
      <w:rFonts w:ascii="Courier New" w:eastAsia="Times New Roman" w:hAnsi="Courier New" w:cs="Times New Roman"/>
      <w:sz w:val="22"/>
      <w:szCs w:val="20"/>
    </w:rPr>
  </w:style>
  <w:style w:type="character" w:styleId="Hyperlink">
    <w:name w:val="Hyperlink"/>
    <w:rsid w:val="00A438D0"/>
    <w:rPr>
      <w:color w:val="0000FF"/>
      <w:u w:val="single"/>
    </w:rPr>
  </w:style>
  <w:style w:type="paragraph" w:customStyle="1" w:styleId="Default">
    <w:name w:val="Default"/>
    <w:rsid w:val="00A438D0"/>
    <w:pPr>
      <w:autoSpaceDE w:val="0"/>
      <w:autoSpaceDN w:val="0"/>
      <w:adjustRightInd w:val="0"/>
      <w:spacing w:after="0" w:line="240" w:lineRule="auto"/>
    </w:pPr>
    <w:rPr>
      <w:rFonts w:ascii="Times New Roman" w:eastAsia="Batang" w:hAnsi="Times New Roman" w:cs="Times New Roman"/>
      <w:color w:val="000000"/>
      <w:szCs w:val="24"/>
      <w:lang w:eastAsia="ko-KR"/>
    </w:rPr>
  </w:style>
  <w:style w:type="character" w:styleId="Emphasis">
    <w:name w:val="Emphasis"/>
    <w:basedOn w:val="DefaultParagraphFont"/>
    <w:qFormat/>
    <w:rsid w:val="00A438D0"/>
    <w:rPr>
      <w:rFonts w:ascii="Arial" w:hAnsi="Arial"/>
      <w:b/>
      <w:i w:val="0"/>
      <w:iCs/>
      <w:sz w:val="24"/>
    </w:rPr>
  </w:style>
  <w:style w:type="paragraph" w:styleId="BalloonText">
    <w:name w:val="Balloon Text"/>
    <w:basedOn w:val="Normal"/>
    <w:link w:val="BalloonTextChar"/>
    <w:uiPriority w:val="99"/>
    <w:semiHidden/>
    <w:unhideWhenUsed/>
    <w:rsid w:val="00844D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D3D"/>
    <w:rPr>
      <w:rFonts w:ascii="Segoe UI" w:eastAsia="Times New Roman" w:hAnsi="Segoe UI" w:cs="Segoe UI"/>
      <w:sz w:val="18"/>
      <w:szCs w:val="18"/>
    </w:rPr>
  </w:style>
  <w:style w:type="paragraph" w:styleId="ListParagraph">
    <w:name w:val="List Paragraph"/>
    <w:basedOn w:val="Normal"/>
    <w:uiPriority w:val="34"/>
    <w:qFormat/>
    <w:rsid w:val="00844D3D"/>
    <w:pPr>
      <w:ind w:left="720"/>
      <w:contextualSpacing/>
    </w:pPr>
  </w:style>
  <w:style w:type="character" w:styleId="UnresolvedMention">
    <w:name w:val="Unresolved Mention"/>
    <w:basedOn w:val="DefaultParagraphFont"/>
    <w:uiPriority w:val="99"/>
    <w:unhideWhenUsed/>
    <w:rsid w:val="003E2197"/>
    <w:rPr>
      <w:color w:val="605E5C"/>
      <w:shd w:val="clear" w:color="auto" w:fill="E1DFDD"/>
    </w:rPr>
  </w:style>
  <w:style w:type="character" w:styleId="CommentReference">
    <w:name w:val="annotation reference"/>
    <w:basedOn w:val="DefaultParagraphFont"/>
    <w:uiPriority w:val="99"/>
    <w:semiHidden/>
    <w:unhideWhenUsed/>
    <w:rsid w:val="00EA3906"/>
    <w:rPr>
      <w:sz w:val="16"/>
      <w:szCs w:val="16"/>
    </w:rPr>
  </w:style>
  <w:style w:type="paragraph" w:styleId="CommentText">
    <w:name w:val="annotation text"/>
    <w:basedOn w:val="Normal"/>
    <w:link w:val="CommentTextChar"/>
    <w:uiPriority w:val="99"/>
    <w:semiHidden/>
    <w:unhideWhenUsed/>
    <w:rsid w:val="00EA3906"/>
    <w:rPr>
      <w:sz w:val="20"/>
    </w:rPr>
  </w:style>
  <w:style w:type="character" w:customStyle="1" w:styleId="CommentTextChar">
    <w:name w:val="Comment Text Char"/>
    <w:basedOn w:val="DefaultParagraphFont"/>
    <w:link w:val="CommentText"/>
    <w:uiPriority w:val="99"/>
    <w:semiHidden/>
    <w:rsid w:val="00EA39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906"/>
    <w:rPr>
      <w:b/>
      <w:bCs/>
    </w:rPr>
  </w:style>
  <w:style w:type="character" w:customStyle="1" w:styleId="CommentSubjectChar">
    <w:name w:val="Comment Subject Char"/>
    <w:basedOn w:val="CommentTextChar"/>
    <w:link w:val="CommentSubject"/>
    <w:uiPriority w:val="99"/>
    <w:semiHidden/>
    <w:rsid w:val="00EA3906"/>
    <w:rPr>
      <w:rFonts w:eastAsia="Times New Roman" w:cs="Times New Roman"/>
      <w:b/>
      <w:bCs/>
      <w:sz w:val="20"/>
      <w:szCs w:val="20"/>
    </w:rPr>
  </w:style>
  <w:style w:type="character" w:customStyle="1" w:styleId="normaltextrun">
    <w:name w:val="normaltextrun"/>
    <w:basedOn w:val="DefaultParagraphFont"/>
    <w:rsid w:val="007F5E69"/>
  </w:style>
  <w:style w:type="paragraph" w:customStyle="1" w:styleId="paragraph">
    <w:name w:val="paragraph"/>
    <w:basedOn w:val="Normal"/>
    <w:rsid w:val="007F5E69"/>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uiPriority w:val="1"/>
    <w:qFormat/>
    <w:rsid w:val="007B2899"/>
    <w:pPr>
      <w:overflowPunct w:val="0"/>
      <w:autoSpaceDE w:val="0"/>
      <w:autoSpaceDN w:val="0"/>
      <w:adjustRightInd w:val="0"/>
      <w:spacing w:after="0" w:line="240" w:lineRule="auto"/>
      <w:textAlignment w:val="baseline"/>
    </w:pPr>
    <w:rPr>
      <w:rFonts w:eastAsia="Times New Roman" w:cs="Times New Roman"/>
      <w:szCs w:val="20"/>
    </w:rPr>
  </w:style>
  <w:style w:type="character" w:styleId="FollowedHyperlink">
    <w:name w:val="FollowedHyperlink"/>
    <w:basedOn w:val="DefaultParagraphFont"/>
    <w:uiPriority w:val="99"/>
    <w:semiHidden/>
    <w:unhideWhenUsed/>
    <w:rsid w:val="00810FAF"/>
    <w:rPr>
      <w:color w:val="954F72" w:themeColor="followedHyperlink"/>
      <w:u w:val="single"/>
    </w:rPr>
  </w:style>
  <w:style w:type="paragraph" w:styleId="Revision">
    <w:name w:val="Revision"/>
    <w:hidden/>
    <w:uiPriority w:val="99"/>
    <w:semiHidden/>
    <w:rsid w:val="006D30F0"/>
    <w:pPr>
      <w:spacing w:after="0" w:line="240" w:lineRule="auto"/>
    </w:pPr>
    <w:rPr>
      <w:rFonts w:eastAsia="Times New Roman" w:cs="Times New Roman"/>
      <w:szCs w:val="20"/>
    </w:rPr>
  </w:style>
  <w:style w:type="paragraph" w:customStyle="1" w:styleId="LetterOrg">
    <w:name w:val="LetterOrg"/>
    <w:qFormat/>
    <w:rsid w:val="00EB11ED"/>
    <w:pPr>
      <w:spacing w:before="120" w:after="240" w:line="240" w:lineRule="auto"/>
    </w:pPr>
    <w:rPr>
      <w:rFonts w:eastAsiaTheme="majorEastAsia" w:cs="Arial"/>
      <w:color w:val="2F5496" w:themeColor="accent1" w:themeShade="BF"/>
      <w:sz w:val="32"/>
      <w:szCs w:val="32"/>
    </w:rPr>
  </w:style>
  <w:style w:type="character" w:styleId="Mention">
    <w:name w:val="Mention"/>
    <w:basedOn w:val="DefaultParagraphFont"/>
    <w:uiPriority w:val="99"/>
    <w:unhideWhenUsed/>
    <w:rsid w:val="003628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6">
      <w:bodyDiv w:val="1"/>
      <w:marLeft w:val="0"/>
      <w:marRight w:val="0"/>
      <w:marTop w:val="0"/>
      <w:marBottom w:val="0"/>
      <w:divBdr>
        <w:top w:val="none" w:sz="0" w:space="0" w:color="auto"/>
        <w:left w:val="none" w:sz="0" w:space="0" w:color="auto"/>
        <w:bottom w:val="none" w:sz="0" w:space="0" w:color="auto"/>
        <w:right w:val="none" w:sz="0" w:space="0" w:color="auto"/>
      </w:divBdr>
    </w:div>
    <w:div w:id="1801222181">
      <w:bodyDiv w:val="1"/>
      <w:marLeft w:val="0"/>
      <w:marRight w:val="0"/>
      <w:marTop w:val="0"/>
      <w:marBottom w:val="0"/>
      <w:divBdr>
        <w:top w:val="none" w:sz="0" w:space="0" w:color="auto"/>
        <w:left w:val="none" w:sz="0" w:space="0" w:color="auto"/>
        <w:bottom w:val="none" w:sz="0" w:space="0" w:color="auto"/>
        <w:right w:val="none" w:sz="0" w:space="0" w:color="auto"/>
      </w:divBdr>
    </w:div>
    <w:div w:id="2131505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boards.ca.gov/constructionstormwater" TargetMode="External"/><Relationship Id="rId18" Type="http://schemas.openxmlformats.org/officeDocument/2006/relationships/hyperlink" Target="https://video.calepa.ca.gov/" TargetMode="External"/><Relationship Id="rId26" Type="http://schemas.openxmlformats.org/officeDocument/2006/relationships/hyperlink" Target="mailto:commentletters@waterboards.ca.gov" TargetMode="External"/><Relationship Id="rId3" Type="http://schemas.openxmlformats.org/officeDocument/2006/relationships/customXml" Target="../customXml/item3.xml"/><Relationship Id="rId21" Type="http://schemas.openxmlformats.org/officeDocument/2006/relationships/hyperlink" Target="http://www.waterboards.ca.gov/board_info/meetings/board_presentations.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deo.calepa.ca.gov/" TargetMode="External"/><Relationship Id="rId17" Type="http://schemas.openxmlformats.org/officeDocument/2006/relationships/hyperlink" Target="https://www.youtube.com/user/BoardWebSupport/" TargetMode="External"/><Relationship Id="rId25" Type="http://schemas.openxmlformats.org/officeDocument/2006/relationships/hyperlink" Target="https://video.calepa.ca.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terboards.ca.gov/board_info/remote_meeting/" TargetMode="External"/><Relationship Id="rId20" Type="http://schemas.openxmlformats.org/officeDocument/2006/relationships/hyperlink" Target="http://www.waterboards.ca.gov/constructionstormwater" TargetMode="External"/><Relationship Id="rId29" Type="http://schemas.openxmlformats.org/officeDocument/2006/relationships/hyperlink" Target="http://www.calepa.ca.gov/headquarters-sacramento/lo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JWoY_kl95kGZQQXSKB02wdNuUmL-TXJJlGrNYmKTFptUMjkzS0Q2UzVLTjBZNE9TUDlSRUc5UUxTUS4u" TargetMode="External"/><Relationship Id="rId24" Type="http://schemas.openxmlformats.org/officeDocument/2006/relationships/hyperlink" Target="https://www.waterboards.ca.gov/laws_regulations/docs/ExParteGeneralOrderForm.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deo.calepa.ca.gov/" TargetMode="External"/><Relationship Id="rId23" Type="http://schemas.openxmlformats.org/officeDocument/2006/relationships/hyperlink" Target="http://www.waterboards.ca.gov/laws_regulations/docs/exparte.pdf" TargetMode="External"/><Relationship Id="rId28" Type="http://schemas.openxmlformats.org/officeDocument/2006/relationships/hyperlink" Target="mailto:Brandon.Roosenboom@waterboards.ca.gov"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waterboards.ca.gov/board_info/remote_meet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BoardWebSupport/" TargetMode="External"/><Relationship Id="rId22" Type="http://schemas.openxmlformats.org/officeDocument/2006/relationships/hyperlink" Target="http://www.waterboards.ca.gov/board_info/meetings/board_presentations.shtml" TargetMode="External"/><Relationship Id="rId27" Type="http://schemas.openxmlformats.org/officeDocument/2006/relationships/hyperlink" Target="http://www.waterboards.ca.gov/resources/email_subscriptions/swrcb_subscribe.shtml" TargetMode="External"/><Relationship Id="rId30" Type="http://schemas.openxmlformats.org/officeDocument/2006/relationships/hyperlink" Target="mailto:Brandon.Roosenboom@waterboards.ca.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57E6E4-EC23-438D-803F-69D9FA21C63A}">
    <t:Anchor>
      <t:Comment id="635014356"/>
    </t:Anchor>
    <t:History>
      <t:Event id="{D901D171-1A62-4837-BA38-5E04CA3D3BD3}" time="2022-03-14T17:00:06.154Z">
        <t:Attribution userId="S::amy.kronson@waterboards.ca.gov::597bdf0b-5ede-4180-95cb-41a49fdd731f" userProvider="AD" userName="Kronson, Amy@Waterboards"/>
        <t:Anchor>
          <t:Comment id="1358462718"/>
        </t:Anchor>
        <t:Create/>
      </t:Event>
      <t:Event id="{32FA326A-822F-42F4-A062-AA774B2A0F51}" time="2022-03-14T17:00:06.154Z">
        <t:Attribution userId="S::amy.kronson@waterboards.ca.gov::597bdf0b-5ede-4180-95cb-41a49fdd731f" userProvider="AD" userName="Kronson, Amy@Waterboards"/>
        <t:Anchor>
          <t:Comment id="1358462718"/>
        </t:Anchor>
        <t:Assign userId="S::Serena.Liu@waterboards.ca.gov::a2532987-8bf9-405a-ab87-b12b57a04c20" userProvider="AD" userName="Liu, Serena@Waterboards"/>
      </t:Event>
      <t:Event id="{678BF412-FD68-4891-9A64-704765EAD33E}" time="2022-03-14T17:00:06.154Z">
        <t:Attribution userId="S::amy.kronson@waterboards.ca.gov::597bdf0b-5ede-4180-95cb-41a49fdd731f" userProvider="AD" userName="Kronson, Amy@Waterboards"/>
        <t:Anchor>
          <t:Comment id="1358462718"/>
        </t:Anchor>
        <t:SetTitle title="@Liu, Serena@Waterboards Sorry, I thought we had fixed this. Is there specific language for this?"/>
      </t:Event>
    </t:History>
  </t:Task>
  <t:Task id="{9D554F8C-3A85-4A74-87A6-79FDB35D89FD}">
    <t:Anchor>
      <t:Comment id="635015228"/>
    </t:Anchor>
    <t:History>
      <t:Event id="{5A99C51A-0BBE-4C3A-93EF-567EB58656AF}" time="2022-03-14T17:00:21.931Z">
        <t:Attribution userId="S::amy.kronson@waterboards.ca.gov::597bdf0b-5ede-4180-95cb-41a49fdd731f" userProvider="AD" userName="Kronson, Amy@Waterboards"/>
        <t:Anchor>
          <t:Comment id="902632630"/>
        </t:Anchor>
        <t:Create/>
      </t:Event>
      <t:Event id="{3B06011F-5F11-45DD-A993-3C234A1E65E2}" time="2022-03-14T17:00:21.931Z">
        <t:Attribution userId="S::amy.kronson@waterboards.ca.gov::597bdf0b-5ede-4180-95cb-41a49fdd731f" userProvider="AD" userName="Kronson, Amy@Waterboards"/>
        <t:Anchor>
          <t:Comment id="902632630"/>
        </t:Anchor>
        <t:Assign userId="S::Serena.Liu@waterboards.ca.gov::a2532987-8bf9-405a-ab87-b12b57a04c20" userProvider="AD" userName="Liu, Serena@Waterboards"/>
      </t:Event>
      <t:Event id="{561DE51F-B006-44CF-AA8F-A21AECB2A2D3}" time="2022-03-14T17:00:21.931Z">
        <t:Attribution userId="S::amy.kronson@waterboards.ca.gov::597bdf0b-5ede-4180-95cb-41a49fdd731f" userProvider="AD" userName="Kronson, Amy@Waterboards"/>
        <t:Anchor>
          <t:Comment id="902632630"/>
        </t:Anchor>
        <t:SetTitle title="@Liu, Serena@Waterboards Same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Info xmlns="http://schemas.microsoft.com/office/infopath/2007/PartnerControls">
          <TermName xmlns="http://schemas.microsoft.com/office/infopath/2007/PartnerControls">Meeting</TermName>
          <TermId xmlns="http://schemas.microsoft.com/office/infopath/2007/PartnerControls">7495ec7c-0ae1-4e3d-9974-fb74ca3b64e2</TermId>
        </TermInfo>
        <TermInfo xmlns="http://schemas.microsoft.com/office/infopath/2007/PartnerControls">
          <TermName xmlns="http://schemas.microsoft.com/office/infopath/2007/PartnerControls">Consideration of Adoption</TermName>
          <TermId xmlns="http://schemas.microsoft.com/office/infopath/2007/PartnerControls">2e5d1dcf-9798-4780-890d-d67bac70e942</TermId>
        </TermInfo>
        <TermInfo xmlns="http://schemas.microsoft.com/office/infopath/2007/PartnerControls">
          <TermName xmlns="http://schemas.microsoft.com/office/infopath/2007/PartnerControls">Permit Reissuance</TermName>
          <TermId xmlns="http://schemas.microsoft.com/office/infopath/2007/PartnerControls">9e2a06ea-c38a-4d6a-b03e-80e8bc6398ac</TermId>
        </TermInfo>
        <TermInfo xmlns="http://schemas.microsoft.com/office/infopath/2007/PartnerControls">
          <TermName xmlns="http://schemas.microsoft.com/office/infopath/2007/PartnerControls">Construction Stormwater General Permit</TermName>
          <TermId xmlns="http://schemas.microsoft.com/office/infopath/2007/PartnerControls">fc713bda-4e05-4802-a50d-1b0067e74835</TermId>
        </TermInfo>
        <TermInfo xmlns="http://schemas.microsoft.com/office/infopath/2007/PartnerControls">
          <TermName xmlns="http://schemas.microsoft.com/office/infopath/2007/PartnerControls">Public Notice</TermName>
          <TermId xmlns="http://schemas.microsoft.com/office/infopath/2007/PartnerControls">3fdbb4b5-6a33-49c4-a9d1-652e1b9dfd80</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SharedWithUsers xmlns="851dfaa3-aae8-4c03-b90c-7dd4a6526d0d">
      <UserInfo>
        <DisplayName/>
        <AccountId xsi:nil="true"/>
        <AccountType/>
      </UserInfo>
    </SharedWithUsers>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8</Value>
      <Value>183</Value>
      <Value>58</Value>
      <Value>1539</Value>
      <Value>1538</Value>
      <Value>7</Value>
      <Value>21</Value>
      <Value>1537</Value>
      <Value>229</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4019-6360-4DFC-812E-40DC559F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04F7C-2E61-4BE3-A07C-60966718419C}">
  <ds:schemaRefs>
    <ds:schemaRef ds:uri="http://schemas.microsoft.com/sharepoint/v3/contenttype/forms"/>
  </ds:schemaRefs>
</ds:datastoreItem>
</file>

<file path=customXml/itemProps3.xml><?xml version="1.0" encoding="utf-8"?>
<ds:datastoreItem xmlns:ds="http://schemas.openxmlformats.org/officeDocument/2006/customXml" ds:itemID="{1097B573-4760-4CE0-81F5-C43C6A47036B}">
  <ds:schemaRefs>
    <ds:schemaRef ds:uri="http://purl.org/dc/dcmitype/"/>
    <ds:schemaRef ds:uri="851dfaa3-aae8-4c03-b90c-7dd4a6526d0d"/>
    <ds:schemaRef ds:uri="http://schemas.microsoft.com/office/infopath/2007/PartnerControls"/>
    <ds:schemaRef ds:uri="http://schemas.microsoft.com/office/2006/documentManagement/types"/>
    <ds:schemaRef ds:uri="http://www.w3.org/XML/1998/namespace"/>
    <ds:schemaRef ds:uri="c7e7393d-60ba-497e-81fa-d1b3c183094f"/>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65F1C22-A35C-4013-8B0A-358E4C5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3354</Characters>
  <Application>Microsoft Office Word</Application>
  <DocSecurity>0</DocSecurity>
  <Lines>310</Lines>
  <Paragraphs>114</Paragraphs>
  <ScaleCrop>false</ScaleCrop>
  <HeadingPairs>
    <vt:vector size="2" baseType="variant">
      <vt:variant>
        <vt:lpstr>Title</vt:lpstr>
      </vt:variant>
      <vt:variant>
        <vt:i4>1</vt:i4>
      </vt:variant>
    </vt:vector>
  </HeadingPairs>
  <TitlesOfParts>
    <vt:vector size="1" baseType="lpstr">
      <vt:lpstr>Notice of Opportunity for Public Comments, Public Workshops, and Public Hearing on the Proposedrevised  revised Statewide Construction Stormwater General Permit Reissuance</vt:lpstr>
    </vt:vector>
  </TitlesOfParts>
  <Company/>
  <LinksUpToDate>false</LinksUpToDate>
  <CharactersWithSpaces>15068</CharactersWithSpaces>
  <SharedDoc>false</SharedDoc>
  <HLinks>
    <vt:vector size="120" baseType="variant">
      <vt:variant>
        <vt:i4>6488154</vt:i4>
      </vt:variant>
      <vt:variant>
        <vt:i4>57</vt:i4>
      </vt:variant>
      <vt:variant>
        <vt:i4>0</vt:i4>
      </vt:variant>
      <vt:variant>
        <vt:i4>5</vt:i4>
      </vt:variant>
      <vt:variant>
        <vt:lpwstr>mailto:Brandon.Roosenboom@waterboards.ca.gov</vt:lpwstr>
      </vt:variant>
      <vt:variant>
        <vt:lpwstr/>
      </vt:variant>
      <vt:variant>
        <vt:i4>8126574</vt:i4>
      </vt:variant>
      <vt:variant>
        <vt:i4>54</vt:i4>
      </vt:variant>
      <vt:variant>
        <vt:i4>0</vt:i4>
      </vt:variant>
      <vt:variant>
        <vt:i4>5</vt:i4>
      </vt:variant>
      <vt:variant>
        <vt:lpwstr>http://www.calepa.ca.gov/headquarters-sacramento/location/</vt:lpwstr>
      </vt:variant>
      <vt:variant>
        <vt:lpwstr/>
      </vt:variant>
      <vt:variant>
        <vt:i4>6488154</vt:i4>
      </vt:variant>
      <vt:variant>
        <vt:i4>51</vt:i4>
      </vt:variant>
      <vt:variant>
        <vt:i4>0</vt:i4>
      </vt:variant>
      <vt:variant>
        <vt:i4>5</vt:i4>
      </vt:variant>
      <vt:variant>
        <vt:lpwstr>mailto:Brandon.Roosenboom@waterboards.ca.gov</vt:lpwstr>
      </vt:variant>
      <vt:variant>
        <vt:lpwstr/>
      </vt:variant>
      <vt:variant>
        <vt:i4>655368</vt:i4>
      </vt:variant>
      <vt:variant>
        <vt:i4>48</vt:i4>
      </vt:variant>
      <vt:variant>
        <vt:i4>0</vt:i4>
      </vt:variant>
      <vt:variant>
        <vt:i4>5</vt:i4>
      </vt:variant>
      <vt:variant>
        <vt:lpwstr>http://www.waterboards.ca.gov/resources/email_subscriptions/swrcb_subscribe.shtml</vt:lpwstr>
      </vt:variant>
      <vt:variant>
        <vt:lpwstr/>
      </vt:variant>
      <vt:variant>
        <vt:i4>6488085</vt:i4>
      </vt:variant>
      <vt:variant>
        <vt:i4>45</vt:i4>
      </vt:variant>
      <vt:variant>
        <vt:i4>0</vt:i4>
      </vt:variant>
      <vt:variant>
        <vt:i4>5</vt:i4>
      </vt:variant>
      <vt:variant>
        <vt:lpwstr>mailto:commentletters@waterboards.ca.gov</vt:lpwstr>
      </vt:variant>
      <vt:variant>
        <vt:lpwstr/>
      </vt:variant>
      <vt:variant>
        <vt:i4>5963804</vt:i4>
      </vt:variant>
      <vt:variant>
        <vt:i4>42</vt:i4>
      </vt:variant>
      <vt:variant>
        <vt:i4>0</vt:i4>
      </vt:variant>
      <vt:variant>
        <vt:i4>5</vt:i4>
      </vt:variant>
      <vt:variant>
        <vt:lpwstr>https://video.calepa.ca.gov/</vt:lpwstr>
      </vt:variant>
      <vt:variant>
        <vt:lpwstr/>
      </vt:variant>
      <vt:variant>
        <vt:i4>7995466</vt:i4>
      </vt:variant>
      <vt:variant>
        <vt:i4>39</vt:i4>
      </vt:variant>
      <vt:variant>
        <vt:i4>0</vt:i4>
      </vt:variant>
      <vt:variant>
        <vt:i4>5</vt:i4>
      </vt:variant>
      <vt:variant>
        <vt:lpwstr>https://www.waterboards.ca.gov/laws_regulations/docs/ExParteGeneralOrderForm.pdf</vt:lpwstr>
      </vt:variant>
      <vt:variant>
        <vt:lpwstr/>
      </vt:variant>
      <vt:variant>
        <vt:i4>3473438</vt:i4>
      </vt:variant>
      <vt:variant>
        <vt:i4>36</vt:i4>
      </vt:variant>
      <vt:variant>
        <vt:i4>0</vt:i4>
      </vt:variant>
      <vt:variant>
        <vt:i4>5</vt:i4>
      </vt:variant>
      <vt:variant>
        <vt:lpwstr>http://www.waterboards.ca.gov/laws_regulations/docs/exparte.pdf</vt:lpwstr>
      </vt:variant>
      <vt:variant>
        <vt:lpwstr/>
      </vt:variant>
      <vt:variant>
        <vt:i4>3342378</vt:i4>
      </vt:variant>
      <vt:variant>
        <vt:i4>33</vt:i4>
      </vt:variant>
      <vt:variant>
        <vt:i4>0</vt:i4>
      </vt:variant>
      <vt:variant>
        <vt:i4>5</vt:i4>
      </vt:variant>
      <vt:variant>
        <vt:lpwstr>http://www.waterboards.ca.gov/board_info/meetings/board_presentations.shtml</vt:lpwstr>
      </vt:variant>
      <vt:variant>
        <vt:lpwstr/>
      </vt:variant>
      <vt:variant>
        <vt:i4>3342378</vt:i4>
      </vt:variant>
      <vt:variant>
        <vt:i4>30</vt:i4>
      </vt:variant>
      <vt:variant>
        <vt:i4>0</vt:i4>
      </vt:variant>
      <vt:variant>
        <vt:i4>5</vt:i4>
      </vt:variant>
      <vt:variant>
        <vt:lpwstr>http://www.waterboards.ca.gov/board_info/meetings/board_presentations.shtml</vt:lpwstr>
      </vt:variant>
      <vt:variant>
        <vt:lpwstr/>
      </vt:variant>
      <vt:variant>
        <vt:i4>4456463</vt:i4>
      </vt:variant>
      <vt:variant>
        <vt:i4>27</vt:i4>
      </vt:variant>
      <vt:variant>
        <vt:i4>0</vt:i4>
      </vt:variant>
      <vt:variant>
        <vt:i4>5</vt:i4>
      </vt:variant>
      <vt:variant>
        <vt:lpwstr>http://www.waterboards.ca.gov/constructionstormwater</vt:lpwstr>
      </vt:variant>
      <vt:variant>
        <vt:lpwstr/>
      </vt:variant>
      <vt:variant>
        <vt:i4>5963866</vt:i4>
      </vt:variant>
      <vt:variant>
        <vt:i4>24</vt:i4>
      </vt:variant>
      <vt:variant>
        <vt:i4>0</vt:i4>
      </vt:variant>
      <vt:variant>
        <vt:i4>5</vt:i4>
      </vt:variant>
      <vt:variant>
        <vt:lpwstr>https://www.waterboards.ca.gov/board_info/remote_meeting/</vt:lpwstr>
      </vt:variant>
      <vt:variant>
        <vt:lpwstr/>
      </vt:variant>
      <vt:variant>
        <vt:i4>5963804</vt:i4>
      </vt:variant>
      <vt:variant>
        <vt:i4>21</vt:i4>
      </vt:variant>
      <vt:variant>
        <vt:i4>0</vt:i4>
      </vt:variant>
      <vt:variant>
        <vt:i4>5</vt:i4>
      </vt:variant>
      <vt:variant>
        <vt:lpwstr>https://video.calepa.ca.gov/</vt:lpwstr>
      </vt:variant>
      <vt:variant>
        <vt:lpwstr/>
      </vt:variant>
      <vt:variant>
        <vt:i4>4456466</vt:i4>
      </vt:variant>
      <vt:variant>
        <vt:i4>18</vt:i4>
      </vt:variant>
      <vt:variant>
        <vt:i4>0</vt:i4>
      </vt:variant>
      <vt:variant>
        <vt:i4>5</vt:i4>
      </vt:variant>
      <vt:variant>
        <vt:lpwstr>https://www.youtube.com/user/BoardWebSupport/</vt:lpwstr>
      </vt:variant>
      <vt:variant>
        <vt:lpwstr/>
      </vt:variant>
      <vt:variant>
        <vt:i4>5963866</vt:i4>
      </vt:variant>
      <vt:variant>
        <vt:i4>15</vt:i4>
      </vt:variant>
      <vt:variant>
        <vt:i4>0</vt:i4>
      </vt:variant>
      <vt:variant>
        <vt:i4>5</vt:i4>
      </vt:variant>
      <vt:variant>
        <vt:lpwstr>https://www.waterboards.ca.gov/board_info/remote_meeting/</vt:lpwstr>
      </vt:variant>
      <vt:variant>
        <vt:lpwstr/>
      </vt:variant>
      <vt:variant>
        <vt:i4>5963804</vt:i4>
      </vt:variant>
      <vt:variant>
        <vt:i4>12</vt:i4>
      </vt:variant>
      <vt:variant>
        <vt:i4>0</vt:i4>
      </vt:variant>
      <vt:variant>
        <vt:i4>5</vt:i4>
      </vt:variant>
      <vt:variant>
        <vt:lpwstr>https://video.calepa.ca.gov/</vt:lpwstr>
      </vt:variant>
      <vt:variant>
        <vt:lpwstr/>
      </vt:variant>
      <vt:variant>
        <vt:i4>4456466</vt:i4>
      </vt:variant>
      <vt:variant>
        <vt:i4>9</vt:i4>
      </vt:variant>
      <vt:variant>
        <vt:i4>0</vt:i4>
      </vt:variant>
      <vt:variant>
        <vt:i4>5</vt:i4>
      </vt:variant>
      <vt:variant>
        <vt:lpwstr>https://www.youtube.com/user/BoardWebSupport/</vt:lpwstr>
      </vt:variant>
      <vt:variant>
        <vt:lpwstr/>
      </vt:variant>
      <vt:variant>
        <vt:i4>4456463</vt:i4>
      </vt:variant>
      <vt:variant>
        <vt:i4>6</vt:i4>
      </vt:variant>
      <vt:variant>
        <vt:i4>0</vt:i4>
      </vt:variant>
      <vt:variant>
        <vt:i4>5</vt:i4>
      </vt:variant>
      <vt:variant>
        <vt:lpwstr>http://www.waterboards.ca.gov/constructionstormwater</vt:lpwstr>
      </vt:variant>
      <vt:variant>
        <vt:lpwstr/>
      </vt:variant>
      <vt:variant>
        <vt:i4>5963804</vt:i4>
      </vt:variant>
      <vt:variant>
        <vt:i4>3</vt:i4>
      </vt:variant>
      <vt:variant>
        <vt:i4>0</vt:i4>
      </vt:variant>
      <vt:variant>
        <vt:i4>5</vt:i4>
      </vt:variant>
      <vt:variant>
        <vt:lpwstr>https://video.calepa.ca.gov/</vt:lpwstr>
      </vt:variant>
      <vt:variant>
        <vt:lpwstr/>
      </vt:variant>
      <vt:variant>
        <vt:i4>5898348</vt:i4>
      </vt:variant>
      <vt:variant>
        <vt:i4>0</vt:i4>
      </vt:variant>
      <vt:variant>
        <vt:i4>0</vt:i4>
      </vt:variant>
      <vt:variant>
        <vt:i4>5</vt:i4>
      </vt:variant>
      <vt:variant>
        <vt:lpwstr>https://forms.office.com/Pages/ResponsePage.aspx?id=JWoY_kl95kGZQQXSKB02wdNuUmL-TXJJlGrNYmKTFptUMjkzS0Q2UzVLTjBZNE9TUDlSRUc5UUxTU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for Public Comments, Public Workshops, and Public Hearing on the Proposedrevised  revised Statewide Construction Stormwater General Permit Reissuance</dc:title>
  <dc:subject>Construction Stormwater General Permit</dc:subject>
  <dc:creator>State Water Resources Control Board</dc:creator>
  <cp:keywords>Public Workshop; Construction Stormwater General Permit; CGP; Permit Reissuance; Consideration of Adoption; Public Notice</cp:keywords>
  <dc:description/>
  <cp:lastModifiedBy>Townsend, Jeanine@Waterboards</cp:lastModifiedBy>
  <cp:revision>2</cp:revision>
  <cp:lastPrinted>2022-06-14T16:30:00Z</cp:lastPrinted>
  <dcterms:created xsi:type="dcterms:W3CDTF">2022-06-14T19:01:00Z</dcterms:created>
  <dcterms:modified xsi:type="dcterms:W3CDTF">2022-06-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88;#Construction General Permit|cd394dcc-62b9-4e4a-a48b-9142a17982ce;#183;#Meeting|7495ec7c-0ae1-4e3d-9974-fb74ca3b64e2;#1539;#Consideration of Adoption|2e5d1dcf-9798-4780-890d-d67bac70e942;#1538;#Permit Reissuance|9e2a06ea-c38a-4d6a-b03e-80e8bc6398ac;#1537;#Construction Stormwater General Permit|fc713bda-4e05-4802-a50d-1b0067e74835;#229;#Public Notice|3fdbb4b5-6a33-49c4-a9d1-652e1b9dfd80</vt:lpwstr>
  </property>
  <property fmtid="{D5CDD505-2E9C-101B-9397-08002B2CF9AE}" pid="3" name="Order">
    <vt:r8>6700</vt:r8>
  </property>
  <property fmtid="{D5CDD505-2E9C-101B-9397-08002B2CF9AE}" pid="4" name="_EmailEntryID">
    <vt:lpwstr>000000009516681BC9624B4FA916CEC90BDD964A0700220A8DCB0AB96D468C3E77C60C6684ED000000B9A82D0000220A8DCB0AB96D468C3E77C60C6684ED000000BC79590000</vt:lpwstr>
  </property>
  <property fmtid="{D5CDD505-2E9C-101B-9397-08002B2CF9AE}" pid="5" name="DocumentSetDescription">
    <vt:lpwstr/>
  </property>
  <property fmtid="{D5CDD505-2E9C-101B-9397-08002B2CF9AE}" pid="6" name="_EmailStoreID0">
    <vt:lpwstr>0000000038A1BB1005E5101AA1BB08002B2A56C20000454D534D44422E444C4C00000000000000001B55FA20AA6611CD9BC800AA002FC45A0C0000005875616E2E4C696575405761746572626F617264732E63612E676F76002F6F3D4D4D532F6F753D45786368616E67652041646D696E6973747261746976652047726F757</vt:lpwstr>
  </property>
  <property fmtid="{D5CDD505-2E9C-101B-9397-08002B2CF9AE}" pid="7" name="xd_ProgID">
    <vt:lpwstr/>
  </property>
  <property fmtid="{D5CDD505-2E9C-101B-9397-08002B2CF9AE}" pid="8" name="ContentTypeId">
    <vt:lpwstr>0x010100F57B56A979CD314583F71FB183DEA39601003A5234A66F19EF43A6C294FD00C05DA9</vt:lpwstr>
  </property>
  <property fmtid="{D5CDD505-2E9C-101B-9397-08002B2CF9AE}" pid="9" name="ComplianceAssetId">
    <vt:lpwstr/>
  </property>
  <property fmtid="{D5CDD505-2E9C-101B-9397-08002B2CF9AE}" pid="10" name="TemplateUrl">
    <vt:lpwstr/>
  </property>
  <property fmtid="{D5CDD505-2E9C-101B-9397-08002B2CF9AE}" pid="11" name="DWQ_Unit">
    <vt:lpwstr>7;#Industrial/Construction Storm Water|b6625bbb-6528-41e0-ad54-b68c4d793443</vt:lpwstr>
  </property>
  <property fmtid="{D5CDD505-2E9C-101B-9397-08002B2CF9AE}" pid="12" name="DWQ_Projects">
    <vt:lpwstr/>
  </property>
  <property fmtid="{D5CDD505-2E9C-101B-9397-08002B2CF9AE}" pid="13" name="TaskComments">
    <vt:lpwstr/>
  </property>
  <property fmtid="{D5CDD505-2E9C-101B-9397-08002B2CF9AE}" pid="14" name="_EmailStoreID1">
    <vt:lpwstr>0202846594449424F484632335350444C54292F636E3D526563697069656E74732F636E3D4C696575205875616E5761746537633535326266302D633461312D343864332D396234392D62666335643936656238626339333100E94632F44C00000002000000100000005800750061006E002E004C0069006500750040005700</vt:lpwstr>
  </property>
  <property fmtid="{D5CDD505-2E9C-101B-9397-08002B2CF9AE}" pid="15" name="_CopySource">
    <vt:lpwstr>https://cawaterboards.sharepoint.com/DWQ/ICSW/Documents/CGP Reissuance/Public Hearing Preparation/CGP_Hearing_Notice.docx</vt:lpwstr>
  </property>
  <property fmtid="{D5CDD505-2E9C-101B-9397-08002B2CF9AE}" pid="16" name="Workflow History">
    <vt:lpwstr/>
  </property>
  <property fmtid="{D5CDD505-2E9C-101B-9397-08002B2CF9AE}" pid="17" name="_ReviewCycleID">
    <vt:i4>-232196237</vt:i4>
  </property>
  <property fmtid="{D5CDD505-2E9C-101B-9397-08002B2CF9AE}" pid="18" name="_docset_NoMedatataSyncRequired">
    <vt:lpwstr>False</vt:lpwstr>
  </property>
  <property fmtid="{D5CDD505-2E9C-101B-9397-08002B2CF9AE}" pid="19" name="_EmailStoreID2">
    <vt:lpwstr>610074006500720062006F0061007200640073002E00630061002E0067006F00760000000000</vt:lpwstr>
  </property>
  <property fmtid="{D5CDD505-2E9C-101B-9397-08002B2CF9AE}" pid="20" name="Approval Level">
    <vt:lpwstr/>
  </property>
  <property fmtid="{D5CDD505-2E9C-101B-9397-08002B2CF9AE}" pid="21" name="DWQ_DocType">
    <vt:lpwstr>21;#Agenda Package|c7d114cd-e33a-455b-a9cb-6d9a45a77a09</vt:lpwstr>
  </property>
  <property fmtid="{D5CDD505-2E9C-101B-9397-08002B2CF9AE}" pid="22" name="xd_Signature">
    <vt:bool>false</vt:bool>
  </property>
  <property fmtid="{D5CDD505-2E9C-101B-9397-08002B2CF9AE}" pid="23" name="Task Link">
    <vt:lpwstr/>
  </property>
  <property fmtid="{D5CDD505-2E9C-101B-9397-08002B2CF9AE}" pid="24" name="DWQ_Section">
    <vt:lpwstr>58;#Surface Water|9bce0fbf-6fe3-4252-8e87-5a2ab9e78f62</vt:lpwstr>
  </property>
</Properties>
</file>